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552C4" w14:textId="19C07D19" w:rsidR="009C72D8" w:rsidRPr="00897A34" w:rsidRDefault="004B0691" w:rsidP="00897A3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07D32" wp14:editId="03848E4F">
            <wp:extent cx="6332220" cy="31457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0E11" w14:textId="1C519313" w:rsidR="00AA3963" w:rsidRPr="00897A34" w:rsidRDefault="00D5247A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D0923E" wp14:editId="7838F2C5">
            <wp:simplePos x="0" y="0"/>
            <wp:positionH relativeFrom="column">
              <wp:posOffset>2127885</wp:posOffset>
            </wp:positionH>
            <wp:positionV relativeFrom="paragraph">
              <wp:posOffset>106045</wp:posOffset>
            </wp:positionV>
            <wp:extent cx="2194560" cy="1554480"/>
            <wp:effectExtent l="0" t="0" r="0" b="7620"/>
            <wp:wrapSquare wrapText="bothSides"/>
            <wp:docPr id="6" name="Рисунок 6" descr="https://avatars.mds.yandex.net/i?id=c257183666a4b56462e915de7a8c66f0dc226a50-9857691-images-thumbs&amp;ref=rim&amp;n=33&amp;w=232&amp;h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c257183666a4b56462e915de7a8c66f0dc226a50-9857691-images-thumbs&amp;ref=rim&amp;n=33&amp;w=232&amp;h=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FE765" w14:textId="6D241549" w:rsidR="00DF211F" w:rsidRPr="00897A34" w:rsidRDefault="00DF211F" w:rsidP="00897A3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6C81" w:rsidRPr="00897A34" w14:paraId="0B8D4769" w14:textId="77777777" w:rsidTr="00ED1CD3">
        <w:trPr>
          <w:trHeight w:val="2760"/>
        </w:trPr>
        <w:tc>
          <w:tcPr>
            <w:tcW w:w="9070" w:type="dxa"/>
          </w:tcPr>
          <w:p w14:paraId="0E2B575F" w14:textId="78C7AEAB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A1FAFF1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FC71DD3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002281E1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34056230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57E38580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712DBD52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  <w:p w14:paraId="1701439C" w14:textId="77777777" w:rsidR="00AF6C81" w:rsidRPr="00897A34" w:rsidRDefault="00AF6C81" w:rsidP="00897A34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  <w:p w14:paraId="268B65C1" w14:textId="77777777" w:rsidR="00AF6C81" w:rsidRPr="00897A34" w:rsidRDefault="00AF6C81" w:rsidP="00897A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ПРОГРАММА </w:t>
            </w:r>
          </w:p>
          <w:p w14:paraId="0A1CBD0D" w14:textId="0AC0D228" w:rsidR="00AF6C81" w:rsidRPr="00897A34" w:rsidRDefault="00AF6C81" w:rsidP="00897A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«</w:t>
            </w:r>
            <w:r w:rsidR="00DC69AE"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робототехника</w:t>
            </w:r>
            <w:r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» (</w:t>
            </w:r>
            <w:r w:rsidRPr="00897A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фессия «</w:t>
            </w:r>
            <w:r w:rsidR="00DC69AE" w:rsidRPr="00897A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обототехник</w:t>
            </w:r>
            <w:r w:rsidRPr="00897A3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»</w:t>
            </w:r>
            <w:r w:rsidRPr="00897A34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)</w:t>
            </w:r>
          </w:p>
        </w:tc>
      </w:tr>
      <w:tr w:rsidR="00235B0B" w:rsidRPr="00897A34" w14:paraId="660A2429" w14:textId="77777777" w:rsidTr="008D618E">
        <w:tc>
          <w:tcPr>
            <w:tcW w:w="9070" w:type="dxa"/>
          </w:tcPr>
          <w:p w14:paraId="33768CF3" w14:textId="00809380" w:rsidR="00DF211F" w:rsidRPr="00897A34" w:rsidRDefault="00DF211F" w:rsidP="00897A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235B0B" w:rsidRPr="00897A34" w14:paraId="3EC568FD" w14:textId="77777777" w:rsidTr="008D618E">
        <w:tc>
          <w:tcPr>
            <w:tcW w:w="9070" w:type="dxa"/>
          </w:tcPr>
          <w:p w14:paraId="2E1A373A" w14:textId="2293DD19" w:rsidR="00DF211F" w:rsidRPr="00897A34" w:rsidRDefault="00DF211F" w:rsidP="00897A3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Cs/>
                <w:caps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озраст учащихся:</w:t>
            </w:r>
            <w:r w:rsidR="00235B0B"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1</w:t>
            </w:r>
            <w:r w:rsidR="00AF6C81"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235B0B"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-1</w:t>
            </w:r>
            <w:r w:rsidR="00AF6C81"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 </w:t>
            </w:r>
            <w:r w:rsidRPr="00897A3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т</w:t>
            </w:r>
          </w:p>
        </w:tc>
      </w:tr>
      <w:tr w:rsidR="00235B0B" w:rsidRPr="00897A34" w14:paraId="32A0F2E2" w14:textId="77777777" w:rsidTr="008D618E">
        <w:tc>
          <w:tcPr>
            <w:tcW w:w="9070" w:type="dxa"/>
          </w:tcPr>
          <w:p w14:paraId="36597F3D" w14:textId="58D86BC7" w:rsidR="00DF211F" w:rsidRPr="00897A34" w:rsidRDefault="00DF211F" w:rsidP="00897A3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Срок реализации программы:</w:t>
            </w:r>
            <w:r w:rsidR="00235B0B"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2 недели</w:t>
            </w:r>
          </w:p>
          <w:p w14:paraId="22730C05" w14:textId="2FA8FC77" w:rsidR="00DF211F" w:rsidRPr="00897A34" w:rsidRDefault="00DF211F" w:rsidP="00897A34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aps/>
                <w:kern w:val="32"/>
                <w:sz w:val="24"/>
                <w:szCs w:val="24"/>
                <w:lang w:eastAsia="ko-KR"/>
              </w:rPr>
            </w:pPr>
            <w:r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Направленность:</w:t>
            </w:r>
            <w:r w:rsidR="00235B0B"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="00DC69AE"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техническ</w:t>
            </w:r>
            <w:r w:rsidR="00235B0B" w:rsidRPr="00897A34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>ая</w:t>
            </w:r>
          </w:p>
        </w:tc>
      </w:tr>
    </w:tbl>
    <w:p w14:paraId="22B911DF" w14:textId="664A87AB" w:rsidR="008D618E" w:rsidRPr="00897A34" w:rsidRDefault="008D618E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4EBC9E" w14:textId="77E40C20" w:rsidR="008D618E" w:rsidRPr="00897A34" w:rsidRDefault="008D618E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56319A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08371B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DB7DDC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B59090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F329FC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28D940" w14:textId="77777777" w:rsidR="00235B0B" w:rsidRPr="00897A34" w:rsidRDefault="00235B0B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192222" w14:textId="77777777" w:rsidR="00740077" w:rsidRPr="00897A34" w:rsidRDefault="00740077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CA64A0" w14:textId="77777777" w:rsidR="00265E16" w:rsidRPr="00897A34" w:rsidRDefault="00265E16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F405A1" w14:textId="77777777" w:rsidR="00265E16" w:rsidRPr="00897A34" w:rsidRDefault="00265E16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3FD566" w14:textId="77777777" w:rsidR="00265E16" w:rsidRPr="00897A34" w:rsidRDefault="00265E16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B3724E" w14:textId="77777777" w:rsidR="00265E16" w:rsidRPr="00897A34" w:rsidRDefault="00265E16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3480BF" w14:textId="77777777" w:rsidR="00265E16" w:rsidRPr="00897A34" w:rsidRDefault="00265E16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59B16" w14:textId="77777777" w:rsidR="00BE220F" w:rsidRPr="00897A34" w:rsidRDefault="00BE220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6629A5" w14:textId="77777777" w:rsidR="00BE220F" w:rsidRPr="00897A34" w:rsidRDefault="00BE220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0ABF6" w14:textId="77777777" w:rsidR="00BE220F" w:rsidRPr="00897A34" w:rsidRDefault="00BE220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E0C66A" w14:textId="77777777" w:rsidR="00BE220F" w:rsidRPr="00897A34" w:rsidRDefault="00BE220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545434" w14:textId="4251E591" w:rsidR="00DF211F" w:rsidRPr="00897A34" w:rsidRDefault="00DF211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14:paraId="1B717FAE" w14:textId="6C33CABA" w:rsidR="00DF211F" w:rsidRPr="00897A34" w:rsidRDefault="00DC69AE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7A34">
        <w:rPr>
          <w:rFonts w:ascii="Times New Roman" w:hAnsi="Times New Roman" w:cs="Times New Roman"/>
          <w:bCs/>
          <w:sz w:val="24"/>
          <w:szCs w:val="24"/>
        </w:rPr>
        <w:t>Толмачева Ирина Ульяновна</w:t>
      </w:r>
      <w:r w:rsidR="00235B0B" w:rsidRPr="00897A34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A931C6" w14:textId="77777777" w:rsidR="00DC69AE" w:rsidRPr="00897A34" w:rsidRDefault="00DC69AE" w:rsidP="00897A3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97A34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14:paraId="6C3C01D0" w14:textId="77777777" w:rsidR="00DF211F" w:rsidRPr="00897A34" w:rsidRDefault="00DF211F" w:rsidP="00897A34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1E066F" w14:textId="77777777" w:rsidR="009C72D8" w:rsidRPr="00897A34" w:rsidRDefault="009C72D8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E2330" w14:textId="77777777" w:rsidR="004B0691" w:rsidRPr="00897A34" w:rsidRDefault="004B0691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32449" w14:textId="77777777" w:rsidR="004B0691" w:rsidRPr="00897A34" w:rsidRDefault="004B0691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23100" w14:textId="77777777" w:rsidR="004B0691" w:rsidRPr="00897A34" w:rsidRDefault="004B0691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C4843" w14:textId="77777777" w:rsidR="004B0691" w:rsidRPr="00897A34" w:rsidRDefault="004B0691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7EB7D" w14:textId="34BCE990" w:rsidR="00BA6BED" w:rsidRPr="00897A34" w:rsidRDefault="00DF211F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округ, </w:t>
      </w:r>
      <w:r w:rsidR="00B1071F" w:rsidRPr="00897A34">
        <w:rPr>
          <w:rFonts w:ascii="Times New Roman" w:hAnsi="Times New Roman" w:cs="Times New Roman"/>
          <w:b/>
          <w:sz w:val="24"/>
          <w:szCs w:val="24"/>
        </w:rPr>
        <w:t>202</w:t>
      </w:r>
      <w:r w:rsidR="00B54993" w:rsidRPr="00897A34">
        <w:rPr>
          <w:rFonts w:ascii="Times New Roman" w:hAnsi="Times New Roman" w:cs="Times New Roman"/>
          <w:b/>
          <w:sz w:val="24"/>
          <w:szCs w:val="24"/>
        </w:rPr>
        <w:t>3</w:t>
      </w:r>
    </w:p>
    <w:p w14:paraId="27494CFA" w14:textId="77777777" w:rsidR="00BE220F" w:rsidRPr="00897A34" w:rsidRDefault="00BA6BED" w:rsidP="00897A34">
      <w:pPr>
        <w:pStyle w:val="af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Toc102577605"/>
    </w:p>
    <w:sdt>
      <w:sdtPr>
        <w:rPr>
          <w:rFonts w:ascii="Times New Roman" w:hAnsi="Times New Roman" w:cs="Times New Roman"/>
          <w:sz w:val="24"/>
          <w:szCs w:val="24"/>
        </w:rPr>
        <w:id w:val="12289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F3259" w14:textId="635AA3C3" w:rsidR="002D5D63" w:rsidRPr="00897A34" w:rsidRDefault="002D5D63" w:rsidP="00897A3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97A3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9885678" w14:textId="4F645B94" w:rsidR="00BE220F" w:rsidRPr="00897A34" w:rsidRDefault="002D5D63" w:rsidP="00897A34">
          <w:pPr>
            <w:pStyle w:val="13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97A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7A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7A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839687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спорт программ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87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A3B37" w14:textId="20DAC313" w:rsidR="00BE220F" w:rsidRPr="00897A34" w:rsidRDefault="00000000" w:rsidP="00897A34">
          <w:pPr>
            <w:pStyle w:val="13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88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88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EB679" w14:textId="6B2DDA18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89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89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B25C9" w14:textId="52326DC2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0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программ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0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56417" w14:textId="26B2B2A5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1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о-тематический план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1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D988D" w14:textId="046C8C3C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2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учебно-тематического плана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2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23D06" w14:textId="34077980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3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уемые результат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3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C0D49" w14:textId="2040B113" w:rsidR="00BE220F" w:rsidRPr="00897A34" w:rsidRDefault="00000000" w:rsidP="00897A34">
          <w:pPr>
            <w:pStyle w:val="13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4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4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677F8" w14:textId="42922F8E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5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5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45C0" w14:textId="724C7139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6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6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BCBA" w14:textId="0F605CA8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7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ы аттестации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7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20D93" w14:textId="0B9B5400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8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ценочные материал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8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FB0B8" w14:textId="225C9635" w:rsidR="00BE220F" w:rsidRPr="00897A34" w:rsidRDefault="00000000" w:rsidP="00897A34">
          <w:pPr>
            <w:pStyle w:val="22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699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699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B6778" w14:textId="1DE49299" w:rsidR="00BE220F" w:rsidRPr="00897A34" w:rsidRDefault="00000000" w:rsidP="00897A34">
          <w:pPr>
            <w:pStyle w:val="13"/>
            <w:tabs>
              <w:tab w:val="right" w:leader="dot" w:pos="996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839700" w:history="1">
            <w:r w:rsidR="00BE220F" w:rsidRPr="00897A34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839700 \h </w:instrTex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E220F" w:rsidRPr="00897A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4BCA" w14:textId="215D64A0" w:rsidR="002D5D63" w:rsidRPr="00897A34" w:rsidRDefault="002D5D63" w:rsidP="00897A3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97A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34B88E" w14:textId="2790331E" w:rsidR="0054159B" w:rsidRPr="00897A34" w:rsidRDefault="0054159B" w:rsidP="00897A34">
      <w:pPr>
        <w:pStyle w:val="af2"/>
        <w:keepNext w:val="0"/>
        <w:keepLines w:val="0"/>
        <w:widowControl w:val="0"/>
        <w:spacing w:before="0" w:line="240" w:lineRule="auto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81C116" w14:textId="77777777" w:rsidR="002D5D63" w:rsidRPr="00897A34" w:rsidRDefault="002D5D63" w:rsidP="00897A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15270179"/>
      <w:bookmarkEnd w:id="0"/>
      <w:r w:rsidRPr="00897A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93F480" w14:textId="6FCF872D" w:rsidR="00276CB9" w:rsidRPr="00897A34" w:rsidRDefault="008D618E" w:rsidP="00897A34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839687"/>
      <w:r w:rsidRPr="00897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1"/>
      <w:bookmarkEnd w:id="2"/>
    </w:p>
    <w:p w14:paraId="4A2AF2EC" w14:textId="77777777" w:rsidR="009A3E17" w:rsidRPr="00897A34" w:rsidRDefault="009A3E17" w:rsidP="00897A34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12"/>
        <w:tblW w:w="10314" w:type="dxa"/>
        <w:tblInd w:w="-113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276CB9" w:rsidRPr="00897A34" w14:paraId="4002FBD7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D1" w14:textId="085B8977" w:rsidR="00276CB9" w:rsidRPr="00897A34" w:rsidRDefault="003C167F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4EC" w14:textId="570EEB48" w:rsidR="00276CB9" w:rsidRPr="00897A34" w:rsidRDefault="00235B0B" w:rsidP="00897A34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897A34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DC69AE" w:rsidRPr="00897A34">
              <w:rPr>
                <w:sz w:val="24"/>
                <w:szCs w:val="24"/>
                <w:lang w:val="ru-RU"/>
              </w:rPr>
              <w:t>Робототехника</w:t>
            </w:r>
            <w:r w:rsidRPr="00897A34">
              <w:rPr>
                <w:sz w:val="24"/>
                <w:szCs w:val="24"/>
                <w:lang w:val="ru-RU"/>
              </w:rPr>
              <w:t>» (профессия «</w:t>
            </w:r>
            <w:r w:rsidR="00DC69AE" w:rsidRPr="00897A34">
              <w:rPr>
                <w:sz w:val="24"/>
                <w:szCs w:val="24"/>
                <w:lang w:val="ru-RU"/>
              </w:rPr>
              <w:t>Робототехник</w:t>
            </w:r>
            <w:r w:rsidRPr="00897A34">
              <w:rPr>
                <w:sz w:val="24"/>
                <w:szCs w:val="24"/>
                <w:lang w:val="ru-RU"/>
              </w:rPr>
              <w:t>»)</w:t>
            </w:r>
          </w:p>
        </w:tc>
      </w:tr>
      <w:tr w:rsidR="00276CB9" w:rsidRPr="00897A34" w14:paraId="3CBD879E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39" w14:textId="09B53E15" w:rsidR="00276CB9" w:rsidRPr="00897A34" w:rsidRDefault="003C167F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(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4D0" w14:textId="77777777" w:rsidR="00DC69AE" w:rsidRPr="00897A34" w:rsidRDefault="00DC69AE" w:rsidP="0089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Толмачева Ирина Ульяновна, </w:t>
            </w:r>
          </w:p>
          <w:p w14:paraId="6176A43B" w14:textId="77777777" w:rsidR="00DC69AE" w:rsidRPr="00897A34" w:rsidRDefault="00DC69AE" w:rsidP="00897A34">
            <w:pPr>
              <w:pStyle w:val="af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</w:pPr>
            <w:r w:rsidRPr="00897A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>педагог дополнительного образования,</w:t>
            </w:r>
          </w:p>
          <w:p w14:paraId="189F9255" w14:textId="1F874F04" w:rsidR="00276CB9" w:rsidRPr="00897A34" w:rsidRDefault="00DC69AE" w:rsidP="00897A34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897A34">
              <w:rPr>
                <w:color w:val="000000" w:themeColor="text1"/>
                <w:sz w:val="24"/>
                <w:szCs w:val="24"/>
                <w:lang w:bidi="ru-RU"/>
              </w:rPr>
              <w:t>высшее</w:t>
            </w:r>
            <w:proofErr w:type="spellEnd"/>
            <w:r w:rsidRPr="00897A34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97A34">
              <w:rPr>
                <w:color w:val="000000" w:themeColor="text1"/>
                <w:sz w:val="24"/>
                <w:szCs w:val="24"/>
                <w:lang w:bidi="ru-RU"/>
              </w:rPr>
              <w:t>профессиональное</w:t>
            </w:r>
            <w:proofErr w:type="spellEnd"/>
            <w:r w:rsidRPr="00897A34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97A34">
              <w:rPr>
                <w:color w:val="000000" w:themeColor="text1"/>
                <w:sz w:val="24"/>
                <w:szCs w:val="24"/>
                <w:lang w:bidi="ru-RU"/>
              </w:rPr>
              <w:t>образование</w:t>
            </w:r>
            <w:proofErr w:type="spellEnd"/>
          </w:p>
        </w:tc>
      </w:tr>
      <w:tr w:rsidR="00276CB9" w:rsidRPr="00897A34" w14:paraId="723C2B4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FD7" w14:textId="118D9FCE" w:rsidR="00276CB9" w:rsidRPr="00897A34" w:rsidRDefault="003C167F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4993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модернизации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F9" w14:textId="4FB497CD" w:rsidR="00276CB9" w:rsidRPr="00897A34" w:rsidRDefault="00B54993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</w:t>
            </w:r>
          </w:p>
        </w:tc>
      </w:tr>
      <w:tr w:rsidR="00276CB9" w:rsidRPr="00897A34" w14:paraId="3C5DC679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B84F" w14:textId="7F83F680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75F" w14:textId="31E80454" w:rsidR="00ED1CD3" w:rsidRPr="00897A34" w:rsidRDefault="00ED1CD3" w:rsidP="00897A34">
            <w:pPr>
              <w:pStyle w:val="ae"/>
              <w:spacing w:after="0"/>
              <w:jc w:val="both"/>
            </w:pPr>
            <w:r w:rsidRPr="00897A34">
              <w:t xml:space="preserve">Дополнительная общеобразовательная общеразвивающая программа </w:t>
            </w:r>
            <w:r w:rsidR="00DC69AE" w:rsidRPr="00897A34">
              <w:rPr>
                <w:lang w:val="ru-RU"/>
              </w:rPr>
              <w:t>технической</w:t>
            </w:r>
            <w:r w:rsidRPr="00897A34">
              <w:rPr>
                <w:lang w:val="ru-RU"/>
              </w:rPr>
              <w:t xml:space="preserve"> </w:t>
            </w:r>
            <w:r w:rsidRPr="00897A34">
              <w:t xml:space="preserve"> направленности </w:t>
            </w:r>
            <w:r w:rsidRPr="00897A34">
              <w:rPr>
                <w:rFonts w:eastAsia="Times New Roman"/>
                <w:snapToGrid w:val="0"/>
                <w:lang w:val="ru-RU" w:eastAsia="ru-RU"/>
              </w:rPr>
              <w:t>«</w:t>
            </w:r>
            <w:r w:rsidR="00DC69AE" w:rsidRPr="00897A34">
              <w:rPr>
                <w:rFonts w:eastAsia="Times New Roman"/>
                <w:snapToGrid w:val="0"/>
                <w:lang w:val="ru-RU" w:eastAsia="ru-RU"/>
              </w:rPr>
              <w:t>Робототехника</w:t>
            </w:r>
            <w:r w:rsidRPr="00897A34">
              <w:rPr>
                <w:rFonts w:eastAsia="Times New Roman"/>
                <w:snapToGrid w:val="0"/>
                <w:lang w:val="ru-RU" w:eastAsia="ru-RU"/>
              </w:rPr>
              <w:t xml:space="preserve">» </w:t>
            </w:r>
            <w:r w:rsidRPr="00897A34">
              <w:rPr>
                <w:lang w:val="ru-RU"/>
              </w:rPr>
              <w:t>(</w:t>
            </w:r>
            <w:r w:rsidR="00BC6BA7" w:rsidRPr="00395F63">
              <w:rPr>
                <w:lang w:val="ru-RU"/>
              </w:rPr>
              <w:t>профессия</w:t>
            </w:r>
            <w:r w:rsidRPr="00897A34">
              <w:rPr>
                <w:lang w:val="ru-RU"/>
              </w:rPr>
              <w:t xml:space="preserve"> «</w:t>
            </w:r>
            <w:r w:rsidR="00DC69AE" w:rsidRPr="00897A34">
              <w:rPr>
                <w:lang w:val="ru-RU"/>
              </w:rPr>
              <w:t>Робототехник</w:t>
            </w:r>
            <w:r w:rsidRPr="00897A34">
              <w:rPr>
                <w:lang w:val="ru-RU"/>
              </w:rPr>
              <w:t xml:space="preserve">»)  </w:t>
            </w:r>
            <w:r w:rsidRPr="00897A34">
              <w:t xml:space="preserve"> разработана для учащихся 12-</w:t>
            </w:r>
            <w:r w:rsidRPr="00897A34">
              <w:rPr>
                <w:lang w:val="ru-RU"/>
              </w:rPr>
              <w:t>1</w:t>
            </w:r>
            <w:r w:rsidR="00BB2B05" w:rsidRPr="00897A34">
              <w:rPr>
                <w:lang w:val="ru-RU"/>
              </w:rPr>
              <w:t>5</w:t>
            </w:r>
            <w:r w:rsidRPr="00897A34">
              <w:t xml:space="preserve"> лет</w:t>
            </w:r>
            <w:r w:rsidRPr="00897A34">
              <w:rPr>
                <w:lang w:val="ru-RU"/>
              </w:rPr>
              <w:t>.</w:t>
            </w:r>
            <w:r w:rsidRPr="00897A34">
              <w:t xml:space="preserve"> </w:t>
            </w:r>
          </w:p>
          <w:p w14:paraId="1EF07B05" w14:textId="5E787460" w:rsidR="00ED1CD3" w:rsidRPr="00897A34" w:rsidRDefault="00ED1CD3" w:rsidP="00897A34">
            <w:pPr>
              <w:pStyle w:val="ae"/>
              <w:spacing w:after="0"/>
              <w:contextualSpacing/>
              <w:jc w:val="both"/>
              <w:rPr>
                <w:snapToGrid w:val="0"/>
                <w:lang w:val="ru-RU"/>
              </w:rPr>
            </w:pPr>
            <w:r w:rsidRPr="00897A34">
              <w:rPr>
                <w:snapToGrid w:val="0"/>
                <w:lang w:val="ru-RU"/>
              </w:rPr>
              <w:t xml:space="preserve">Программа рассчитана на 18 часов, способствует формированию у учащихся представлений о профессии </w:t>
            </w:r>
            <w:r w:rsidR="00395F63">
              <w:rPr>
                <w:snapToGrid w:val="0"/>
                <w:lang w:val="ru-RU"/>
              </w:rPr>
              <w:t>«Р</w:t>
            </w:r>
            <w:r w:rsidR="00DC69AE" w:rsidRPr="00897A34">
              <w:rPr>
                <w:snapToGrid w:val="0"/>
                <w:lang w:val="ru-RU"/>
              </w:rPr>
              <w:t>обототехник</w:t>
            </w:r>
            <w:r w:rsidR="00395F63">
              <w:rPr>
                <w:snapToGrid w:val="0"/>
                <w:lang w:val="ru-RU"/>
              </w:rPr>
              <w:t>»</w:t>
            </w:r>
            <w:r w:rsidRPr="00897A34">
              <w:rPr>
                <w:snapToGrid w:val="0"/>
                <w:lang w:val="ru-RU"/>
              </w:rPr>
              <w:t xml:space="preserve">, </w:t>
            </w:r>
            <w:proofErr w:type="spellStart"/>
            <w:r w:rsidRPr="00897A34">
              <w:rPr>
                <w:snapToGrid w:val="0"/>
                <w:lang w:val="ru-RU"/>
              </w:rPr>
              <w:t>допрофессиональных</w:t>
            </w:r>
            <w:proofErr w:type="spellEnd"/>
            <w:r w:rsidRPr="00897A34">
              <w:rPr>
                <w:snapToGrid w:val="0"/>
                <w:lang w:val="ru-RU"/>
              </w:rPr>
              <w:t xml:space="preserve"> знаний, умений, навыков по различным направленностям профессии. Учащиеся приобретают знания о профессиональной деятельности </w:t>
            </w:r>
            <w:r w:rsidR="00DC69AE" w:rsidRPr="00897A34">
              <w:rPr>
                <w:snapToGrid w:val="0"/>
                <w:lang w:val="ru-RU"/>
              </w:rPr>
              <w:t>робототехника</w:t>
            </w:r>
            <w:r w:rsidRPr="00897A34">
              <w:rPr>
                <w:snapToGrid w:val="0"/>
                <w:lang w:val="ru-RU"/>
              </w:rPr>
              <w:t xml:space="preserve">, первоначальные навыки </w:t>
            </w:r>
            <w:r w:rsidR="002E7928" w:rsidRPr="00897A34">
              <w:rPr>
                <w:snapToGrid w:val="0"/>
                <w:lang w:val="ru-RU"/>
              </w:rPr>
              <w:t xml:space="preserve">конструирования </w:t>
            </w:r>
            <w:r w:rsidRPr="00897A34">
              <w:rPr>
                <w:snapToGrid w:val="0"/>
                <w:lang w:val="ru-RU"/>
              </w:rPr>
              <w:t xml:space="preserve">и </w:t>
            </w:r>
            <w:r w:rsidR="002E7928" w:rsidRPr="00897A34">
              <w:rPr>
                <w:snapToGrid w:val="0"/>
                <w:lang w:val="ru-RU"/>
              </w:rPr>
              <w:t xml:space="preserve">программирования моделей, управления </w:t>
            </w:r>
            <w:r w:rsidR="002E7928" w:rsidRPr="00897A34">
              <w:rPr>
                <w:lang w:val="ru-RU"/>
              </w:rPr>
              <w:t>электронными устройствами на базе вычислительной платформы LEGO EDUCATION MINDSTORMS.</w:t>
            </w:r>
          </w:p>
          <w:p w14:paraId="122F51B2" w14:textId="0AAC2AB0" w:rsidR="00ED1CD3" w:rsidRPr="00897A34" w:rsidRDefault="00ED1CD3" w:rsidP="00897A34">
            <w:pPr>
              <w:pStyle w:val="ae"/>
              <w:spacing w:after="0"/>
              <w:jc w:val="both"/>
              <w:rPr>
                <w:highlight w:val="yellow"/>
                <w:lang w:eastAsia="en-US"/>
              </w:rPr>
            </w:pPr>
            <w:r w:rsidRPr="00897A34">
              <w:t xml:space="preserve">По итогам обучения учащиеся проходят </w:t>
            </w:r>
            <w:proofErr w:type="spellStart"/>
            <w:r w:rsidRPr="00897A34">
              <w:t>профпробы</w:t>
            </w:r>
            <w:proofErr w:type="spellEnd"/>
            <w:r w:rsidRPr="00897A34">
              <w:t xml:space="preserve"> – выполняют профессиональное задание под руководством педагога, получают Сертификат о прохождении </w:t>
            </w:r>
            <w:proofErr w:type="spellStart"/>
            <w:r w:rsidRPr="00897A34">
              <w:t>профпробы</w:t>
            </w:r>
            <w:proofErr w:type="spellEnd"/>
            <w:r w:rsidRPr="00897A34">
              <w:rPr>
                <w:lang w:val="ru-RU"/>
              </w:rPr>
              <w:t xml:space="preserve">. </w:t>
            </w:r>
            <w:r w:rsidRPr="00897A34">
              <w:rPr>
                <w:snapToGrid w:val="0"/>
                <w:lang w:val="ru-RU"/>
              </w:rPr>
              <w:t>Занятия проводятся 3 раза в неделю по 3 часа.</w:t>
            </w:r>
          </w:p>
        </w:tc>
      </w:tr>
      <w:tr w:rsidR="00276CB9" w:rsidRPr="00897A34" w14:paraId="6B6A7B41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B42" w14:textId="6B2E23C2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1DE" w14:textId="56F6E083" w:rsidR="00276CB9" w:rsidRPr="00897A34" w:rsidRDefault="00353665" w:rsidP="00897A34">
            <w:pPr>
              <w:pStyle w:val="ae"/>
              <w:spacing w:after="0"/>
              <w:rPr>
                <w:lang w:val="ru-RU" w:eastAsia="en-US"/>
              </w:rPr>
            </w:pPr>
            <w:r w:rsidRPr="00897A34">
              <w:rPr>
                <w:lang w:val="ru-RU" w:eastAsia="en-US"/>
              </w:rPr>
              <w:t>Социально-гуманитарная</w:t>
            </w:r>
          </w:p>
        </w:tc>
      </w:tr>
      <w:tr w:rsidR="00276CB9" w:rsidRPr="00897A34" w14:paraId="2268C7E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B2DA" w14:textId="727CEB41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E5B" w14:textId="08B68F0F" w:rsidR="00276CB9" w:rsidRPr="00897A34" w:rsidRDefault="00235B0B" w:rsidP="00897A34">
            <w:pPr>
              <w:pStyle w:val="ae"/>
              <w:spacing w:after="0"/>
              <w:rPr>
                <w:lang w:val="ru-RU" w:eastAsia="en-US"/>
              </w:rPr>
            </w:pPr>
            <w:r w:rsidRPr="00897A34">
              <w:t>Стартовый</w:t>
            </w:r>
          </w:p>
        </w:tc>
      </w:tr>
      <w:tr w:rsidR="00276CB9" w:rsidRPr="00897A34" w14:paraId="1DBCFC4A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063D" w14:textId="0574F680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388" w14:textId="73497531" w:rsidR="00276CB9" w:rsidRPr="00897A34" w:rsidRDefault="00235B0B" w:rsidP="00897A34">
            <w:pPr>
              <w:pStyle w:val="ae"/>
              <w:spacing w:after="0"/>
              <w:rPr>
                <w:lang w:val="ru-RU" w:eastAsia="en-US"/>
              </w:rPr>
            </w:pPr>
            <w:r w:rsidRPr="00897A34">
              <w:rPr>
                <w:lang w:val="ru-RU" w:eastAsia="en-US"/>
              </w:rPr>
              <w:t>1</w:t>
            </w:r>
            <w:r w:rsidR="00AF6C81" w:rsidRPr="00897A34">
              <w:rPr>
                <w:lang w:val="ru-RU" w:eastAsia="en-US"/>
              </w:rPr>
              <w:t>2</w:t>
            </w:r>
            <w:r w:rsidRPr="00897A34">
              <w:rPr>
                <w:lang w:val="ru-RU" w:eastAsia="en-US"/>
              </w:rPr>
              <w:t xml:space="preserve"> – 1</w:t>
            </w:r>
            <w:r w:rsidR="00AF6C81" w:rsidRPr="00897A34">
              <w:rPr>
                <w:lang w:val="ru-RU" w:eastAsia="en-US"/>
              </w:rPr>
              <w:t>5</w:t>
            </w:r>
            <w:r w:rsidRPr="00897A34">
              <w:rPr>
                <w:lang w:val="ru-RU" w:eastAsia="en-US"/>
              </w:rPr>
              <w:t xml:space="preserve"> лет</w:t>
            </w:r>
          </w:p>
        </w:tc>
      </w:tr>
      <w:tr w:rsidR="00276CB9" w:rsidRPr="00897A34" w14:paraId="5FFE2A1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B3A" w14:textId="77777777" w:rsidR="00276CB9" w:rsidRPr="00897A34" w:rsidRDefault="00276CB9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0B0" w14:textId="6CB39FAF" w:rsidR="00276CB9" w:rsidRPr="00897A34" w:rsidRDefault="00235B0B" w:rsidP="00897A34">
            <w:pPr>
              <w:pStyle w:val="ae"/>
              <w:spacing w:after="0"/>
              <w:rPr>
                <w:lang w:val="ru-RU" w:eastAsia="en-US"/>
              </w:rPr>
            </w:pPr>
            <w:r w:rsidRPr="00897A34">
              <w:rPr>
                <w:lang w:val="ru-RU" w:eastAsia="en-US"/>
              </w:rPr>
              <w:t>Нет</w:t>
            </w:r>
          </w:p>
        </w:tc>
      </w:tr>
      <w:tr w:rsidR="00276CB9" w:rsidRPr="00897A34" w14:paraId="16FDC54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0873" w14:textId="1F9157D2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ECAF" w14:textId="72550297" w:rsidR="00276CB9" w:rsidRPr="00897A34" w:rsidRDefault="00235B0B" w:rsidP="00897A34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897A34">
              <w:rPr>
                <w:sz w:val="24"/>
                <w:szCs w:val="24"/>
                <w:lang w:val="ru-RU" w:bidi="en-US"/>
              </w:rPr>
              <w:t>10 – 20 человек</w:t>
            </w:r>
          </w:p>
        </w:tc>
      </w:tr>
      <w:tr w:rsidR="00031FD5" w:rsidRPr="00897A34" w14:paraId="424CCD4C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D8A4" w14:textId="2860942E" w:rsidR="00031FD5" w:rsidRPr="00897A34" w:rsidRDefault="00031FD5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1DC" w14:textId="4869FD22" w:rsidR="00031FD5" w:rsidRPr="00897A34" w:rsidRDefault="00031FD5" w:rsidP="00897A34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897A34">
              <w:rPr>
                <w:sz w:val="24"/>
                <w:szCs w:val="24"/>
              </w:rPr>
              <w:t xml:space="preserve">2 </w:t>
            </w:r>
            <w:proofErr w:type="spellStart"/>
            <w:r w:rsidRPr="00897A34">
              <w:rPr>
                <w:sz w:val="24"/>
                <w:szCs w:val="24"/>
              </w:rPr>
              <w:t>учебных</w:t>
            </w:r>
            <w:proofErr w:type="spellEnd"/>
            <w:r w:rsidRPr="00897A34">
              <w:rPr>
                <w:sz w:val="24"/>
                <w:szCs w:val="24"/>
              </w:rPr>
              <w:t xml:space="preserve"> </w:t>
            </w:r>
            <w:proofErr w:type="spellStart"/>
            <w:r w:rsidRPr="00897A34">
              <w:rPr>
                <w:sz w:val="24"/>
                <w:szCs w:val="24"/>
              </w:rPr>
              <w:t>недели</w:t>
            </w:r>
            <w:proofErr w:type="spellEnd"/>
            <w:r w:rsidRPr="00897A34">
              <w:rPr>
                <w:sz w:val="24"/>
                <w:szCs w:val="24"/>
              </w:rPr>
              <w:t xml:space="preserve"> </w:t>
            </w:r>
          </w:p>
        </w:tc>
      </w:tr>
      <w:tr w:rsidR="00276CB9" w:rsidRPr="00897A34" w14:paraId="136A1C12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BA3" w14:textId="2506642A" w:rsidR="00276CB9" w:rsidRPr="00897A34" w:rsidRDefault="00E216C2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C4" w14:textId="0C161391" w:rsidR="00276CB9" w:rsidRPr="00897A34" w:rsidRDefault="00235B0B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</w:t>
            </w:r>
          </w:p>
        </w:tc>
      </w:tr>
      <w:tr w:rsidR="00A84F6A" w:rsidRPr="00897A34" w14:paraId="584F75B3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5058" w14:textId="4497B15E" w:rsidR="00A84F6A" w:rsidRPr="00897A34" w:rsidRDefault="00A84F6A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141E" w14:textId="7AC6A16E" w:rsidR="00A84F6A" w:rsidRPr="00A84F6A" w:rsidRDefault="00A84F6A" w:rsidP="008420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учащихся 12-15 лет первоначального опыта по профе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897A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обототехник» через организацию профессиональных проб</w:t>
            </w:r>
          </w:p>
        </w:tc>
      </w:tr>
      <w:tr w:rsidR="00031FD5" w:rsidRPr="00897A34" w14:paraId="6902E096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ED7" w14:textId="053AAE11" w:rsidR="00031FD5" w:rsidRPr="00897A34" w:rsidRDefault="00031FD5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7841" w14:textId="6DE03070" w:rsidR="00850427" w:rsidRPr="00897A34" w:rsidRDefault="00850427" w:rsidP="00C31717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учащихся с профессиональными и личностными качествами, необходимыми в работе робототехника;</w:t>
            </w:r>
          </w:p>
          <w:p w14:paraId="6FD2D2C4" w14:textId="5622D2C3" w:rsidR="00031FD5" w:rsidRPr="00897A34" w:rsidRDefault="00031FD5" w:rsidP="00C31717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учащихся элементарные представления о конструкции робототехнических устройств;</w:t>
            </w:r>
          </w:p>
          <w:p w14:paraId="05EC9A93" w14:textId="77777777" w:rsidR="00031FD5" w:rsidRPr="00897A34" w:rsidRDefault="00031FD5" w:rsidP="00C31717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учащихся с принципами и методами разработки, конструирования и программирования управляемых электронных устройств на базе вычислительной платформы LEGO EDUCATION MINDSTORMS;</w:t>
            </w:r>
          </w:p>
          <w:p w14:paraId="502A1047" w14:textId="522C517E" w:rsidR="00850427" w:rsidRPr="00897A34" w:rsidRDefault="00031FD5" w:rsidP="00C31717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ть навыки конструирования и программирования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яемых электронных устройств на базе вычислительной платформы LEGO</w:t>
            </w:r>
            <w:r w:rsidR="0084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6127A6" w14:textId="77777777" w:rsidR="00031FD5" w:rsidRDefault="00850427" w:rsidP="00C31717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овать осознанному выбору профессиональной подготовки по </w:t>
            </w:r>
            <w:bookmarkStart w:id="3" w:name="_Hlk134094030"/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 «</w:t>
            </w:r>
            <w:r w:rsidR="002F08A1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</w:t>
            </w:r>
            <w:bookmarkEnd w:id="3"/>
            <w:r w:rsidR="0084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31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6A091B6" w14:textId="0E3370B1" w:rsidR="00C31717" w:rsidRPr="00C31717" w:rsidRDefault="00C31717" w:rsidP="00C31717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опыт учащихся взаимодействовать в команде</w:t>
            </w:r>
          </w:p>
        </w:tc>
      </w:tr>
      <w:tr w:rsidR="00031FD5" w:rsidRPr="00897A34" w14:paraId="7C619FA4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038B" w14:textId="77777777" w:rsidR="00031FD5" w:rsidRDefault="00031FD5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ируемые результаты</w:t>
            </w:r>
          </w:p>
          <w:p w14:paraId="2E6EC2CB" w14:textId="3924A855" w:rsidR="00395F63" w:rsidRPr="00897A34" w:rsidRDefault="00664DE8" w:rsidP="00395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11B" w14:textId="77777777" w:rsidR="003A1CAE" w:rsidRPr="00897A34" w:rsidRDefault="00031FD5" w:rsidP="00897A34">
            <w:pPr>
              <w:spacing w:after="0" w:line="240" w:lineRule="auto"/>
              <w:ind w:hanging="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3A1E2C60" w14:textId="57A562AA" w:rsidR="00031FD5" w:rsidRPr="00897A34" w:rsidRDefault="003A1CAE" w:rsidP="00897A34">
            <w:pPr>
              <w:spacing w:after="0" w:line="240" w:lineRule="auto"/>
              <w:ind w:hanging="8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удут </w:t>
            </w:r>
            <w:r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="00031FD5"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7C5D1673" w14:textId="3691FA39" w:rsidR="003A1CAE" w:rsidRPr="00897A34" w:rsidRDefault="003A1CAE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, предъявляемые </w:t>
            </w:r>
            <w:proofErr w:type="gramStart"/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64DE8" w:rsidRPr="00664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м качествам</w:t>
            </w:r>
            <w:proofErr w:type="gramEnd"/>
            <w:r w:rsidR="00395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а;</w:t>
            </w:r>
          </w:p>
          <w:p w14:paraId="329931BF" w14:textId="6C7A3C0E" w:rsidR="00031FD5" w:rsidRPr="00664DE8" w:rsidRDefault="003A1CAE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="00031FD5" w:rsidRPr="00395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и робототехнических устройств</w:t>
            </w:r>
            <w:r w:rsidR="00031FD5" w:rsidRPr="00664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A16422E" w14:textId="6DFA3760" w:rsidR="00031FD5" w:rsidRPr="00897A34" w:rsidRDefault="003A1CAE" w:rsidP="00897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уметь</w:t>
            </w:r>
            <w:r w:rsidR="00031FD5"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32B5217" w14:textId="008E750B" w:rsidR="003A1CAE" w:rsidRDefault="003A1CAE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свои индивидуальные особенности с профессиональными требованиями;</w:t>
            </w:r>
          </w:p>
          <w:p w14:paraId="3C67F500" w14:textId="490E7252" w:rsidR="00842042" w:rsidRPr="00395F63" w:rsidRDefault="00842042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ть и программировать управляемые электронные устройства на базе вычислительной платформы LEGO;</w:t>
            </w:r>
          </w:p>
          <w:p w14:paraId="614180D7" w14:textId="4068B9F4" w:rsidR="009F40B5" w:rsidRPr="00897A34" w:rsidRDefault="009F40B5" w:rsidP="00897A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т иметь представление</w:t>
            </w: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2CC617" w14:textId="262B06AA" w:rsidR="009F40B5" w:rsidRPr="00897A34" w:rsidRDefault="009F40B5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95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бототехник»</w:t>
            </w:r>
            <w:r w:rsidR="00BD64B6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F5B7BB" w14:textId="4C30EE9C" w:rsidR="00031FD5" w:rsidRPr="00897A34" w:rsidRDefault="00BD64B6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нципах и методах</w:t>
            </w:r>
            <w:r w:rsidR="00031FD5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ки, конструирования и программирования управляемых электронных устройств на базе вычислительной платформы </w:t>
            </w:r>
            <w:r w:rsidR="00031FD5" w:rsidRPr="00664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GO</w:t>
            </w:r>
            <w:r w:rsidR="00031FD5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27962C52" w14:textId="6C7B8E36" w:rsidR="00031FD5" w:rsidRPr="00897A34" w:rsidRDefault="00031FD5" w:rsidP="00897A3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>В результате обучения по программе у учащихся сформированы метапредметные компетенции</w:t>
            </w:r>
            <w:r w:rsidR="009F40B5"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как</w:t>
            </w:r>
            <w:r w:rsidRPr="00897A34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>:</w:t>
            </w:r>
          </w:p>
          <w:p w14:paraId="694E500B" w14:textId="093F3EA5" w:rsidR="00031FD5" w:rsidRPr="00897A34" w:rsidRDefault="00031FD5" w:rsidP="00664DE8">
            <w:pPr>
              <w:pStyle w:val="a7"/>
              <w:numPr>
                <w:ilvl w:val="0"/>
                <w:numId w:val="41"/>
              </w:numPr>
              <w:adjustRightInd w:val="0"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</w:t>
            </w:r>
            <w:r w:rsidR="00D5247A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 самостоятельно и в команде</w:t>
            </w:r>
            <w:r w:rsidR="00842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76CB9" w:rsidRPr="00897A34" w14:paraId="0646A2A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5B20" w14:textId="77777777" w:rsidR="00276CB9" w:rsidRPr="00897A34" w:rsidRDefault="00276CB9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8F" w14:textId="77777777" w:rsidR="002F08A1" w:rsidRPr="00897A34" w:rsidRDefault="002F08A1" w:rsidP="00897A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LEGO EDUCATION MINDSTORMS EV3– 15 </w:t>
            </w:r>
            <w:proofErr w:type="spellStart"/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., 100 %</w:t>
            </w:r>
          </w:p>
          <w:p w14:paraId="223FD7CD" w14:textId="24A36393" w:rsidR="00B7758F" w:rsidRPr="00897A34" w:rsidRDefault="002F08A1" w:rsidP="00897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– 15 шт., 100 %</w:t>
            </w:r>
          </w:p>
        </w:tc>
      </w:tr>
      <w:tr w:rsidR="003171DD" w:rsidRPr="00897A34" w14:paraId="667248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877" w14:textId="3F2B3042" w:rsidR="003171DD" w:rsidRPr="00897A34" w:rsidRDefault="003171DD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FB1" w14:textId="4277BDE1" w:rsidR="002E74D7" w:rsidRPr="00897A34" w:rsidRDefault="002E74D7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7A702684" w14:textId="7B06B521" w:rsidR="002E74D7" w:rsidRPr="00897A34" w:rsidRDefault="002E74D7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3B827F27" w14:textId="7E022441" w:rsidR="002E74D7" w:rsidRPr="00897A34" w:rsidRDefault="002E74D7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1854D5E9" w14:textId="4CA5B4E6" w:rsidR="002E74D7" w:rsidRPr="00897A34" w:rsidRDefault="002E74D7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99EFDDA" w14:textId="34BE9FF9" w:rsidR="002E74D7" w:rsidRPr="00897A34" w:rsidRDefault="002E74D7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6 г. № 11).</w:t>
            </w:r>
          </w:p>
          <w:p w14:paraId="6EB0CB26" w14:textId="77777777" w:rsidR="00B54993" w:rsidRPr="00897A34" w:rsidRDefault="00B54993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0F6E58E2" w14:textId="77777777" w:rsidR="00B54993" w:rsidRPr="00897A34" w:rsidRDefault="00B54993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100BDF23" w14:textId="4B833742" w:rsidR="00B54993" w:rsidRPr="00897A34" w:rsidRDefault="00B54993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244263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ряжение губернатора Кемеровской области – Кузбасса от 06 февраля 2023 г. №17-рг).</w:t>
            </w:r>
          </w:p>
          <w:p w14:paraId="5ED41A68" w14:textId="77777777" w:rsidR="00664DE8" w:rsidRDefault="002E74D7" w:rsidP="00664DE8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C35AB5"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AF97B6D" w14:textId="3A76136D" w:rsidR="0084295C" w:rsidRPr="00664DE8" w:rsidRDefault="0084295C" w:rsidP="00664DE8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D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9582AE5" w14:textId="70D04FDE" w:rsidR="0084295C" w:rsidRPr="00897A34" w:rsidRDefault="0084295C" w:rsidP="00897A34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76CB9" w:rsidRPr="00897A34" w14:paraId="548B869D" w14:textId="77777777" w:rsidTr="00E47DAC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A19" w14:textId="7F5FFC60" w:rsidR="00276CB9" w:rsidRPr="00897A34" w:rsidRDefault="003C167F" w:rsidP="0089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07D" w14:textId="77777777" w:rsidR="00276CB9" w:rsidRPr="00897A34" w:rsidRDefault="00276CB9" w:rsidP="00897A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97A34">
              <w:rPr>
                <w:b/>
                <w:sz w:val="24"/>
                <w:szCs w:val="24"/>
                <w:lang w:val="ru-RU"/>
              </w:rPr>
              <w:t>Внутренняя рецензия</w:t>
            </w:r>
          </w:p>
          <w:p w14:paraId="7DB20433" w14:textId="77777777" w:rsidR="00743C94" w:rsidRDefault="00743C94" w:rsidP="00897A3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енкова Н.А., методист МБУ ДО ДТ «Вектор»</w:t>
            </w:r>
          </w:p>
          <w:p w14:paraId="7190A15E" w14:textId="7AF40007" w:rsidR="00C35AB5" w:rsidRPr="00897A34" w:rsidRDefault="00C35AB5" w:rsidP="00897A3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897A34">
              <w:rPr>
                <w:sz w:val="24"/>
                <w:szCs w:val="24"/>
                <w:lang w:val="ru-RU"/>
              </w:rPr>
              <w:t>Коваленко О.Л., председатель методического совета МБУ ДО ДТ «Вектор»</w:t>
            </w:r>
          </w:p>
        </w:tc>
      </w:tr>
    </w:tbl>
    <w:p w14:paraId="656F1F3D" w14:textId="77777777" w:rsidR="009A3E17" w:rsidRPr="00897A34" w:rsidRDefault="009A3E17" w:rsidP="00897A34">
      <w:pPr>
        <w:widowControl w:val="0"/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4010" w14:textId="77777777" w:rsidR="009A3E17" w:rsidRPr="00897A34" w:rsidRDefault="009A3E17" w:rsidP="00897A3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7A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1E2800" w14:textId="78803B6C" w:rsidR="00DF211F" w:rsidRPr="00897A34" w:rsidRDefault="00AA3963" w:rsidP="00897A34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5270180"/>
      <w:bookmarkStart w:id="5" w:name="_Toc138839688"/>
      <w:r w:rsidRPr="00897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4"/>
      <w:bookmarkEnd w:id="5"/>
    </w:p>
    <w:p w14:paraId="42F171F3" w14:textId="77777777" w:rsidR="00DF211F" w:rsidRPr="00897A34" w:rsidRDefault="00DF211F" w:rsidP="00897A34">
      <w:pPr>
        <w:pStyle w:val="Iauiue1"/>
        <w:widowControl w:val="0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43AD4B1F" w14:textId="77777777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6" w:name="_Toc115270181"/>
      <w:bookmarkStart w:id="7" w:name="_Toc138839689"/>
      <w:r w:rsidRPr="00897A34">
        <w:rPr>
          <w:b/>
          <w:sz w:val="24"/>
          <w:szCs w:val="24"/>
        </w:rPr>
        <w:t>Пояснительная записка</w:t>
      </w:r>
      <w:bookmarkEnd w:id="6"/>
      <w:bookmarkEnd w:id="7"/>
    </w:p>
    <w:p w14:paraId="6A27C7EA" w14:textId="77777777" w:rsidR="00DF211F" w:rsidRPr="00897A34" w:rsidRDefault="00DF211F" w:rsidP="00897A34">
      <w:pPr>
        <w:pStyle w:val="Iauiue1"/>
        <w:widowControl w:val="0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132D4C2E" w14:textId="306CDB0C" w:rsidR="00DF211F" w:rsidRPr="00897A34" w:rsidRDefault="00DF211F" w:rsidP="00897A34">
      <w:pPr>
        <w:pStyle w:val="Iauiue1"/>
        <w:widowControl w:val="0"/>
        <w:tabs>
          <w:tab w:val="left" w:pos="284"/>
        </w:tabs>
        <w:ind w:firstLine="720"/>
        <w:jc w:val="both"/>
        <w:rPr>
          <w:sz w:val="24"/>
          <w:szCs w:val="24"/>
        </w:rPr>
      </w:pPr>
      <w:r w:rsidRPr="00897A34">
        <w:rPr>
          <w:b/>
          <w:sz w:val="24"/>
          <w:szCs w:val="24"/>
        </w:rPr>
        <w:t xml:space="preserve">Направленность </w:t>
      </w:r>
      <w:r w:rsidRPr="00897A34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35AB5" w:rsidRPr="00897A34">
        <w:rPr>
          <w:sz w:val="24"/>
          <w:szCs w:val="24"/>
        </w:rPr>
        <w:t>«</w:t>
      </w:r>
      <w:r w:rsidR="00D5247A" w:rsidRPr="00897A34">
        <w:rPr>
          <w:sz w:val="24"/>
          <w:szCs w:val="24"/>
        </w:rPr>
        <w:t>Робототехника</w:t>
      </w:r>
      <w:r w:rsidR="00C35AB5" w:rsidRPr="00897A34">
        <w:rPr>
          <w:sz w:val="24"/>
          <w:szCs w:val="24"/>
        </w:rPr>
        <w:t>» (</w:t>
      </w:r>
      <w:bookmarkStart w:id="8" w:name="_Hlk158646106"/>
      <w:r w:rsidR="000F7F3C">
        <w:rPr>
          <w:sz w:val="24"/>
          <w:szCs w:val="24"/>
        </w:rPr>
        <w:t>профессия</w:t>
      </w:r>
      <w:r w:rsidR="00B273A1" w:rsidRPr="00897A34">
        <w:rPr>
          <w:sz w:val="24"/>
          <w:szCs w:val="24"/>
        </w:rPr>
        <w:t xml:space="preserve"> </w:t>
      </w:r>
      <w:bookmarkEnd w:id="8"/>
      <w:r w:rsidR="00B273A1" w:rsidRPr="00897A34">
        <w:rPr>
          <w:sz w:val="24"/>
          <w:szCs w:val="24"/>
        </w:rPr>
        <w:t>«Робототехник»</w:t>
      </w:r>
      <w:r w:rsidR="00C35AB5" w:rsidRPr="00897A34">
        <w:rPr>
          <w:sz w:val="24"/>
          <w:szCs w:val="24"/>
        </w:rPr>
        <w:t xml:space="preserve">) </w:t>
      </w:r>
      <w:r w:rsidRPr="00897A34">
        <w:rPr>
          <w:sz w:val="24"/>
          <w:szCs w:val="24"/>
        </w:rPr>
        <w:t xml:space="preserve">(далее </w:t>
      </w:r>
      <w:r w:rsidR="002E74D7" w:rsidRPr="00897A34">
        <w:rPr>
          <w:sz w:val="24"/>
          <w:szCs w:val="24"/>
        </w:rPr>
        <w:t>- п</w:t>
      </w:r>
      <w:r w:rsidRPr="00897A34">
        <w:rPr>
          <w:sz w:val="24"/>
          <w:szCs w:val="24"/>
        </w:rPr>
        <w:t>рограмма)</w:t>
      </w:r>
      <w:r w:rsidR="003171DD" w:rsidRPr="00897A34">
        <w:rPr>
          <w:sz w:val="24"/>
          <w:szCs w:val="24"/>
        </w:rPr>
        <w:t xml:space="preserve"> </w:t>
      </w:r>
      <w:r w:rsidR="00C35AB5" w:rsidRPr="00897A34">
        <w:rPr>
          <w:sz w:val="24"/>
          <w:szCs w:val="24"/>
        </w:rPr>
        <w:t xml:space="preserve">– </w:t>
      </w:r>
      <w:r w:rsidR="00353665" w:rsidRPr="00897A34">
        <w:rPr>
          <w:sz w:val="24"/>
          <w:szCs w:val="24"/>
        </w:rPr>
        <w:t>социально-гуманитарная</w:t>
      </w:r>
      <w:r w:rsidR="00C35AB5" w:rsidRPr="00897A34">
        <w:rPr>
          <w:sz w:val="24"/>
          <w:szCs w:val="24"/>
        </w:rPr>
        <w:t xml:space="preserve">. </w:t>
      </w:r>
    </w:p>
    <w:p w14:paraId="308EB25E" w14:textId="62C2D9CE" w:rsidR="003C1654" w:rsidRPr="00897A34" w:rsidRDefault="00DF211F" w:rsidP="00897A34">
      <w:pPr>
        <w:pStyle w:val="ae"/>
        <w:widowControl w:val="0"/>
        <w:spacing w:after="0"/>
        <w:ind w:firstLine="709"/>
        <w:jc w:val="both"/>
      </w:pPr>
      <w:r w:rsidRPr="00897A34">
        <w:rPr>
          <w:b/>
        </w:rPr>
        <w:t>Уровень освоения содержания</w:t>
      </w:r>
      <w:r w:rsidR="002E74D7" w:rsidRPr="00897A34">
        <w:rPr>
          <w:b/>
        </w:rPr>
        <w:t xml:space="preserve"> программы</w:t>
      </w:r>
      <w:r w:rsidRPr="00897A34">
        <w:rPr>
          <w:b/>
        </w:rPr>
        <w:t xml:space="preserve">. </w:t>
      </w:r>
      <w:r w:rsidRPr="00897A34">
        <w:t>Программа имеет</w:t>
      </w:r>
      <w:r w:rsidR="00C35AB5" w:rsidRPr="00897A34">
        <w:t xml:space="preserve"> стартовый </w:t>
      </w:r>
      <w:r w:rsidRPr="00897A34">
        <w:t>уровень</w:t>
      </w:r>
      <w:r w:rsidR="003C1654" w:rsidRPr="00897A34">
        <w:rPr>
          <w:lang w:val="ru-RU"/>
        </w:rPr>
        <w:t xml:space="preserve">, </w:t>
      </w:r>
      <w:r w:rsidR="003C1654" w:rsidRPr="00897A34">
        <w:rPr>
          <w:rFonts w:eastAsiaTheme="minorEastAsia"/>
        </w:rPr>
        <w:t>так как</w:t>
      </w:r>
      <w:r w:rsidR="003C1654" w:rsidRPr="00897A34">
        <w:t xml:space="preserve"> предполагает формирование первичных практических навыков работы по </w:t>
      </w:r>
      <w:r w:rsidR="000F7F3C">
        <w:t>професси</w:t>
      </w:r>
      <w:r w:rsidR="000F7F3C">
        <w:rPr>
          <w:lang w:val="ru-RU"/>
        </w:rPr>
        <w:t xml:space="preserve">и </w:t>
      </w:r>
      <w:r w:rsidR="003C1654" w:rsidRPr="00897A34">
        <w:t>«</w:t>
      </w:r>
      <w:r w:rsidR="00B273A1" w:rsidRPr="00897A34">
        <w:rPr>
          <w:lang w:val="ru-RU"/>
        </w:rPr>
        <w:t>Робототехник</w:t>
      </w:r>
      <w:r w:rsidR="003C1654" w:rsidRPr="00897A34">
        <w:t xml:space="preserve">» в ходе проведения профессиональных проб. </w:t>
      </w:r>
    </w:p>
    <w:p w14:paraId="436D746E" w14:textId="77777777" w:rsidR="00B273A1" w:rsidRPr="00897A34" w:rsidRDefault="003C1654" w:rsidP="00897A34">
      <w:pPr>
        <w:pStyle w:val="ae"/>
        <w:widowControl w:val="0"/>
        <w:spacing w:after="0"/>
        <w:ind w:firstLine="709"/>
        <w:jc w:val="both"/>
        <w:rPr>
          <w:b/>
        </w:rPr>
      </w:pPr>
      <w:r w:rsidRPr="00897A34">
        <w:rPr>
          <w:b/>
          <w:bCs/>
        </w:rPr>
        <w:t>А</w:t>
      </w:r>
      <w:r w:rsidRPr="00897A34">
        <w:rPr>
          <w:b/>
        </w:rPr>
        <w:t>ктуальность</w:t>
      </w:r>
      <w:r w:rsidR="00DF211F" w:rsidRPr="00897A34">
        <w:rPr>
          <w:b/>
        </w:rPr>
        <w:t xml:space="preserve"> </w:t>
      </w:r>
      <w:r w:rsidR="002E74D7" w:rsidRPr="00897A34">
        <w:rPr>
          <w:b/>
        </w:rPr>
        <w:t>п</w:t>
      </w:r>
      <w:r w:rsidR="00DF211F" w:rsidRPr="00897A34">
        <w:rPr>
          <w:b/>
        </w:rPr>
        <w:t>рограммы</w:t>
      </w:r>
      <w:r w:rsidR="00341C16" w:rsidRPr="00897A34">
        <w:rPr>
          <w:b/>
        </w:rPr>
        <w:t>.</w:t>
      </w:r>
      <w:r w:rsidR="0050159C" w:rsidRPr="00897A34">
        <w:rPr>
          <w:b/>
        </w:rPr>
        <w:t xml:space="preserve"> </w:t>
      </w:r>
    </w:p>
    <w:p w14:paraId="5C2E31EC" w14:textId="75EEBB86" w:rsidR="00B273A1" w:rsidRPr="00CD737F" w:rsidRDefault="00B273A1" w:rsidP="00CD737F">
      <w:pPr>
        <w:pStyle w:val="ae"/>
        <w:widowControl w:val="0"/>
        <w:spacing w:after="0"/>
        <w:ind w:firstLine="709"/>
        <w:jc w:val="both"/>
        <w:rPr>
          <w:rFonts w:eastAsiaTheme="minorEastAsia"/>
        </w:rPr>
      </w:pPr>
      <w:r w:rsidRPr="00897A34">
        <w:t xml:space="preserve">Профессиональные пробы – один из практико-ориентированных форматов профориентации. Автором идеи принято считать японского учёного С. Фукуяму, который рассматривал профессиональную пробу как центральный этап в системе сопровождения профессионального выбора человека. По-видимому, весь процесс сопровождения </w:t>
      </w:r>
      <w:r w:rsidRPr="00CD737F">
        <w:rPr>
          <w:rFonts w:eastAsiaTheme="minorEastAsia"/>
        </w:rPr>
        <w:t>профессионального самоопределения может быть построен как цикл профессиональных проб, при этом, в зависимости от этапа самоопределения, могут использоваться игровые, учебные, учебно- профессиональные и профессиональные пробы.</w:t>
      </w:r>
    </w:p>
    <w:p w14:paraId="5396AD2E" w14:textId="195D634E" w:rsidR="00B273A1" w:rsidRPr="00CD737F" w:rsidRDefault="00897A34" w:rsidP="00897A34">
      <w:pPr>
        <w:pStyle w:val="ae"/>
        <w:widowControl w:val="0"/>
        <w:spacing w:after="0"/>
        <w:ind w:firstLine="709"/>
        <w:jc w:val="both"/>
        <w:rPr>
          <w:rFonts w:eastAsiaTheme="minorEastAsia"/>
        </w:rPr>
      </w:pPr>
      <w:r w:rsidRPr="00CD737F">
        <w:rPr>
          <w:rFonts w:eastAsiaTheme="minorEastAsia"/>
        </w:rPr>
        <w:t xml:space="preserve">Важность программы </w:t>
      </w:r>
      <w:r w:rsidR="00B273A1" w:rsidRPr="00897A34">
        <w:rPr>
          <w:rFonts w:eastAsiaTheme="minorEastAsia"/>
        </w:rPr>
        <w:t xml:space="preserve">обусловлена запросом родителей и подростков, необходимостью принять важное решение, которое определит качество всей дальнейшей жизни подростков – какую выбрать профессию. </w:t>
      </w:r>
      <w:r w:rsidR="00B273A1" w:rsidRPr="00CD737F">
        <w:rPr>
          <w:rFonts w:eastAsiaTheme="minorEastAsia"/>
        </w:rPr>
        <w:t>Актуальность данной проблемы возрастает в связи с появлением на современном рынке труда новых профессий.</w:t>
      </w:r>
    </w:p>
    <w:p w14:paraId="307090D9" w14:textId="5D6EB4F8" w:rsidR="00CD737F" w:rsidRDefault="00B273A1" w:rsidP="00A1744F">
      <w:pPr>
        <w:pStyle w:val="ae"/>
        <w:widowControl w:val="0"/>
        <w:spacing w:after="0"/>
        <w:ind w:firstLine="709"/>
        <w:jc w:val="both"/>
        <w:rPr>
          <w:rFonts w:eastAsiaTheme="minorEastAsia"/>
        </w:rPr>
      </w:pPr>
      <w:r w:rsidRPr="00897A34">
        <w:rPr>
          <w:rFonts w:eastAsiaTheme="minorEastAsia"/>
        </w:rPr>
        <w:t xml:space="preserve">Программа позволяет решить проблему профессионального самоопределения учащихся, сформировать у старшеклассников собственный взгляд на трудовую деятельность современных специалистов </w:t>
      </w:r>
      <w:r w:rsidR="000F0E45" w:rsidRPr="00897A34">
        <w:rPr>
          <w:rFonts w:eastAsiaTheme="minorEastAsia"/>
        </w:rPr>
        <w:t>робототехнической</w:t>
      </w:r>
      <w:r w:rsidRPr="00897A34">
        <w:rPr>
          <w:rFonts w:eastAsiaTheme="minorEastAsia"/>
        </w:rPr>
        <w:t xml:space="preserve"> </w:t>
      </w:r>
      <w:r w:rsidR="000F0E45" w:rsidRPr="00897A34">
        <w:rPr>
          <w:rFonts w:eastAsiaTheme="minorEastAsia"/>
        </w:rPr>
        <w:t>направленности</w:t>
      </w:r>
      <w:r w:rsidRPr="00897A34">
        <w:rPr>
          <w:rFonts w:eastAsiaTheme="minorEastAsia"/>
        </w:rPr>
        <w:t xml:space="preserve">, научить оценивать свои возможности, пробуждает интерес к </w:t>
      </w:r>
      <w:r w:rsidR="000F7F3C">
        <w:t>професси</w:t>
      </w:r>
      <w:r w:rsidR="000F7F3C">
        <w:rPr>
          <w:lang w:val="ru-RU"/>
        </w:rPr>
        <w:t>и</w:t>
      </w:r>
      <w:r w:rsidR="000F7F3C" w:rsidRPr="00897A34">
        <w:t xml:space="preserve"> </w:t>
      </w:r>
      <w:r w:rsidR="000F7F3C">
        <w:rPr>
          <w:rFonts w:eastAsiaTheme="minorEastAsia"/>
          <w:lang w:val="ru-RU"/>
        </w:rPr>
        <w:t>«Р</w:t>
      </w:r>
      <w:proofErr w:type="spellStart"/>
      <w:r w:rsidR="000F0E45" w:rsidRPr="00897A34">
        <w:rPr>
          <w:rFonts w:eastAsiaTheme="minorEastAsia"/>
        </w:rPr>
        <w:t>обототехник</w:t>
      </w:r>
      <w:proofErr w:type="spellEnd"/>
      <w:r w:rsidR="000F7F3C">
        <w:rPr>
          <w:rFonts w:eastAsiaTheme="minorEastAsia"/>
          <w:lang w:val="ru-RU"/>
        </w:rPr>
        <w:t>»</w:t>
      </w:r>
      <w:r w:rsidRPr="00897A34">
        <w:rPr>
          <w:rFonts w:eastAsiaTheme="minorEastAsia"/>
        </w:rPr>
        <w:t>.</w:t>
      </w:r>
      <w:r w:rsidR="00A1744F">
        <w:rPr>
          <w:rFonts w:eastAsiaTheme="minorEastAsia"/>
          <w:lang w:val="ru-RU"/>
        </w:rPr>
        <w:t xml:space="preserve"> </w:t>
      </w:r>
      <w:r w:rsidRPr="00897A34">
        <w:rPr>
          <w:rFonts w:eastAsiaTheme="minorEastAsia"/>
        </w:rPr>
        <w:t>Под руководством наставника</w:t>
      </w:r>
      <w:r w:rsidRPr="00CD737F">
        <w:rPr>
          <w:rFonts w:eastAsiaTheme="minorEastAsia"/>
        </w:rPr>
        <w:t xml:space="preserve"> </w:t>
      </w:r>
      <w:r w:rsidR="0066797F" w:rsidRPr="00CD737F">
        <w:rPr>
          <w:rFonts w:eastAsiaTheme="minorEastAsia"/>
        </w:rPr>
        <w:t>учащиеся знакомятся с принципами и методами разработки, конструирования и программирования управляемых электронных устройств на базе вычислительной платформы LEGO EDUCATION</w:t>
      </w:r>
      <w:r w:rsidR="0066797F" w:rsidRPr="00897A34">
        <w:t xml:space="preserve"> MINDSTORMS, получают навыки конструирования и программирования управляемых электронных устройств на базе вычислительной платформы LEGO.</w:t>
      </w:r>
      <w:r w:rsidR="0066797F" w:rsidRPr="00897A34">
        <w:rPr>
          <w:rFonts w:eastAsiaTheme="minorEastAsia"/>
        </w:rPr>
        <w:t xml:space="preserve"> </w:t>
      </w:r>
    </w:p>
    <w:p w14:paraId="64C61BE9" w14:textId="07ED29FD" w:rsidR="00341C16" w:rsidRPr="00897A34" w:rsidRDefault="00B273A1" w:rsidP="00CD737F">
      <w:pPr>
        <w:pStyle w:val="ae"/>
        <w:widowControl w:val="0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897A34">
        <w:rPr>
          <w:rFonts w:eastAsiaTheme="minorEastAsia"/>
        </w:rPr>
        <w:t>Кроме того, учащиеся определят, соответствует ли характер данной работы их профессиональным интересам и возможностям, получат психолого-педагогическую и информационную поддержку в выборе форм обучения для продолжения образования в учреждениях среднего и высшего профессионального образования.</w:t>
      </w:r>
    </w:p>
    <w:p w14:paraId="3821C310" w14:textId="0ED3AF41" w:rsidR="00341C16" w:rsidRPr="00897A34" w:rsidRDefault="00DF211F" w:rsidP="00897A34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897A34">
        <w:rPr>
          <w:b/>
        </w:rPr>
        <w:t>Отличительн</w:t>
      </w:r>
      <w:r w:rsidR="008427CB" w:rsidRPr="00897A34">
        <w:rPr>
          <w:b/>
        </w:rPr>
        <w:t>ые</w:t>
      </w:r>
      <w:r w:rsidRPr="00897A34">
        <w:rPr>
          <w:b/>
        </w:rPr>
        <w:t xml:space="preserve"> особенност</w:t>
      </w:r>
      <w:r w:rsidR="008427CB" w:rsidRPr="00897A34">
        <w:rPr>
          <w:b/>
        </w:rPr>
        <w:t>и</w:t>
      </w:r>
      <w:r w:rsidRPr="00897A34">
        <w:rPr>
          <w:b/>
        </w:rPr>
        <w:t xml:space="preserve"> </w:t>
      </w:r>
      <w:r w:rsidR="00366C25" w:rsidRPr="00897A34">
        <w:rPr>
          <w:rFonts w:eastAsiaTheme="minorEastAsia"/>
        </w:rPr>
        <w:t>данной образовательной программы</w:t>
      </w:r>
      <w:r w:rsidR="008427CB" w:rsidRPr="00897A34">
        <w:rPr>
          <w:rFonts w:eastAsiaTheme="minorEastAsia"/>
        </w:rPr>
        <w:t xml:space="preserve"> основаны на </w:t>
      </w:r>
      <w:r w:rsidR="00A7294B" w:rsidRPr="00897A34">
        <w:rPr>
          <w:rFonts w:eastAsiaTheme="minorEastAsia"/>
        </w:rPr>
        <w:t>специфике</w:t>
      </w:r>
      <w:r w:rsidR="00341C16" w:rsidRPr="00897A34">
        <w:rPr>
          <w:color w:val="000000"/>
        </w:rPr>
        <w:t xml:space="preserve"> </w:t>
      </w:r>
      <w:r w:rsidR="00A7294B" w:rsidRPr="00897A34">
        <w:t>оказания</w:t>
      </w:r>
      <w:r w:rsidR="00341C16" w:rsidRPr="00897A34">
        <w:t xml:space="preserve"> учащимся психолого-педагогической и информационной поддержки в выборе ими профиля обучения для продолжения образования. В ходе проведения профессиональных проб </w:t>
      </w:r>
      <w:r w:rsidR="00A1744F">
        <w:t xml:space="preserve">по программе </w:t>
      </w:r>
      <w:r w:rsidR="00341C16" w:rsidRPr="00897A34">
        <w:t>«</w:t>
      </w:r>
      <w:r w:rsidR="0066797F" w:rsidRPr="00897A34">
        <w:t>Робототехника</w:t>
      </w:r>
      <w:r w:rsidR="00341C16" w:rsidRPr="00897A34">
        <w:t xml:space="preserve">» учащиеся получают базовые знания о различных направлениях профессиональной деятельности </w:t>
      </w:r>
      <w:r w:rsidR="0066797F" w:rsidRPr="00A1744F">
        <w:t>робототехника</w:t>
      </w:r>
      <w:r w:rsidR="00341C16" w:rsidRPr="00897A34">
        <w:t xml:space="preserve">. Основной упор делается на расширение кругозора учащихся. Программа реализуется в рамках деятельности Центра </w:t>
      </w:r>
      <w:r w:rsidR="00905844" w:rsidRPr="00897A34">
        <w:t>профориентационной работы</w:t>
      </w:r>
      <w:r w:rsidR="00341C16" w:rsidRPr="00897A34">
        <w:t xml:space="preserve"> «Путь в профессию» </w:t>
      </w:r>
      <w:r w:rsidR="00341C16" w:rsidRPr="00897A34">
        <w:rPr>
          <w:bCs/>
          <w:color w:val="000000"/>
        </w:rPr>
        <w:t>МБУ</w:t>
      </w:r>
      <w:r w:rsidR="00905844" w:rsidRPr="00897A34">
        <w:rPr>
          <w:bCs/>
          <w:color w:val="000000"/>
        </w:rPr>
        <w:t xml:space="preserve"> </w:t>
      </w:r>
      <w:r w:rsidR="00341C16" w:rsidRPr="00897A34">
        <w:rPr>
          <w:bCs/>
          <w:color w:val="000000"/>
        </w:rPr>
        <w:t>ДО</w:t>
      </w:r>
      <w:r w:rsidR="00905844" w:rsidRPr="00897A34">
        <w:rPr>
          <w:bCs/>
          <w:color w:val="000000"/>
        </w:rPr>
        <w:t xml:space="preserve"> </w:t>
      </w:r>
      <w:r w:rsidR="00341C16" w:rsidRPr="00897A34">
        <w:rPr>
          <w:bCs/>
          <w:color w:val="000000"/>
        </w:rPr>
        <w:t xml:space="preserve">ДТ «Вектор», </w:t>
      </w:r>
      <w:r w:rsidR="00341C16" w:rsidRPr="00897A34">
        <w:t>решает задачи профессионального самоопределения учащихся.</w:t>
      </w:r>
    </w:p>
    <w:p w14:paraId="70A03685" w14:textId="75635E2E" w:rsidR="00B54993" w:rsidRPr="00897A34" w:rsidRDefault="00B54993" w:rsidP="00897A34">
      <w:pPr>
        <w:pStyle w:val="af5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97A34"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</w:t>
      </w:r>
      <w:r w:rsidRPr="00A1744F">
        <w:t>знакомство с</w:t>
      </w:r>
      <w:r w:rsidR="00A1744F" w:rsidRPr="00A1744F">
        <w:t xml:space="preserve"> </w:t>
      </w:r>
      <w:r w:rsidRPr="00A1744F">
        <w:t>профессией</w:t>
      </w:r>
      <w:r w:rsidR="00C454B7" w:rsidRPr="00A1744F">
        <w:t xml:space="preserve"> «</w:t>
      </w:r>
      <w:r w:rsidR="0066797F" w:rsidRPr="00A1744F">
        <w:t>Робототехник</w:t>
      </w:r>
      <w:r w:rsidR="00C454B7" w:rsidRPr="00A1744F">
        <w:t>»</w:t>
      </w:r>
      <w:r w:rsidR="00A34F21" w:rsidRPr="00A1744F">
        <w:t>.</w:t>
      </w:r>
    </w:p>
    <w:p w14:paraId="49F51517" w14:textId="0E174B1A" w:rsidR="0050159C" w:rsidRPr="00897A34" w:rsidRDefault="00DF211F" w:rsidP="00897A34">
      <w:pPr>
        <w:pStyle w:val="ae"/>
        <w:widowControl w:val="0"/>
        <w:spacing w:after="0"/>
        <w:ind w:firstLine="709"/>
        <w:jc w:val="both"/>
        <w:rPr>
          <w:rFonts w:eastAsiaTheme="minorEastAsia"/>
        </w:rPr>
      </w:pPr>
      <w:r w:rsidRPr="00897A34">
        <w:rPr>
          <w:b/>
        </w:rPr>
        <w:lastRenderedPageBreak/>
        <w:t xml:space="preserve">Адресат </w:t>
      </w:r>
      <w:r w:rsidR="002E74D7" w:rsidRPr="00897A34">
        <w:rPr>
          <w:b/>
        </w:rPr>
        <w:t>п</w:t>
      </w:r>
      <w:r w:rsidRPr="00897A34">
        <w:rPr>
          <w:b/>
        </w:rPr>
        <w:t xml:space="preserve">рограммы. </w:t>
      </w:r>
      <w:r w:rsidR="0050159C" w:rsidRPr="00897A34">
        <w:rPr>
          <w:rFonts w:eastAsiaTheme="minorEastAsia"/>
        </w:rPr>
        <w:t>Программа разработана для учащихся 1</w:t>
      </w:r>
      <w:r w:rsidR="00E9715C" w:rsidRPr="00897A34">
        <w:rPr>
          <w:rFonts w:eastAsiaTheme="minorEastAsia"/>
          <w:lang w:val="ru-RU"/>
        </w:rPr>
        <w:t>2</w:t>
      </w:r>
      <w:r w:rsidR="0050159C" w:rsidRPr="00897A34">
        <w:rPr>
          <w:rFonts w:eastAsiaTheme="minorEastAsia"/>
        </w:rPr>
        <w:t>-1</w:t>
      </w:r>
      <w:r w:rsidR="00E9715C" w:rsidRPr="00897A34">
        <w:rPr>
          <w:rFonts w:eastAsiaTheme="minorEastAsia"/>
          <w:lang w:val="ru-RU"/>
        </w:rPr>
        <w:t>5</w:t>
      </w:r>
      <w:r w:rsidR="0050159C" w:rsidRPr="00897A34">
        <w:rPr>
          <w:rFonts w:eastAsiaTheme="minorEastAsia"/>
        </w:rPr>
        <w:t xml:space="preserve"> лет, желающих пройти профессиональные пробы по профессии «</w:t>
      </w:r>
      <w:r w:rsidR="00A7294B" w:rsidRPr="00897A34">
        <w:rPr>
          <w:rFonts w:eastAsiaTheme="minorEastAsia"/>
          <w:lang w:val="ru-RU"/>
        </w:rPr>
        <w:t>Робототехник</w:t>
      </w:r>
      <w:r w:rsidR="0050159C" w:rsidRPr="00897A34">
        <w:rPr>
          <w:rFonts w:eastAsiaTheme="minorEastAsia"/>
        </w:rPr>
        <w:t xml:space="preserve">». </w:t>
      </w:r>
    </w:p>
    <w:p w14:paraId="5A36F3B6" w14:textId="6F676073" w:rsidR="0050159C" w:rsidRPr="00897A34" w:rsidRDefault="0050159C" w:rsidP="00897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406AC2D0" w14:textId="0F0BF7F5" w:rsidR="00905844" w:rsidRPr="00897A34" w:rsidRDefault="00905844" w:rsidP="00897A34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897A34">
        <w:t xml:space="preserve"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Pr="00897A34">
        <w:rPr>
          <w:color w:val="auto"/>
        </w:rPr>
        <w:t>Количественный состав группы – 10-20 человек.</w:t>
      </w:r>
    </w:p>
    <w:p w14:paraId="2B2B4A44" w14:textId="77777777" w:rsidR="005131FF" w:rsidRPr="00897A34" w:rsidRDefault="00DF211F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897A34">
        <w:rPr>
          <w:rFonts w:ascii="Times New Roman" w:hAnsi="Times New Roman" w:cs="Times New Roman"/>
          <w:sz w:val="24"/>
          <w:szCs w:val="24"/>
        </w:rPr>
        <w:t xml:space="preserve">Программа рассчитана на 2 </w:t>
      </w:r>
      <w:r w:rsidR="003C1654" w:rsidRPr="00897A34">
        <w:rPr>
          <w:rFonts w:ascii="Times New Roman" w:hAnsi="Times New Roman" w:cs="Times New Roman"/>
          <w:sz w:val="24"/>
          <w:szCs w:val="24"/>
        </w:rPr>
        <w:t xml:space="preserve">учебных недели. </w:t>
      </w:r>
      <w:r w:rsidRPr="00897A34">
        <w:rPr>
          <w:rFonts w:ascii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3C1654" w:rsidRPr="00897A34">
        <w:rPr>
          <w:rFonts w:ascii="Times New Roman" w:hAnsi="Times New Roman" w:cs="Times New Roman"/>
          <w:sz w:val="24"/>
          <w:szCs w:val="24"/>
        </w:rPr>
        <w:t>18 часов</w:t>
      </w:r>
      <w:r w:rsidRPr="00897A34">
        <w:rPr>
          <w:rFonts w:ascii="Times New Roman" w:hAnsi="Times New Roman" w:cs="Times New Roman"/>
          <w:sz w:val="24"/>
          <w:szCs w:val="24"/>
        </w:rPr>
        <w:t>.</w:t>
      </w:r>
    </w:p>
    <w:p w14:paraId="48DD45D8" w14:textId="733F9168" w:rsidR="005131FF" w:rsidRPr="00897A34" w:rsidRDefault="00DF211F" w:rsidP="00897A3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7A34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89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52B" w:rsidRPr="00897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897A34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</w:t>
      </w:r>
      <w:r w:rsidR="005131FF" w:rsidRPr="00897A34">
        <w:rPr>
          <w:rFonts w:ascii="Times New Roman" w:hAnsi="Times New Roman" w:cs="Times New Roman"/>
          <w:sz w:val="24"/>
          <w:szCs w:val="24"/>
        </w:rPr>
        <w:t>, где используются различные формы работы: лекции, практические занятия, мастер-классы, деловые и ролевые игры, беседы, проектная работа, экскурсии в организации средств массовой информации</w:t>
      </w:r>
      <w:r w:rsidR="005F2371" w:rsidRPr="00897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010F7" w14:textId="49ABDC26" w:rsidR="003C1654" w:rsidRPr="00897A34" w:rsidRDefault="00DF211F" w:rsidP="00897A34">
      <w:pPr>
        <w:pStyle w:val="ae"/>
        <w:widowControl w:val="0"/>
        <w:spacing w:after="0"/>
        <w:ind w:firstLine="709"/>
        <w:jc w:val="both"/>
        <w:rPr>
          <w:color w:val="333333"/>
          <w:shd w:val="clear" w:color="auto" w:fill="FFFFFF"/>
        </w:rPr>
      </w:pPr>
      <w:r w:rsidRPr="00897A34">
        <w:rPr>
          <w:b/>
        </w:rPr>
        <w:t xml:space="preserve">Режим занятий: </w:t>
      </w:r>
      <w:r w:rsidR="003C1654" w:rsidRPr="00897A34">
        <w:t>Занятия проводятся 3 раза в неделю по 3 часа. Продолжительность одного учебного занятия 45 минут</w:t>
      </w:r>
      <w:r w:rsidR="003C1654" w:rsidRPr="00897A34">
        <w:rPr>
          <w:lang w:val="ru-RU"/>
        </w:rPr>
        <w:t>,</w:t>
      </w:r>
      <w:r w:rsidR="003C1654" w:rsidRPr="00897A34">
        <w:rPr>
          <w:color w:val="FF0000"/>
        </w:rPr>
        <w:t xml:space="preserve"> </w:t>
      </w:r>
      <w:r w:rsidR="003C1654" w:rsidRPr="00897A34">
        <w:t xml:space="preserve">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0F33FE12" w14:textId="3F28C634" w:rsidR="00842042" w:rsidRPr="00897A34" w:rsidRDefault="00DF211F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897A34">
        <w:rPr>
          <w:rFonts w:ascii="Times New Roman" w:hAnsi="Times New Roman" w:cs="Times New Roman"/>
          <w:b/>
          <w:sz w:val="24"/>
          <w:szCs w:val="24"/>
        </w:rPr>
        <w:t>п</w:t>
      </w:r>
      <w:r w:rsidRPr="00897A3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842042" w:rsidRPr="00897A3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12-15 лет первоначального опыта по професси</w:t>
      </w:r>
      <w:r w:rsidR="0084204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42042" w:rsidRPr="00897A34">
        <w:rPr>
          <w:rFonts w:ascii="Times New Roman" w:hAnsi="Times New Roman" w:cs="Times New Roman"/>
          <w:color w:val="000000"/>
          <w:sz w:val="24"/>
          <w:szCs w:val="24"/>
        </w:rPr>
        <w:t>«Робототехник» через организацию профессиональных проб</w:t>
      </w:r>
      <w:r w:rsidR="000454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1773D2" w14:textId="0F38B59E" w:rsidR="00DF211F" w:rsidRPr="00897A34" w:rsidRDefault="00DF211F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897A3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97A34">
        <w:rPr>
          <w:rFonts w:ascii="Times New Roman" w:hAnsi="Times New Roman" w:cs="Times New Roman"/>
          <w:b/>
          <w:sz w:val="24"/>
          <w:szCs w:val="24"/>
        </w:rPr>
        <w:t>:</w:t>
      </w:r>
    </w:p>
    <w:p w14:paraId="58E8C223" w14:textId="77777777" w:rsidR="00C31717" w:rsidRPr="00897A34" w:rsidRDefault="00C31717" w:rsidP="00C31717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15270182"/>
      <w:r w:rsidRPr="00897A34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рофессиональными и личностными качествами, необходимыми в работе робототехника;</w:t>
      </w:r>
    </w:p>
    <w:p w14:paraId="746CA7AE" w14:textId="77777777" w:rsidR="00C31717" w:rsidRPr="00897A34" w:rsidRDefault="00C31717" w:rsidP="00C31717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формировать у учащихся элементарные представления о конструкции робототехнических устройств;</w:t>
      </w:r>
    </w:p>
    <w:p w14:paraId="0769BECB" w14:textId="77777777" w:rsidR="00C31717" w:rsidRPr="00897A34" w:rsidRDefault="00C31717" w:rsidP="00C31717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познакомить учащихся с принципами и методами разработки, конструирования и программирования управляемых электронных устройств на базе вычислительной платформы LEGO EDUCATION MINDSTORMS;</w:t>
      </w:r>
    </w:p>
    <w:p w14:paraId="7EC91988" w14:textId="77777777" w:rsidR="00C31717" w:rsidRPr="00897A34" w:rsidRDefault="00C31717" w:rsidP="00C31717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формировать навыки конструирования и программирования управляемых электронных устройств на базе вычислительной платформы L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9C7C52" w14:textId="77777777" w:rsidR="00C31717" w:rsidRDefault="00C31717" w:rsidP="00EE63AB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17">
        <w:rPr>
          <w:rFonts w:ascii="Times New Roman" w:hAnsi="Times New Roman" w:cs="Times New Roman"/>
          <w:sz w:val="24"/>
          <w:szCs w:val="24"/>
        </w:rPr>
        <w:t>способствовать осознанному выбору профессиональной подготовки по профессии «Робототехник»;</w:t>
      </w:r>
    </w:p>
    <w:p w14:paraId="431A1F53" w14:textId="76694582" w:rsidR="00A1744F" w:rsidRPr="00C31717" w:rsidRDefault="00C31717" w:rsidP="00EE63AB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17">
        <w:rPr>
          <w:rFonts w:ascii="Times New Roman" w:eastAsia="Times New Roman" w:hAnsi="Times New Roman" w:cs="Times New Roman"/>
          <w:sz w:val="24"/>
          <w:szCs w:val="24"/>
        </w:rPr>
        <w:t>формировать опыт учащихся взаимодействовать в команде</w:t>
      </w:r>
    </w:p>
    <w:p w14:paraId="24D44232" w14:textId="77777777" w:rsidR="00A1744F" w:rsidRDefault="00A1744F" w:rsidP="00A1744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7F7CE" w14:textId="77777777" w:rsidR="00A1744F" w:rsidRDefault="00A1744F" w:rsidP="00A1744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69D9" w14:textId="77777777" w:rsidR="00A1744F" w:rsidRDefault="00A1744F" w:rsidP="00A1744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420CC" w14:textId="77777777" w:rsidR="00A1744F" w:rsidRPr="00A1744F" w:rsidRDefault="00A1744F" w:rsidP="00A1744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B16C0" w14:textId="77777777" w:rsidR="00C31717" w:rsidRDefault="00C317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38839690"/>
      <w:r>
        <w:rPr>
          <w:b/>
          <w:sz w:val="24"/>
          <w:szCs w:val="24"/>
        </w:rPr>
        <w:br w:type="page"/>
      </w:r>
    </w:p>
    <w:p w14:paraId="7BC96217" w14:textId="715A256F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r w:rsidRPr="00897A34">
        <w:rPr>
          <w:b/>
          <w:sz w:val="24"/>
          <w:szCs w:val="24"/>
        </w:rPr>
        <w:lastRenderedPageBreak/>
        <w:t>Содержание программы</w:t>
      </w:r>
      <w:bookmarkEnd w:id="9"/>
      <w:bookmarkEnd w:id="10"/>
      <w:r w:rsidRPr="00897A34">
        <w:rPr>
          <w:b/>
          <w:sz w:val="24"/>
          <w:szCs w:val="24"/>
        </w:rPr>
        <w:t xml:space="preserve"> </w:t>
      </w:r>
    </w:p>
    <w:p w14:paraId="63E40B5A" w14:textId="77777777" w:rsidR="009A3E17" w:rsidRPr="00897A34" w:rsidRDefault="009A3E17" w:rsidP="00897A34">
      <w:pPr>
        <w:pStyle w:val="11"/>
        <w:widowControl w:val="0"/>
        <w:tabs>
          <w:tab w:val="left" w:pos="709"/>
        </w:tabs>
        <w:suppressAutoHyphens w:val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C046D" w14:textId="16CE6501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1" w:name="_Toc115270183"/>
      <w:bookmarkStart w:id="12" w:name="_Toc138839691"/>
      <w:r w:rsidRPr="00897A34">
        <w:rPr>
          <w:b/>
          <w:sz w:val="24"/>
          <w:szCs w:val="24"/>
        </w:rPr>
        <w:t>Учебно-тематический план</w:t>
      </w:r>
      <w:bookmarkEnd w:id="11"/>
      <w:bookmarkEnd w:id="12"/>
    </w:p>
    <w:p w14:paraId="5CE14C16" w14:textId="7D0AAF27" w:rsidR="009A3E17" w:rsidRPr="00897A34" w:rsidRDefault="009A3E17" w:rsidP="00897A34">
      <w:pPr>
        <w:pStyle w:val="Iauiue1"/>
        <w:widowControl w:val="0"/>
        <w:rPr>
          <w:sz w:val="24"/>
          <w:szCs w:val="24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1275"/>
        <w:gridCol w:w="1276"/>
        <w:gridCol w:w="1370"/>
        <w:gridCol w:w="2693"/>
      </w:tblGrid>
      <w:tr w:rsidR="00905844" w:rsidRPr="00897A34" w14:paraId="5D8F087C" w14:textId="77777777" w:rsidTr="00905844">
        <w:trPr>
          <w:trHeight w:val="6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7E2E8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№</w:t>
            </w:r>
          </w:p>
          <w:p w14:paraId="1638C769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46B4A1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2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8C41C9" w14:textId="3A141D26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45F76" w14:textId="22E47085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905844" w:rsidRPr="00897A34" w14:paraId="010961FC" w14:textId="77777777" w:rsidTr="00905844">
        <w:trPr>
          <w:trHeight w:val="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56CFD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30DFD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C61DA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2B1DA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DC0E0" w14:textId="77777777" w:rsidR="00905844" w:rsidRPr="00897A34" w:rsidRDefault="00905844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D328E" w14:textId="77777777" w:rsidR="00905844" w:rsidRPr="00897A34" w:rsidRDefault="00905844" w:rsidP="00897A34">
            <w:pPr>
              <w:pStyle w:val="Iauiue1"/>
              <w:rPr>
                <w:sz w:val="24"/>
                <w:szCs w:val="24"/>
              </w:rPr>
            </w:pPr>
          </w:p>
        </w:tc>
      </w:tr>
      <w:tr w:rsidR="00840619" w:rsidRPr="00897A34" w14:paraId="01B623A2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A353A" w14:textId="55B7D850" w:rsidR="00840619" w:rsidRPr="00897A34" w:rsidRDefault="002632F3" w:rsidP="00897A34">
            <w:pPr>
              <w:pStyle w:val="Iauiue1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  <w:lang w:val="en-US"/>
              </w:rPr>
              <w:t>I</w:t>
            </w:r>
            <w:r w:rsidR="00840619" w:rsidRPr="00897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8C3F7" w14:textId="155AC0A2" w:rsidR="00840619" w:rsidRPr="00897A34" w:rsidRDefault="000B3930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2C907" w14:textId="77777777" w:rsidR="00840619" w:rsidRPr="00897A34" w:rsidRDefault="00840619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6D369" w14:textId="77777777" w:rsidR="00840619" w:rsidRPr="00897A34" w:rsidRDefault="00840619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909A9" w14:textId="77777777" w:rsidR="00840619" w:rsidRPr="00897A34" w:rsidRDefault="00840619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459CF" w14:textId="3FE2C92E" w:rsidR="00840619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Защита проектов</w:t>
            </w:r>
          </w:p>
        </w:tc>
      </w:tr>
      <w:tr w:rsidR="000B3930" w:rsidRPr="00897A34" w14:paraId="136AE06D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1B1A1" w14:textId="5FA43269" w:rsidR="000B3930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834AC" w14:textId="11376E86" w:rsidR="000B3930" w:rsidRPr="00897A34" w:rsidRDefault="000B3930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98A65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F0B5A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3A2F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09A6" w14:textId="64F27446" w:rsidR="000B3930" w:rsidRPr="00897A34" w:rsidRDefault="00720718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Деловая игра</w:t>
            </w:r>
          </w:p>
        </w:tc>
      </w:tr>
      <w:tr w:rsidR="000B3930" w:rsidRPr="00897A34" w14:paraId="3ED893F8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07524" w14:textId="392EC800" w:rsidR="000B3930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A9AC2" w14:textId="5929F663" w:rsidR="000B3930" w:rsidRPr="00897A34" w:rsidRDefault="000B3930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FAC31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D919E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82E9E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14387" w14:textId="0C6C8C75" w:rsidR="000B3930" w:rsidRPr="00897A34" w:rsidRDefault="000B3930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Диагностика</w:t>
            </w:r>
          </w:p>
        </w:tc>
      </w:tr>
      <w:tr w:rsidR="000B3930" w:rsidRPr="00897A34" w14:paraId="41E7B57E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169BD" w14:textId="52BB8A61" w:rsidR="000B3930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22691" w14:textId="1292CB40" w:rsidR="000B3930" w:rsidRPr="00897A34" w:rsidRDefault="00E05B0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Профессии по направлениям</w:t>
            </w:r>
            <w:r w:rsidR="000B3930" w:rsidRPr="00897A34">
              <w:rPr>
                <w:sz w:val="24"/>
                <w:szCs w:val="24"/>
              </w:rPr>
              <w:t xml:space="preserve"> «Человек-</w:t>
            </w:r>
            <w:r w:rsidRPr="00897A34">
              <w:rPr>
                <w:sz w:val="24"/>
                <w:szCs w:val="24"/>
              </w:rPr>
              <w:t>Техника</w:t>
            </w:r>
            <w:r w:rsidR="000B3930" w:rsidRPr="00897A34">
              <w:rPr>
                <w:sz w:val="24"/>
                <w:szCs w:val="24"/>
              </w:rPr>
              <w:t>»</w:t>
            </w:r>
            <w:r w:rsidRPr="00897A34">
              <w:rPr>
                <w:sz w:val="24"/>
                <w:szCs w:val="24"/>
              </w:rPr>
              <w:t>, «Человек-Знаковая систем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E5746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70707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54EEB" w14:textId="77777777" w:rsidR="000B3930" w:rsidRPr="00897A34" w:rsidRDefault="000B3930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149C5" w14:textId="115A48E2" w:rsidR="000B3930" w:rsidRPr="00897A34" w:rsidRDefault="000B3930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Защита проектов</w:t>
            </w:r>
          </w:p>
        </w:tc>
      </w:tr>
      <w:tr w:rsidR="002632F3" w:rsidRPr="00897A34" w14:paraId="2D38F3A8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8600" w14:textId="2FBDC620" w:rsidR="002632F3" w:rsidRPr="00897A34" w:rsidRDefault="002632F3" w:rsidP="00897A34">
            <w:pPr>
              <w:pStyle w:val="Iauiue1"/>
              <w:rPr>
                <w:b/>
                <w:bCs/>
                <w:sz w:val="24"/>
                <w:szCs w:val="24"/>
              </w:rPr>
            </w:pPr>
            <w:r w:rsidRPr="00897A3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5E68" w14:textId="5E03871F" w:rsidR="002632F3" w:rsidRPr="00897A34" w:rsidRDefault="002632F3" w:rsidP="00897A34">
            <w:pPr>
              <w:pStyle w:val="Iauiue1"/>
              <w:rPr>
                <w:b/>
                <w:bCs/>
                <w:sz w:val="24"/>
                <w:szCs w:val="24"/>
              </w:rPr>
            </w:pPr>
            <w:r w:rsidRPr="00897A34">
              <w:rPr>
                <w:b/>
                <w:bCs/>
                <w:sz w:val="24"/>
                <w:szCs w:val="24"/>
              </w:rPr>
              <w:t>Практический эта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17C4C" w14:textId="77777777" w:rsidR="002632F3" w:rsidRPr="00897A34" w:rsidRDefault="002632F3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A3224" w14:textId="5D055061" w:rsidR="002632F3" w:rsidRPr="00897A34" w:rsidRDefault="001B1CA5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29AAC" w14:textId="2A98E2E3" w:rsidR="002632F3" w:rsidRPr="00897A34" w:rsidRDefault="002632F3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47B40" w14:textId="6A24A35B" w:rsidR="002632F3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 xml:space="preserve">Проведение </w:t>
            </w:r>
            <w:r w:rsidR="00BE220F" w:rsidRPr="00897A34">
              <w:rPr>
                <w:sz w:val="24"/>
                <w:szCs w:val="24"/>
              </w:rPr>
              <w:t>занятия</w:t>
            </w:r>
          </w:p>
        </w:tc>
      </w:tr>
      <w:tr w:rsidR="00840619" w:rsidRPr="00897A34" w14:paraId="1A7AE426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850B7" w14:textId="2603175E" w:rsidR="00840619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D70C4" w14:textId="6F233257" w:rsidR="00840619" w:rsidRPr="00897A34" w:rsidRDefault="00E05B0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Профессиональная деятельность специалиста-робототех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0BCF" w14:textId="77777777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DE0BC" w14:textId="7712307A" w:rsidR="00840619" w:rsidRPr="00897A34" w:rsidRDefault="002632F3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372A7" w14:textId="52C0B70D" w:rsidR="00840619" w:rsidRPr="00897A34" w:rsidRDefault="002632F3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1</w:t>
            </w:r>
            <w:r w:rsidR="00840619" w:rsidRPr="00897A34">
              <w:rPr>
                <w:sz w:val="24"/>
                <w:szCs w:val="24"/>
              </w:rPr>
              <w:t>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228CA" w14:textId="70A182D0" w:rsidR="00840619" w:rsidRPr="00897A34" w:rsidRDefault="00E5575A" w:rsidP="00897A34">
            <w:pPr>
              <w:pStyle w:val="Iauiue1"/>
              <w:rPr>
                <w:sz w:val="24"/>
                <w:szCs w:val="24"/>
              </w:rPr>
            </w:pPr>
            <w:proofErr w:type="spellStart"/>
            <w:r w:rsidRPr="00897A34">
              <w:rPr>
                <w:sz w:val="24"/>
                <w:szCs w:val="24"/>
              </w:rPr>
              <w:t>Профпроба</w:t>
            </w:r>
            <w:proofErr w:type="spellEnd"/>
            <w:r w:rsidRPr="00897A34">
              <w:rPr>
                <w:sz w:val="24"/>
                <w:szCs w:val="24"/>
              </w:rPr>
              <w:t xml:space="preserve"> 1</w:t>
            </w:r>
          </w:p>
          <w:p w14:paraId="0F03A919" w14:textId="77777777" w:rsidR="00840619" w:rsidRPr="00897A34" w:rsidRDefault="00840619" w:rsidP="00897A34">
            <w:pPr>
              <w:pStyle w:val="Iauiue1"/>
              <w:rPr>
                <w:sz w:val="24"/>
                <w:szCs w:val="24"/>
              </w:rPr>
            </w:pPr>
          </w:p>
        </w:tc>
      </w:tr>
      <w:tr w:rsidR="00840619" w:rsidRPr="00897A34" w14:paraId="65F34F96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F44E4" w14:textId="017773FE" w:rsidR="00840619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DCC8" w14:textId="6E453D33" w:rsidR="00E05B03" w:rsidRPr="00897A34" w:rsidRDefault="00AA6F3D" w:rsidP="00897A34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904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числительной платфо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</w:t>
            </w:r>
            <w:r w:rsidRPr="007904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CATION MINDSTORM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CCB88" w14:textId="77777777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9094F" w14:textId="77777777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0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6DA90" w14:textId="77777777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2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2A7D" w14:textId="2C9BC03B" w:rsidR="00E5575A" w:rsidRPr="00897A34" w:rsidRDefault="00E5575A" w:rsidP="00897A34">
            <w:pPr>
              <w:pStyle w:val="Iauiue1"/>
              <w:rPr>
                <w:sz w:val="24"/>
                <w:szCs w:val="24"/>
              </w:rPr>
            </w:pPr>
            <w:proofErr w:type="spellStart"/>
            <w:r w:rsidRPr="00897A34">
              <w:rPr>
                <w:sz w:val="24"/>
                <w:szCs w:val="24"/>
              </w:rPr>
              <w:t>Профпроба</w:t>
            </w:r>
            <w:proofErr w:type="spellEnd"/>
            <w:r w:rsidRPr="00897A34">
              <w:rPr>
                <w:sz w:val="24"/>
                <w:szCs w:val="24"/>
              </w:rPr>
              <w:t xml:space="preserve"> 2</w:t>
            </w:r>
          </w:p>
          <w:p w14:paraId="4B2BAF5D" w14:textId="775759E9" w:rsidR="00840619" w:rsidRPr="00897A34" w:rsidRDefault="00840619" w:rsidP="00897A34">
            <w:pPr>
              <w:pStyle w:val="Iauiue1"/>
              <w:rPr>
                <w:sz w:val="24"/>
                <w:szCs w:val="24"/>
              </w:rPr>
            </w:pPr>
          </w:p>
        </w:tc>
      </w:tr>
      <w:tr w:rsidR="00840619" w:rsidRPr="00897A34" w14:paraId="3BD49DE9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10E4D" w14:textId="34DE5384" w:rsidR="00840619" w:rsidRPr="00897A34" w:rsidRDefault="002632F3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6D86" w14:textId="6E0141B2" w:rsidR="00840619" w:rsidRPr="00897A34" w:rsidRDefault="00AA6F3D" w:rsidP="00897A34">
            <w:pPr>
              <w:pStyle w:val="Iauiue1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струирование и программирование</w:t>
            </w:r>
            <w:r w:rsidRPr="007904BE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модели</w:t>
            </w:r>
            <w:r w:rsidRPr="007904BE">
              <w:rPr>
                <w:rFonts w:eastAsiaTheme="minorEastAsia"/>
                <w:sz w:val="24"/>
                <w:szCs w:val="24"/>
              </w:rPr>
              <w:t xml:space="preserve"> робота на базе вычислительной платформы LEGO</w:t>
            </w:r>
            <w:r>
              <w:rPr>
                <w:sz w:val="24"/>
                <w:szCs w:val="24"/>
              </w:rPr>
              <w:t xml:space="preserve"> EDUCATION MINDSTORM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C8772" w14:textId="77777777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4EB1F" w14:textId="3EE16D15" w:rsidR="00840619" w:rsidRPr="00897A34" w:rsidRDefault="00840619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BB68" w14:textId="2358E6B2" w:rsidR="00840619" w:rsidRPr="00897A34" w:rsidRDefault="007F47BB" w:rsidP="00897A34">
            <w:pPr>
              <w:pStyle w:val="Iauiue1"/>
              <w:jc w:val="center"/>
              <w:rPr>
                <w:sz w:val="24"/>
                <w:szCs w:val="24"/>
              </w:rPr>
            </w:pPr>
            <w:r w:rsidRPr="00897A3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78FF" w14:textId="5A43EB19" w:rsidR="00840619" w:rsidRPr="00897A34" w:rsidRDefault="00E5575A" w:rsidP="00897A34">
            <w:pPr>
              <w:pStyle w:val="Iauiue1"/>
              <w:rPr>
                <w:sz w:val="24"/>
                <w:szCs w:val="24"/>
              </w:rPr>
            </w:pPr>
            <w:proofErr w:type="spellStart"/>
            <w:r w:rsidRPr="00897A34">
              <w:rPr>
                <w:sz w:val="24"/>
                <w:szCs w:val="24"/>
              </w:rPr>
              <w:t>Профпроба</w:t>
            </w:r>
            <w:proofErr w:type="spellEnd"/>
            <w:r w:rsidRPr="00897A34">
              <w:rPr>
                <w:sz w:val="24"/>
                <w:szCs w:val="24"/>
              </w:rPr>
              <w:t xml:space="preserve"> 3</w:t>
            </w:r>
          </w:p>
        </w:tc>
      </w:tr>
      <w:tr w:rsidR="00840619" w:rsidRPr="00897A34" w14:paraId="51BD6741" w14:textId="77777777" w:rsidTr="00905844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D43A" w14:textId="77777777" w:rsidR="00840619" w:rsidRPr="00897A34" w:rsidRDefault="00840619" w:rsidP="00897A34">
            <w:pPr>
              <w:pStyle w:val="Iauiue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C9415" w14:textId="029B38B0" w:rsidR="00840619" w:rsidRPr="00897A34" w:rsidRDefault="00905844" w:rsidP="00897A34">
            <w:pPr>
              <w:pStyle w:val="Iauiue1"/>
              <w:rPr>
                <w:sz w:val="24"/>
                <w:szCs w:val="24"/>
              </w:rPr>
            </w:pPr>
            <w:r w:rsidRPr="00897A3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9A964" w14:textId="77777777" w:rsidR="00840619" w:rsidRPr="00897A34" w:rsidRDefault="00840619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45146" w14:textId="2D3AD20C" w:rsidR="00840619" w:rsidRPr="00897A34" w:rsidRDefault="001B1CA5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AC25" w14:textId="3777E667" w:rsidR="00840619" w:rsidRPr="00897A34" w:rsidRDefault="00840619" w:rsidP="00897A34">
            <w:pPr>
              <w:pStyle w:val="Iauiue1"/>
              <w:jc w:val="center"/>
              <w:rPr>
                <w:b/>
                <w:sz w:val="24"/>
                <w:szCs w:val="24"/>
              </w:rPr>
            </w:pPr>
            <w:r w:rsidRPr="00897A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EC662" w14:textId="77777777" w:rsidR="00840619" w:rsidRPr="00897A34" w:rsidRDefault="00840619" w:rsidP="00897A34">
            <w:pPr>
              <w:pStyle w:val="Iauiue1"/>
              <w:rPr>
                <w:sz w:val="24"/>
                <w:szCs w:val="24"/>
              </w:rPr>
            </w:pPr>
          </w:p>
        </w:tc>
      </w:tr>
    </w:tbl>
    <w:p w14:paraId="4D0546E8" w14:textId="16096F82" w:rsidR="00840619" w:rsidRPr="00897A34" w:rsidRDefault="00840619" w:rsidP="00897A34">
      <w:pPr>
        <w:pStyle w:val="Iauiue1"/>
        <w:widowControl w:val="0"/>
        <w:rPr>
          <w:sz w:val="24"/>
          <w:szCs w:val="24"/>
        </w:rPr>
      </w:pPr>
    </w:p>
    <w:p w14:paraId="58604151" w14:textId="6B5BB29C" w:rsidR="00DF211F" w:rsidRPr="00897A34" w:rsidRDefault="00DF211F" w:rsidP="00897A34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13" w:name="_Toc115270184"/>
      <w:bookmarkStart w:id="14" w:name="_Toc138839692"/>
      <w:r w:rsidRPr="00897A34">
        <w:rPr>
          <w:b/>
          <w:sz w:val="24"/>
          <w:szCs w:val="24"/>
        </w:rPr>
        <w:t>Содержание учебно-тематического плана</w:t>
      </w:r>
      <w:bookmarkEnd w:id="13"/>
      <w:bookmarkEnd w:id="14"/>
    </w:p>
    <w:p w14:paraId="37E00794" w14:textId="77777777" w:rsidR="00E47DAC" w:rsidRPr="00897A34" w:rsidRDefault="00E47DAC" w:rsidP="00897A34">
      <w:pPr>
        <w:pStyle w:val="Iauiue1"/>
        <w:widowControl w:val="0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</w:p>
    <w:p w14:paraId="01BE545C" w14:textId="7CFA78B7" w:rsidR="00FF728A" w:rsidRPr="00897A34" w:rsidRDefault="00B906B6" w:rsidP="00897A3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I</w:t>
      </w: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. </w:t>
      </w:r>
      <w:r w:rsidR="00FF728A" w:rsidRPr="00897A34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оретический этап</w:t>
      </w:r>
    </w:p>
    <w:p w14:paraId="7D31F914" w14:textId="79CE7DD5" w:rsidR="008248CF" w:rsidRPr="00897A34" w:rsidRDefault="008248CF" w:rsidP="00897A3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ма 1. Введение в курс</w:t>
      </w:r>
    </w:p>
    <w:p w14:paraId="012D5E38" w14:textId="734F57E8" w:rsidR="008248CF" w:rsidRPr="00897A34" w:rsidRDefault="008248CF" w:rsidP="00897A3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ория.</w:t>
      </w:r>
      <w:r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Знакомство с содержанием и задачами программы. Профессия, специальность, должность. Ошибки при выборе профессий. Профессиограмма профессий. Внутренний распорядок, правила техники безопасности.</w:t>
      </w:r>
    </w:p>
    <w:p w14:paraId="448437D3" w14:textId="77777777" w:rsidR="008248CF" w:rsidRPr="00897A34" w:rsidRDefault="008248CF" w:rsidP="00897A34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Практика.</w:t>
      </w:r>
      <w:r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профессиограмму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1F5E7D4F" w14:textId="77777777" w:rsidR="008248CF" w:rsidRPr="00897A34" w:rsidRDefault="008248CF" w:rsidP="00897A34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Форма контроля.</w:t>
      </w:r>
      <w:r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</w:t>
      </w:r>
    </w:p>
    <w:p w14:paraId="06FA14F9" w14:textId="77777777" w:rsidR="008248CF" w:rsidRPr="00897A34" w:rsidRDefault="008248CF" w:rsidP="00897A34">
      <w:pPr>
        <w:pStyle w:val="ae"/>
        <w:widowControl w:val="0"/>
        <w:spacing w:after="0"/>
        <w:jc w:val="both"/>
      </w:pPr>
      <w:r w:rsidRPr="00897A34">
        <w:t xml:space="preserve">Дистанционно, с применением электронного обучения проводятся занятия по теме: Ошибки при </w:t>
      </w:r>
      <w:r w:rsidRPr="00897A34">
        <w:lastRenderedPageBreak/>
        <w:t xml:space="preserve">выборе профессии. Ссылка в контакте: </w:t>
      </w:r>
      <w:hyperlink r:id="rId11" w:history="1">
        <w:r w:rsidRPr="00897A34">
          <w:rPr>
            <w:rStyle w:val="a8"/>
          </w:rPr>
          <w:t>http://proforientir42.ru/videouroki-osnovy-vybora-professii/</w:t>
        </w:r>
      </w:hyperlink>
      <w:r w:rsidRPr="00897A34">
        <w:t xml:space="preserve"> , </w:t>
      </w:r>
      <w:hyperlink r:id="rId12" w:tgtFrame="_blank" w:history="1">
        <w:r w:rsidRPr="00897A34">
          <w:rPr>
            <w:rStyle w:val="a8"/>
            <w:shd w:val="clear" w:color="auto" w:fill="FFFFFF"/>
            <w:lang w:val="en-US"/>
          </w:rPr>
          <w:t>https</w:t>
        </w:r>
        <w:r w:rsidRPr="00897A34">
          <w:rPr>
            <w:rStyle w:val="a8"/>
            <w:shd w:val="clear" w:color="auto" w:fill="FFFFFF"/>
          </w:rPr>
          <w:t>:/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897A34">
          <w:rPr>
            <w:rStyle w:val="a8"/>
            <w:shd w:val="clear" w:color="auto" w:fill="FFFFFF"/>
          </w:rPr>
          <w:t>.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897A34">
          <w:rPr>
            <w:rStyle w:val="a8"/>
            <w:shd w:val="clear" w:color="auto" w:fill="FFFFFF"/>
          </w:rPr>
          <w:t>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897A34">
          <w:rPr>
            <w:rStyle w:val="a8"/>
            <w:shd w:val="clear" w:color="auto" w:fill="FFFFFF"/>
          </w:rPr>
          <w:t>193807632</w:t>
        </w:r>
      </w:hyperlink>
      <w:r w:rsidRPr="00897A34">
        <w:t xml:space="preserve">, </w:t>
      </w:r>
      <w:proofErr w:type="spellStart"/>
      <w:r w:rsidRPr="00897A34">
        <w:t>сайт:</w:t>
      </w:r>
      <w:r w:rsidRPr="00897A34">
        <w:rPr>
          <w:lang w:val="en-US"/>
        </w:rPr>
        <w:t>domvektor</w:t>
      </w:r>
      <w:proofErr w:type="spellEnd"/>
      <w:r w:rsidRPr="00897A34">
        <w:t>.</w:t>
      </w:r>
      <w:proofErr w:type="spellStart"/>
      <w:r w:rsidRPr="00897A34">
        <w:rPr>
          <w:lang w:val="en-US"/>
        </w:rPr>
        <w:t>ru</w:t>
      </w:r>
      <w:proofErr w:type="spellEnd"/>
    </w:p>
    <w:p w14:paraId="43033CB2" w14:textId="77777777" w:rsidR="008248CF" w:rsidRPr="00897A34" w:rsidRDefault="008248CF" w:rsidP="00897A3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897A34">
        <w:rPr>
          <w:b/>
        </w:rPr>
        <w:t xml:space="preserve">Тема 2. </w:t>
      </w:r>
      <w:r w:rsidRPr="00897A34">
        <w:t>Классификация профессий по предмету труда</w:t>
      </w:r>
    </w:p>
    <w:p w14:paraId="6E3C40E4" w14:textId="77777777" w:rsidR="008248CF" w:rsidRPr="00897A34" w:rsidRDefault="008248CF" w:rsidP="00897A3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897A34">
        <w:rPr>
          <w:b/>
        </w:rPr>
        <w:t>Теория.</w:t>
      </w:r>
      <w:r w:rsidRPr="00897A34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18926EEE" w14:textId="319A4C29" w:rsidR="008248CF" w:rsidRPr="00897A34" w:rsidRDefault="008248CF" w:rsidP="00897A34">
      <w:pPr>
        <w:pStyle w:val="af5"/>
        <w:widowControl w:val="0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  <w:r w:rsidRPr="00897A34">
        <w:rPr>
          <w:b/>
        </w:rPr>
        <w:t>Практика.</w:t>
      </w:r>
      <w:r w:rsidRPr="00897A34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</w:t>
      </w:r>
      <w:r w:rsidR="00905844" w:rsidRPr="00897A34">
        <w:t>з.</w:t>
      </w:r>
    </w:p>
    <w:p w14:paraId="44B65CEE" w14:textId="77777777" w:rsidR="008248CF" w:rsidRPr="00897A34" w:rsidRDefault="008248CF" w:rsidP="00897A34">
      <w:pPr>
        <w:pStyle w:val="ae"/>
        <w:widowControl w:val="0"/>
        <w:spacing w:after="0"/>
        <w:jc w:val="both"/>
      </w:pPr>
      <w:bookmarkStart w:id="15" w:name="_Hlk116317276"/>
      <w:r w:rsidRPr="00897A34">
        <w:rPr>
          <w:b/>
          <w:shd w:val="clear" w:color="auto" w:fill="FFFFFF"/>
        </w:rPr>
        <w:t>Форма контроля.</w:t>
      </w:r>
      <w:r w:rsidRPr="00897A34">
        <w:rPr>
          <w:shd w:val="clear" w:color="auto" w:fill="FFFFFF"/>
        </w:rPr>
        <w:t xml:space="preserve"> Д</w:t>
      </w:r>
      <w:r w:rsidRPr="00897A34">
        <w:t>иагностика.</w:t>
      </w:r>
    </w:p>
    <w:bookmarkEnd w:id="15"/>
    <w:p w14:paraId="2317E058" w14:textId="77777777" w:rsidR="008248CF" w:rsidRPr="00897A34" w:rsidRDefault="008248CF" w:rsidP="00897A34">
      <w:pPr>
        <w:pStyle w:val="ae"/>
        <w:widowControl w:val="0"/>
        <w:spacing w:after="0"/>
        <w:jc w:val="both"/>
      </w:pPr>
      <w:r w:rsidRPr="00897A34"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897A34">
        <w:rPr>
          <w:shd w:val="clear" w:color="auto" w:fill="FFFFFF"/>
        </w:rPr>
        <w:t xml:space="preserve"> </w:t>
      </w:r>
      <w:hyperlink r:id="rId13" w:history="1">
        <w:r w:rsidRPr="00897A34">
          <w:rPr>
            <w:rStyle w:val="a8"/>
          </w:rPr>
          <w:t>http://proforientir42.ru/videouroki-osnovy-vybora-professii/</w:t>
        </w:r>
      </w:hyperlink>
      <w:r w:rsidRPr="00897A34">
        <w:t xml:space="preserve"> , </w:t>
      </w:r>
      <w:hyperlink r:id="rId14" w:tgtFrame="_blank" w:history="1">
        <w:r w:rsidRPr="00897A34">
          <w:rPr>
            <w:rStyle w:val="a8"/>
            <w:shd w:val="clear" w:color="auto" w:fill="FFFFFF"/>
            <w:lang w:val="en-US"/>
          </w:rPr>
          <w:t>https</w:t>
        </w:r>
        <w:r w:rsidRPr="00897A34">
          <w:rPr>
            <w:rStyle w:val="a8"/>
            <w:shd w:val="clear" w:color="auto" w:fill="FFFFFF"/>
          </w:rPr>
          <w:t>:/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897A34">
          <w:rPr>
            <w:rStyle w:val="a8"/>
            <w:shd w:val="clear" w:color="auto" w:fill="FFFFFF"/>
          </w:rPr>
          <w:t>.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897A34">
          <w:rPr>
            <w:rStyle w:val="a8"/>
            <w:shd w:val="clear" w:color="auto" w:fill="FFFFFF"/>
          </w:rPr>
          <w:t>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897A34">
          <w:rPr>
            <w:rStyle w:val="a8"/>
            <w:shd w:val="clear" w:color="auto" w:fill="FFFFFF"/>
          </w:rPr>
          <w:t>193807632</w:t>
        </w:r>
      </w:hyperlink>
      <w:r w:rsidRPr="00897A34">
        <w:t xml:space="preserve">, </w:t>
      </w:r>
      <w:proofErr w:type="spellStart"/>
      <w:r w:rsidRPr="00897A34">
        <w:t>сайт:</w:t>
      </w:r>
      <w:r w:rsidRPr="00897A34">
        <w:rPr>
          <w:lang w:val="en-US"/>
        </w:rPr>
        <w:t>domvektor</w:t>
      </w:r>
      <w:proofErr w:type="spellEnd"/>
      <w:r w:rsidRPr="00897A34">
        <w:t>.</w:t>
      </w:r>
      <w:proofErr w:type="spellStart"/>
      <w:r w:rsidRPr="00897A34">
        <w:rPr>
          <w:lang w:val="en-US"/>
        </w:rPr>
        <w:t>ru</w:t>
      </w:r>
      <w:proofErr w:type="spellEnd"/>
    </w:p>
    <w:p w14:paraId="66064730" w14:textId="7DEE6B65" w:rsidR="008248CF" w:rsidRPr="00897A34" w:rsidRDefault="008248CF" w:rsidP="00897A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емперамент и выбор профессии. Профессии «Человек-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</w:t>
      </w:r>
      <w:r w:rsidR="00897A34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ловек-Знаковая система»</w:t>
      </w:r>
    </w:p>
    <w:p w14:paraId="19E5F79F" w14:textId="5F932A7D" w:rsidR="008248CF" w:rsidRPr="00897A34" w:rsidRDefault="008248CF" w:rsidP="00897A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-конструктор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ст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-механик, инженер-электроник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арактеристика подготовки по специальности </w:t>
      </w:r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ктуальность профессии, характеристика организаций города в которых реализуется данная специальность. Психофизиологические и интеллектуальные качества, необходимые для овладения профессией </w:t>
      </w:r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иды профессий и характеристика подготовки по специальности «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Актуальность профессии, востребованность ее на рынке труда. Профессия «</w:t>
      </w:r>
      <w:r w:rsidR="00C9447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Психофизиологические и интеллектуальные качества, необходимые для овладения профессией. Знакомство с </w:t>
      </w:r>
      <w:r w:rsidR="00EA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ми и 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ми специальностей в профессии «</w:t>
      </w:r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женер-конструктор, </w:t>
      </w:r>
      <w:proofErr w:type="spellStart"/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ник</w:t>
      </w:r>
      <w:proofErr w:type="spellEnd"/>
      <w:r w:rsidR="00A86A76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граммист, дизайнер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EA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в специальность: история, социальная значимость профессии</w:t>
      </w:r>
      <w:r w:rsidR="008A010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бототехник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Характеристика деятельности. Функции </w:t>
      </w:r>
      <w:r w:rsidR="008A010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тотехника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ребования к современному </w:t>
      </w:r>
      <w:r w:rsidR="008A0103"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у-робототехнику</w:t>
      </w:r>
      <w:r w:rsidRPr="00897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медицинские противопоказания; риски профессии. </w:t>
      </w:r>
    </w:p>
    <w:p w14:paraId="7382CD48" w14:textId="77777777" w:rsidR="00CD737F" w:rsidRDefault="008248CF" w:rsidP="00897A3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897A34">
        <w:rPr>
          <w:b/>
        </w:rPr>
        <w:t>Практика.</w:t>
      </w:r>
      <w:r w:rsidRPr="00897A34">
        <w:t xml:space="preserve"> Анкета самооценки типа личности. </w:t>
      </w:r>
      <w:proofErr w:type="spellStart"/>
      <w:r w:rsidR="00905844" w:rsidRPr="00897A34">
        <w:t>Минипроект</w:t>
      </w:r>
      <w:proofErr w:type="spellEnd"/>
      <w:r w:rsidRPr="00897A34">
        <w:t xml:space="preserve"> «Моя профессия». </w:t>
      </w:r>
    </w:p>
    <w:p w14:paraId="265959EB" w14:textId="3A48440C" w:rsidR="008248CF" w:rsidRPr="00897A34" w:rsidRDefault="00CD737F" w:rsidP="00897A34">
      <w:pPr>
        <w:pStyle w:val="af5"/>
        <w:widowControl w:val="0"/>
        <w:shd w:val="clear" w:color="auto" w:fill="FFFFFF"/>
        <w:spacing w:before="0" w:beforeAutospacing="0" w:after="0" w:afterAutospacing="0"/>
        <w:jc w:val="both"/>
      </w:pPr>
      <w:r w:rsidRPr="00CD737F">
        <w:rPr>
          <w:i/>
          <w:iCs/>
        </w:rPr>
        <w:t>Содержание работы:</w:t>
      </w:r>
      <w:r>
        <w:t xml:space="preserve"> </w:t>
      </w:r>
      <w:r w:rsidR="008248CF" w:rsidRPr="00897A34">
        <w:t>Группа выбирает профессию, которую будет защищать (</w:t>
      </w:r>
      <w:r w:rsidRPr="00897A34">
        <w:rPr>
          <w:bCs/>
        </w:rPr>
        <w:t xml:space="preserve">инженер-конструктор, </w:t>
      </w:r>
      <w:proofErr w:type="spellStart"/>
      <w:r w:rsidRPr="00897A34">
        <w:rPr>
          <w:bCs/>
        </w:rPr>
        <w:t>сервисник</w:t>
      </w:r>
      <w:proofErr w:type="spellEnd"/>
      <w:r w:rsidRPr="00897A34">
        <w:rPr>
          <w:bCs/>
        </w:rPr>
        <w:t>, программист, дизайнер</w:t>
      </w:r>
      <w:r w:rsidR="008248CF" w:rsidRPr="00897A34">
        <w:t>). Затем готовит перечень требований к ней, составляет список необходимых знаний и умений, определяет, где эти знания можно приобрести</w:t>
      </w:r>
      <w:r>
        <w:t xml:space="preserve"> </w:t>
      </w:r>
      <w:r w:rsidR="008248CF" w:rsidRPr="00897A34">
        <w:t>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100E6598" w14:textId="31DFD32D" w:rsidR="00D267BA" w:rsidRPr="00897A34" w:rsidRDefault="00D267BA" w:rsidP="00897A34">
      <w:pPr>
        <w:pStyle w:val="ae"/>
        <w:widowControl w:val="0"/>
        <w:spacing w:after="0"/>
        <w:jc w:val="both"/>
      </w:pPr>
      <w:r w:rsidRPr="00897A34">
        <w:rPr>
          <w:b/>
          <w:shd w:val="clear" w:color="auto" w:fill="FFFFFF"/>
        </w:rPr>
        <w:t>Форма контроля.</w:t>
      </w:r>
      <w:r w:rsidRPr="00897A34">
        <w:rPr>
          <w:shd w:val="clear" w:color="auto" w:fill="FFFFFF"/>
        </w:rPr>
        <w:t xml:space="preserve"> </w:t>
      </w:r>
      <w:r w:rsidRPr="00897A34">
        <w:rPr>
          <w:shd w:val="clear" w:color="auto" w:fill="FFFFFF"/>
          <w:lang w:val="ru-RU"/>
        </w:rPr>
        <w:t>Защита проекта</w:t>
      </w:r>
      <w:r w:rsidRPr="00897A34">
        <w:t>.</w:t>
      </w:r>
    </w:p>
    <w:p w14:paraId="21CE3819" w14:textId="0C629BEE" w:rsidR="00B906B6" w:rsidRPr="00897A34" w:rsidRDefault="008248CF" w:rsidP="00897A34">
      <w:pPr>
        <w:pStyle w:val="ae"/>
        <w:widowControl w:val="0"/>
        <w:spacing w:after="0"/>
        <w:jc w:val="both"/>
      </w:pPr>
      <w:r w:rsidRPr="00897A34">
        <w:t>Дистанционно, с применением электронного обучения: Понятие темперамент, профессиограмма. Ссылка в контакте:</w:t>
      </w:r>
      <w:r w:rsidRPr="00897A34">
        <w:rPr>
          <w:shd w:val="clear" w:color="auto" w:fill="FFFFFF"/>
        </w:rPr>
        <w:t xml:space="preserve"> </w:t>
      </w:r>
      <w:hyperlink r:id="rId15" w:tgtFrame="_blank" w:history="1">
        <w:r w:rsidRPr="00897A34">
          <w:rPr>
            <w:rStyle w:val="a8"/>
            <w:shd w:val="clear" w:color="auto" w:fill="FFFFFF"/>
            <w:lang w:val="en-US"/>
          </w:rPr>
          <w:t>https</w:t>
        </w:r>
        <w:r w:rsidRPr="00897A34">
          <w:rPr>
            <w:rStyle w:val="a8"/>
            <w:shd w:val="clear" w:color="auto" w:fill="FFFFFF"/>
          </w:rPr>
          <w:t>:/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vk</w:t>
        </w:r>
        <w:proofErr w:type="spellEnd"/>
        <w:r w:rsidRPr="00897A34">
          <w:rPr>
            <w:rStyle w:val="a8"/>
            <w:shd w:val="clear" w:color="auto" w:fill="FFFFFF"/>
          </w:rPr>
          <w:t>.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om</w:t>
        </w:r>
        <w:proofErr w:type="spellEnd"/>
        <w:r w:rsidRPr="00897A34">
          <w:rPr>
            <w:rStyle w:val="a8"/>
            <w:shd w:val="clear" w:color="auto" w:fill="FFFFFF"/>
          </w:rPr>
          <w:t>/</w:t>
        </w:r>
        <w:proofErr w:type="spellStart"/>
        <w:r w:rsidRPr="00897A34">
          <w:rPr>
            <w:rStyle w:val="a8"/>
            <w:shd w:val="clear" w:color="auto" w:fill="FFFFFF"/>
            <w:lang w:val="en-US"/>
          </w:rPr>
          <w:t>club</w:t>
        </w:r>
        <w:proofErr w:type="spellEnd"/>
        <w:r w:rsidRPr="00897A34">
          <w:rPr>
            <w:rStyle w:val="a8"/>
            <w:shd w:val="clear" w:color="auto" w:fill="FFFFFF"/>
          </w:rPr>
          <w:t>193807632</w:t>
        </w:r>
      </w:hyperlink>
      <w:r w:rsidRPr="00897A34">
        <w:t>, сайт:</w:t>
      </w:r>
      <w:r w:rsidR="00397E8C" w:rsidRPr="00897A34">
        <w:rPr>
          <w:lang w:val="ru-RU"/>
        </w:rPr>
        <w:t xml:space="preserve"> </w:t>
      </w:r>
      <w:proofErr w:type="spellStart"/>
      <w:r w:rsidRPr="00897A34">
        <w:rPr>
          <w:lang w:val="en-US"/>
        </w:rPr>
        <w:t>domvektor</w:t>
      </w:r>
      <w:proofErr w:type="spellEnd"/>
      <w:r w:rsidRPr="00897A34">
        <w:t>.</w:t>
      </w:r>
      <w:proofErr w:type="spellStart"/>
      <w:r w:rsidRPr="00897A34">
        <w:rPr>
          <w:lang w:val="en-US"/>
        </w:rPr>
        <w:t>ru</w:t>
      </w:r>
      <w:proofErr w:type="spellEnd"/>
    </w:p>
    <w:p w14:paraId="09398B92" w14:textId="0E4C262F" w:rsidR="00FC378A" w:rsidRPr="00897A34" w:rsidRDefault="00B906B6" w:rsidP="00897A34">
      <w:pPr>
        <w:pStyle w:val="ae"/>
        <w:widowControl w:val="0"/>
        <w:spacing w:after="0"/>
        <w:jc w:val="both"/>
      </w:pPr>
      <w:r w:rsidRPr="00897A34">
        <w:rPr>
          <w:b/>
          <w:bCs/>
          <w:lang w:val="en-US"/>
        </w:rPr>
        <w:t>II</w:t>
      </w:r>
      <w:r w:rsidRPr="00897A34">
        <w:rPr>
          <w:b/>
          <w:bCs/>
          <w:lang w:val="ru-RU"/>
        </w:rPr>
        <w:t xml:space="preserve">. </w:t>
      </w:r>
      <w:r w:rsidR="00FF728A" w:rsidRPr="00897A34">
        <w:rPr>
          <w:rFonts w:eastAsiaTheme="minorEastAsia"/>
          <w:b/>
          <w:bCs/>
        </w:rPr>
        <w:t>Практический этап</w:t>
      </w:r>
    </w:p>
    <w:p w14:paraId="77283336" w14:textId="641D7454" w:rsidR="003D7F10" w:rsidRPr="00897A34" w:rsidRDefault="00CD737F" w:rsidP="00CD737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 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A6F3D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AA6F3D" w:rsidRPr="007904BE">
        <w:rPr>
          <w:rFonts w:ascii="Times New Roman" w:hAnsi="Times New Roman" w:cs="Times New Roman"/>
          <w:sz w:val="24"/>
          <w:szCs w:val="24"/>
        </w:rPr>
        <w:t>вычислительной платформ</w:t>
      </w:r>
      <w:r w:rsidR="00AA6F3D">
        <w:rPr>
          <w:rFonts w:ascii="Times New Roman" w:hAnsi="Times New Roman" w:cs="Times New Roman"/>
          <w:sz w:val="24"/>
          <w:szCs w:val="24"/>
        </w:rPr>
        <w:t>ой</w:t>
      </w:r>
      <w:r w:rsidR="00AA6F3D" w:rsidRPr="007904BE">
        <w:rPr>
          <w:rFonts w:ascii="Times New Roman" w:hAnsi="Times New Roman" w:cs="Times New Roman"/>
          <w:sz w:val="24"/>
          <w:szCs w:val="24"/>
        </w:rPr>
        <w:t xml:space="preserve"> LEGO</w:t>
      </w:r>
      <w:r w:rsidR="00AA6F3D">
        <w:rPr>
          <w:rFonts w:ascii="Times New Roman" w:hAnsi="Times New Roman" w:cs="Times New Roman"/>
          <w:sz w:val="24"/>
          <w:szCs w:val="24"/>
        </w:rPr>
        <w:t xml:space="preserve"> EDUCATION MINDSTORMS</w:t>
      </w:r>
    </w:p>
    <w:p w14:paraId="650D87B4" w14:textId="09847CEE" w:rsidR="00293A8A" w:rsidRPr="00897A34" w:rsidRDefault="00293A8A" w:rsidP="00897A3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F3D">
        <w:rPr>
          <w:rFonts w:ascii="Times New Roman" w:hAnsi="Times New Roman" w:cs="Times New Roman"/>
          <w:sz w:val="24"/>
          <w:szCs w:val="24"/>
        </w:rPr>
        <w:t>Знакомство</w:t>
      </w:r>
      <w:r w:rsidR="00AA6F3D" w:rsidRPr="00413F94">
        <w:rPr>
          <w:rFonts w:ascii="Times New Roman" w:hAnsi="Times New Roman" w:cs="Times New Roman"/>
          <w:sz w:val="24"/>
          <w:szCs w:val="24"/>
        </w:rPr>
        <w:t xml:space="preserve"> с</w:t>
      </w:r>
      <w:r w:rsidR="00AA6F3D" w:rsidRPr="00413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F3D" w:rsidRPr="00413F94">
        <w:rPr>
          <w:rFonts w:ascii="Times New Roman" w:hAnsi="Times New Roman" w:cs="Times New Roman"/>
          <w:sz w:val="24"/>
          <w:szCs w:val="24"/>
        </w:rPr>
        <w:t>основными конструкциями робототехнических устройств</w:t>
      </w:r>
      <w:r w:rsidR="00AA6F3D">
        <w:rPr>
          <w:rFonts w:ascii="Times New Roman" w:hAnsi="Times New Roman" w:cs="Times New Roman"/>
          <w:sz w:val="24"/>
          <w:szCs w:val="24"/>
        </w:rPr>
        <w:t>,</w:t>
      </w:r>
      <w:r w:rsidR="00AA6F3D" w:rsidRPr="00413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F3D" w:rsidRPr="00413F94">
        <w:rPr>
          <w:rFonts w:ascii="Times New Roman" w:hAnsi="Times New Roman" w:cs="Times New Roman"/>
          <w:sz w:val="24"/>
          <w:szCs w:val="24"/>
        </w:rPr>
        <w:t>принципами</w:t>
      </w:r>
      <w:r w:rsidR="00AA6F3D">
        <w:rPr>
          <w:rFonts w:ascii="Times New Roman" w:hAnsi="Times New Roman" w:cs="Times New Roman"/>
          <w:sz w:val="24"/>
          <w:szCs w:val="24"/>
        </w:rPr>
        <w:t xml:space="preserve"> и методами</w:t>
      </w:r>
      <w:r w:rsidR="00AA6F3D" w:rsidRPr="007904BE">
        <w:rPr>
          <w:rFonts w:ascii="Times New Roman" w:hAnsi="Times New Roman" w:cs="Times New Roman"/>
          <w:sz w:val="24"/>
          <w:szCs w:val="24"/>
        </w:rPr>
        <w:t xml:space="preserve"> разработки, конструирования и программирования управляемых электронных устройств на базе вычислительной платформы LEGO.</w:t>
      </w:r>
      <w:r w:rsidR="00AA6F3D">
        <w:rPr>
          <w:rFonts w:ascii="Times New Roman" w:hAnsi="Times New Roman" w:cs="Times New Roman"/>
          <w:sz w:val="24"/>
          <w:szCs w:val="24"/>
        </w:rPr>
        <w:t xml:space="preserve"> 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Становление и развитие </w:t>
      </w:r>
      <w:r w:rsidR="008A0103" w:rsidRPr="00897A34">
        <w:rPr>
          <w:rFonts w:ascii="Times New Roman" w:eastAsiaTheme="minorEastAsia" w:hAnsi="Times New Roman" w:cs="Times New Roman"/>
          <w:sz w:val="24"/>
          <w:szCs w:val="24"/>
        </w:rPr>
        <w:t>робототехники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. Обзор современного состояния рынка труда, востребованности профессии «</w:t>
      </w:r>
      <w:r w:rsidR="008A0103" w:rsidRPr="00897A34">
        <w:rPr>
          <w:rFonts w:ascii="Times New Roman" w:eastAsiaTheme="minorEastAsia" w:hAnsi="Times New Roman" w:cs="Times New Roman"/>
          <w:sz w:val="24"/>
          <w:szCs w:val="24"/>
        </w:rPr>
        <w:t>робототехник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». Специальности и направленности </w:t>
      </w:r>
      <w:r w:rsidR="008A0103" w:rsidRPr="00897A34">
        <w:rPr>
          <w:rFonts w:ascii="Times New Roman" w:eastAsiaTheme="minorEastAsia" w:hAnsi="Times New Roman" w:cs="Times New Roman"/>
          <w:sz w:val="24"/>
          <w:szCs w:val="24"/>
        </w:rPr>
        <w:t>профессии робототехник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. Знакомство с профессиональными и личностными качествами </w:t>
      </w:r>
      <w:r w:rsidR="008A0103" w:rsidRPr="00897A34">
        <w:rPr>
          <w:rFonts w:ascii="Times New Roman" w:eastAsiaTheme="minorEastAsia" w:hAnsi="Times New Roman" w:cs="Times New Roman"/>
          <w:sz w:val="24"/>
          <w:szCs w:val="24"/>
        </w:rPr>
        <w:t>специалиста-робототехника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. Профессиональные обязанности. </w:t>
      </w:r>
    </w:p>
    <w:p w14:paraId="468577EB" w14:textId="797D0206" w:rsidR="003D7F10" w:rsidRPr="00897A34" w:rsidRDefault="00293A8A" w:rsidP="00CD737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7A34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Профессиональное погружение посредством </w:t>
      </w:r>
      <w:r w:rsidR="003D7F10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знакомства </w:t>
      </w:r>
      <w:r w:rsidR="003D7F10" w:rsidRPr="00897A34">
        <w:rPr>
          <w:rFonts w:ascii="Times New Roman" w:hAnsi="Times New Roman" w:cs="Times New Roman"/>
          <w:sz w:val="24"/>
          <w:szCs w:val="24"/>
        </w:rPr>
        <w:t xml:space="preserve">со спецификой работы </w:t>
      </w:r>
      <w:r w:rsidR="003D7F10" w:rsidRPr="00897A34">
        <w:rPr>
          <w:rFonts w:ascii="Times New Roman" w:hAnsi="Times New Roman" w:cs="Times New Roman"/>
          <w:sz w:val="24"/>
          <w:szCs w:val="24"/>
        </w:rPr>
        <w:lastRenderedPageBreak/>
        <w:t>робототехника</w:t>
      </w:r>
    </w:p>
    <w:p w14:paraId="7165555E" w14:textId="3BCC8AF1" w:rsidR="00293A8A" w:rsidRPr="00897A34" w:rsidRDefault="00293A8A" w:rsidP="00897A3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b/>
          <w:bCs/>
          <w:sz w:val="24"/>
          <w:szCs w:val="24"/>
        </w:rPr>
        <w:t>Форма контроля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A34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1 – упражнение «Лото» (профессиональные обязанности </w:t>
      </w:r>
      <w:r w:rsidR="003D7F10" w:rsidRPr="00897A34">
        <w:rPr>
          <w:rFonts w:ascii="Times New Roman" w:eastAsiaTheme="minorEastAsia" w:hAnsi="Times New Roman" w:cs="Times New Roman"/>
          <w:sz w:val="24"/>
          <w:szCs w:val="24"/>
        </w:rPr>
        <w:t>робототехника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524C532" w14:textId="71FBCA27" w:rsidR="003D7F10" w:rsidRPr="00897A34" w:rsidRDefault="003448E6" w:rsidP="00897A34">
      <w:pPr>
        <w:widowControl w:val="0"/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7A34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3D7F10" w:rsidRPr="00897A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е и программирование модели робота по схеме на базе вычислительной платформы LEGO</w:t>
      </w:r>
      <w:r w:rsidR="003D7F10" w:rsidRPr="00897A34">
        <w:rPr>
          <w:rFonts w:ascii="Times New Roman" w:hAnsi="Times New Roman" w:cs="Times New Roman"/>
          <w:sz w:val="24"/>
          <w:szCs w:val="24"/>
        </w:rPr>
        <w:t xml:space="preserve"> EDUCATION MINDSTORMS</w:t>
      </w:r>
      <w:r w:rsidR="00413F94" w:rsidRPr="00897A34">
        <w:rPr>
          <w:rFonts w:ascii="Times New Roman" w:hAnsi="Times New Roman" w:cs="Times New Roman"/>
          <w:sz w:val="24"/>
          <w:szCs w:val="24"/>
        </w:rPr>
        <w:t>.</w:t>
      </w:r>
    </w:p>
    <w:p w14:paraId="5B45C7FA" w14:textId="3B3DDB3B" w:rsidR="003448E6" w:rsidRPr="00897A34" w:rsidRDefault="003448E6" w:rsidP="00897A3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897A34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ия</w:t>
      </w:r>
      <w:r w:rsidR="00CD737F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737F" w:rsidRPr="00897A34">
        <w:rPr>
          <w:rFonts w:ascii="Times New Roman" w:hAnsi="Times New Roman" w:cs="Times New Roman"/>
          <w:sz w:val="24"/>
          <w:szCs w:val="24"/>
        </w:rPr>
        <w:t>О</w:t>
      </w:r>
      <w:r w:rsidR="00413F94" w:rsidRPr="00897A34">
        <w:rPr>
          <w:rFonts w:ascii="Times New Roman" w:hAnsi="Times New Roman" w:cs="Times New Roman"/>
          <w:sz w:val="24"/>
          <w:szCs w:val="24"/>
        </w:rPr>
        <w:t>сновны</w:t>
      </w:r>
      <w:r w:rsidR="00CD737F">
        <w:rPr>
          <w:rFonts w:ascii="Times New Roman" w:hAnsi="Times New Roman" w:cs="Times New Roman"/>
          <w:sz w:val="24"/>
          <w:szCs w:val="24"/>
        </w:rPr>
        <w:t>е</w:t>
      </w:r>
      <w:r w:rsidR="00413F94" w:rsidRPr="00897A34">
        <w:rPr>
          <w:rFonts w:ascii="Times New Roman" w:hAnsi="Times New Roman" w:cs="Times New Roman"/>
          <w:sz w:val="24"/>
          <w:szCs w:val="24"/>
        </w:rPr>
        <w:t xml:space="preserve"> конструкции робототехнических устройств,</w:t>
      </w:r>
      <w:r w:rsidR="00413F94" w:rsidRPr="00897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F94" w:rsidRPr="00897A34">
        <w:rPr>
          <w:rFonts w:ascii="Times New Roman" w:hAnsi="Times New Roman" w:cs="Times New Roman"/>
          <w:sz w:val="24"/>
          <w:szCs w:val="24"/>
        </w:rPr>
        <w:t>принцип</w:t>
      </w:r>
      <w:r w:rsidR="00CD737F">
        <w:rPr>
          <w:rFonts w:ascii="Times New Roman" w:hAnsi="Times New Roman" w:cs="Times New Roman"/>
          <w:sz w:val="24"/>
          <w:szCs w:val="24"/>
        </w:rPr>
        <w:t>ы</w:t>
      </w:r>
      <w:r w:rsidR="00413F94" w:rsidRPr="00897A34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CD737F">
        <w:rPr>
          <w:rFonts w:ascii="Times New Roman" w:hAnsi="Times New Roman" w:cs="Times New Roman"/>
          <w:sz w:val="24"/>
          <w:szCs w:val="24"/>
        </w:rPr>
        <w:t>ы</w:t>
      </w:r>
      <w:r w:rsidR="00413F94" w:rsidRPr="00897A34">
        <w:rPr>
          <w:rFonts w:ascii="Times New Roman" w:hAnsi="Times New Roman" w:cs="Times New Roman"/>
          <w:sz w:val="24"/>
          <w:szCs w:val="24"/>
        </w:rPr>
        <w:t xml:space="preserve"> разработки, конструирования и программирования управляемых электронных устройств на базе вычислительной платформы LEGO.</w:t>
      </w:r>
    </w:p>
    <w:p w14:paraId="1F159F8F" w14:textId="5A3E5365" w:rsidR="003448E6" w:rsidRPr="00EA64D0" w:rsidRDefault="003448E6" w:rsidP="00EA64D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b/>
          <w:bCs/>
          <w:sz w:val="24"/>
          <w:szCs w:val="24"/>
        </w:rPr>
        <w:t>Практика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3F94" w:rsidRPr="00897A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орка и программирование модели робота</w:t>
      </w:r>
      <w:r w:rsidR="00413F94" w:rsidRPr="00897A34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="00413F94" w:rsidRPr="00897A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базе </w:t>
      </w:r>
      <w:r w:rsidR="00413F94" w:rsidRPr="00897A34">
        <w:rPr>
          <w:rFonts w:ascii="Times New Roman" w:eastAsiaTheme="minorEastAsia" w:hAnsi="Times New Roman" w:cs="Times New Roman"/>
          <w:sz w:val="24"/>
          <w:szCs w:val="24"/>
        </w:rPr>
        <w:t>вычислительной платформы LEGO</w:t>
      </w:r>
      <w:r w:rsidR="00413F94" w:rsidRPr="00EA64D0">
        <w:rPr>
          <w:rFonts w:ascii="Times New Roman" w:eastAsiaTheme="minorEastAsia" w:hAnsi="Times New Roman" w:cs="Times New Roman"/>
          <w:sz w:val="24"/>
          <w:szCs w:val="24"/>
        </w:rPr>
        <w:t xml:space="preserve"> EDUCATION MINDSTORMS</w:t>
      </w:r>
      <w:r w:rsidR="00D23AF2" w:rsidRPr="00EA64D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96ED58" w14:textId="357EE9F8" w:rsidR="003448E6" w:rsidRPr="00897A34" w:rsidRDefault="003448E6" w:rsidP="00897A3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4D0">
        <w:rPr>
          <w:rFonts w:ascii="Times New Roman" w:eastAsiaTheme="minorEastAsia" w:hAnsi="Times New Roman" w:cs="Times New Roman"/>
          <w:sz w:val="24"/>
          <w:szCs w:val="24"/>
        </w:rPr>
        <w:t>Форма контроля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64D0" w:rsidRPr="00897A34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="00EA64D0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A64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5A8D965" w14:textId="796D8290" w:rsidR="00413F94" w:rsidRPr="00897A34" w:rsidRDefault="003448E6" w:rsidP="00EA64D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4D0">
        <w:rPr>
          <w:rFonts w:ascii="Times New Roman" w:eastAsiaTheme="minorEastAsia" w:hAnsi="Times New Roman" w:cs="Times New Roman"/>
          <w:sz w:val="24"/>
          <w:szCs w:val="24"/>
        </w:rPr>
        <w:t xml:space="preserve">Тема 6. </w:t>
      </w:r>
      <w:r w:rsidR="00897A34" w:rsidRPr="00EA64D0">
        <w:rPr>
          <w:rFonts w:ascii="Times New Roman" w:eastAsiaTheme="minorEastAsia" w:hAnsi="Times New Roman" w:cs="Times New Roman"/>
          <w:sz w:val="24"/>
          <w:szCs w:val="24"/>
        </w:rPr>
        <w:t xml:space="preserve">Создание собственной модели робота </w:t>
      </w:r>
      <w:r w:rsidR="00897A34" w:rsidRPr="00897A34">
        <w:rPr>
          <w:rFonts w:ascii="Times New Roman" w:eastAsiaTheme="minorEastAsia" w:hAnsi="Times New Roman" w:cs="Times New Roman"/>
          <w:sz w:val="24"/>
          <w:szCs w:val="24"/>
        </w:rPr>
        <w:t>на базе вычислительной платформы LEGO</w:t>
      </w:r>
      <w:r w:rsidR="00897A34" w:rsidRPr="00EA64D0">
        <w:rPr>
          <w:rFonts w:ascii="Times New Roman" w:eastAsiaTheme="minorEastAsia" w:hAnsi="Times New Roman" w:cs="Times New Roman"/>
          <w:sz w:val="24"/>
          <w:szCs w:val="24"/>
        </w:rPr>
        <w:t xml:space="preserve"> EDUCATION MINDSTORMS</w:t>
      </w:r>
    </w:p>
    <w:p w14:paraId="0AE6DBBF" w14:textId="0457A76F" w:rsidR="003448E6" w:rsidRPr="00897A34" w:rsidRDefault="003448E6" w:rsidP="00EA64D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4D0">
        <w:rPr>
          <w:rFonts w:ascii="Times New Roman" w:eastAsiaTheme="minorEastAsia" w:hAnsi="Times New Roman" w:cs="Times New Roman"/>
          <w:sz w:val="24"/>
          <w:szCs w:val="24"/>
        </w:rPr>
        <w:t>Теория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3F94" w:rsidRPr="00EA64D0">
        <w:rPr>
          <w:rFonts w:ascii="Times New Roman" w:eastAsiaTheme="minorEastAsia" w:hAnsi="Times New Roman" w:cs="Times New Roman"/>
          <w:sz w:val="24"/>
          <w:szCs w:val="24"/>
        </w:rPr>
        <w:t>Основные принципы и методы разработки, конструирования и программирования управляемых электронных устройств на базе вычислительной платформы LEGO.</w:t>
      </w:r>
    </w:p>
    <w:p w14:paraId="5588EE60" w14:textId="0EED1FA6" w:rsidR="003448E6" w:rsidRPr="00897A34" w:rsidRDefault="003448E6" w:rsidP="00EA64D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4D0">
        <w:rPr>
          <w:rFonts w:ascii="Times New Roman" w:eastAsiaTheme="minorEastAsia" w:hAnsi="Times New Roman" w:cs="Times New Roman"/>
          <w:sz w:val="24"/>
          <w:szCs w:val="24"/>
        </w:rPr>
        <w:t>Практика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3F94" w:rsidRPr="00EA64D0">
        <w:rPr>
          <w:rFonts w:ascii="Times New Roman" w:eastAsiaTheme="minorEastAsia" w:hAnsi="Times New Roman" w:cs="Times New Roman"/>
          <w:sz w:val="24"/>
          <w:szCs w:val="24"/>
        </w:rPr>
        <w:t xml:space="preserve">Создание собственной модели робота </w:t>
      </w:r>
      <w:r w:rsidR="00413F94" w:rsidRPr="00897A34">
        <w:rPr>
          <w:rFonts w:ascii="Times New Roman" w:eastAsiaTheme="minorEastAsia" w:hAnsi="Times New Roman" w:cs="Times New Roman"/>
          <w:sz w:val="24"/>
          <w:szCs w:val="24"/>
        </w:rPr>
        <w:t>на базе вычислительной платформы LEGO</w:t>
      </w:r>
      <w:r w:rsidR="00413F94" w:rsidRPr="00EA64D0">
        <w:rPr>
          <w:rFonts w:ascii="Times New Roman" w:eastAsiaTheme="minorEastAsia" w:hAnsi="Times New Roman" w:cs="Times New Roman"/>
          <w:sz w:val="24"/>
          <w:szCs w:val="24"/>
        </w:rPr>
        <w:t xml:space="preserve"> EDUCATION MINDSTORMS</w:t>
      </w:r>
    </w:p>
    <w:p w14:paraId="2D710D07" w14:textId="1A9DDEF4" w:rsidR="00293A8A" w:rsidRPr="00EA64D0" w:rsidRDefault="003448E6" w:rsidP="00897A3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64D0">
        <w:rPr>
          <w:rFonts w:ascii="Times New Roman" w:eastAsiaTheme="minorEastAsia" w:hAnsi="Times New Roman" w:cs="Times New Roman"/>
          <w:sz w:val="24"/>
          <w:szCs w:val="24"/>
        </w:rPr>
        <w:t>Форма контроля: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Самодиагностика. </w:t>
      </w:r>
      <w:proofErr w:type="spellStart"/>
      <w:r w:rsidR="00EA64D0" w:rsidRPr="00897A34">
        <w:rPr>
          <w:rFonts w:ascii="Times New Roman" w:eastAsiaTheme="minorEastAsia" w:hAnsi="Times New Roman" w:cs="Times New Roman"/>
          <w:sz w:val="24"/>
          <w:szCs w:val="24"/>
        </w:rPr>
        <w:t>Профпроба</w:t>
      </w:r>
      <w:proofErr w:type="spellEnd"/>
      <w:r w:rsidR="00EA64D0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3.</w:t>
      </w:r>
    </w:p>
    <w:p w14:paraId="69878B17" w14:textId="77777777" w:rsidR="00293A8A" w:rsidRPr="00897A34" w:rsidRDefault="00293A8A" w:rsidP="00897A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00D3" w14:textId="770F3977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16" w:name="_Toc115270185"/>
      <w:bookmarkStart w:id="17" w:name="_Toc138839693"/>
      <w:r w:rsidRPr="00897A34">
        <w:rPr>
          <w:b/>
          <w:sz w:val="24"/>
          <w:szCs w:val="24"/>
        </w:rPr>
        <w:t>Планируемые результаты</w:t>
      </w:r>
      <w:bookmarkEnd w:id="16"/>
      <w:bookmarkEnd w:id="17"/>
    </w:p>
    <w:p w14:paraId="1E1C88F0" w14:textId="77777777" w:rsidR="00E47DAC" w:rsidRPr="00897A34" w:rsidRDefault="00E47DAC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91EDF1B" w14:textId="4D334F93" w:rsidR="002D7EAE" w:rsidRPr="00897A34" w:rsidRDefault="002D7EAE" w:rsidP="00897A3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По окончании обучения учащиеся</w:t>
      </w:r>
    </w:p>
    <w:p w14:paraId="00EC998D" w14:textId="77777777" w:rsidR="008A0103" w:rsidRPr="00897A34" w:rsidRDefault="008A0103" w:rsidP="00897A34">
      <w:pPr>
        <w:spacing w:after="0" w:line="240" w:lineRule="auto"/>
        <w:ind w:hanging="8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удут </w:t>
      </w:r>
      <w:r w:rsidRPr="00897A34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0FCB7637" w14:textId="77777777" w:rsidR="008A0103" w:rsidRPr="00EA64D0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D0">
        <w:rPr>
          <w:rFonts w:ascii="Times New Roman" w:eastAsia="Times New Roman" w:hAnsi="Times New Roman" w:cs="Times New Roman"/>
          <w:sz w:val="24"/>
          <w:szCs w:val="24"/>
        </w:rPr>
        <w:t xml:space="preserve">требования, предъявляемые </w:t>
      </w:r>
      <w:proofErr w:type="gramStart"/>
      <w:r w:rsidRPr="00EA64D0">
        <w:rPr>
          <w:rFonts w:ascii="Times New Roman" w:eastAsia="Times New Roman" w:hAnsi="Times New Roman" w:cs="Times New Roman"/>
          <w:sz w:val="24"/>
          <w:szCs w:val="24"/>
        </w:rPr>
        <w:t>к профессиональным качествам</w:t>
      </w:r>
      <w:proofErr w:type="gramEnd"/>
      <w:r w:rsidRPr="00EA64D0">
        <w:rPr>
          <w:rFonts w:ascii="Times New Roman" w:eastAsia="Times New Roman" w:hAnsi="Times New Roman" w:cs="Times New Roman"/>
          <w:sz w:val="24"/>
          <w:szCs w:val="24"/>
        </w:rPr>
        <w:t xml:space="preserve"> робототехника;</w:t>
      </w:r>
    </w:p>
    <w:p w14:paraId="0B82D41B" w14:textId="77777777" w:rsidR="008A0103" w:rsidRPr="00897A34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0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897A34">
        <w:rPr>
          <w:rFonts w:ascii="Times New Roman" w:hAnsi="Times New Roman" w:cs="Times New Roman"/>
          <w:sz w:val="24"/>
          <w:szCs w:val="24"/>
        </w:rPr>
        <w:t xml:space="preserve"> конструкции робототехнических устройств;</w:t>
      </w:r>
    </w:p>
    <w:p w14:paraId="350FD0A9" w14:textId="77777777" w:rsidR="008A0103" w:rsidRPr="00897A34" w:rsidRDefault="008A0103" w:rsidP="00EA6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14:paraId="3AC4B21B" w14:textId="77777777" w:rsidR="008A0103" w:rsidRPr="00EA64D0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Pr="00EA64D0">
        <w:rPr>
          <w:rFonts w:ascii="Times New Roman" w:eastAsia="Times New Roman" w:hAnsi="Times New Roman" w:cs="Times New Roman"/>
          <w:sz w:val="24"/>
          <w:szCs w:val="24"/>
        </w:rPr>
        <w:t>свои индивидуальные особенности с профессиональными требованиями;</w:t>
      </w:r>
    </w:p>
    <w:p w14:paraId="294B0A92" w14:textId="34A962D0" w:rsidR="00EA64D0" w:rsidRPr="00EA64D0" w:rsidRDefault="00EA64D0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0">
        <w:rPr>
          <w:rFonts w:ascii="Times New Roman" w:eastAsia="Times New Roman" w:hAnsi="Times New Roman" w:cs="Times New Roman"/>
          <w:sz w:val="24"/>
          <w:szCs w:val="24"/>
        </w:rPr>
        <w:t>конструировать и программировать управляемые электронные устройства на базе вычислительной</w:t>
      </w:r>
      <w:r w:rsidRPr="00395F63">
        <w:rPr>
          <w:rFonts w:ascii="Times New Roman" w:hAnsi="Times New Roman" w:cs="Times New Roman"/>
          <w:sz w:val="24"/>
          <w:szCs w:val="24"/>
        </w:rPr>
        <w:t xml:space="preserve"> платформы LEGO;</w:t>
      </w:r>
    </w:p>
    <w:p w14:paraId="26F19BAD" w14:textId="77777777" w:rsidR="008A0103" w:rsidRPr="00897A34" w:rsidRDefault="008A0103" w:rsidP="00EA64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будут иметь представление:</w:t>
      </w:r>
    </w:p>
    <w:p w14:paraId="1DEE002F" w14:textId="77777777" w:rsidR="008A0103" w:rsidRPr="00EA64D0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о </w:t>
      </w:r>
      <w:r w:rsidRPr="00EA64D0">
        <w:rPr>
          <w:rFonts w:ascii="Times New Roman" w:eastAsia="Times New Roman" w:hAnsi="Times New Roman" w:cs="Times New Roman"/>
          <w:sz w:val="24"/>
          <w:szCs w:val="24"/>
        </w:rPr>
        <w:t>профессии «Робототехник»;</w:t>
      </w:r>
    </w:p>
    <w:p w14:paraId="4E89D7BA" w14:textId="77777777" w:rsidR="008A0103" w:rsidRPr="00897A34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D0">
        <w:rPr>
          <w:rFonts w:ascii="Times New Roman" w:eastAsia="Times New Roman" w:hAnsi="Times New Roman" w:cs="Times New Roman"/>
          <w:sz w:val="24"/>
          <w:szCs w:val="24"/>
        </w:rPr>
        <w:t>о принципах и методах разработки, конструирования и программирования управляемых электронных</w:t>
      </w:r>
      <w:r w:rsidRPr="00897A34">
        <w:rPr>
          <w:rFonts w:ascii="Times New Roman" w:hAnsi="Times New Roman" w:cs="Times New Roman"/>
          <w:sz w:val="24"/>
          <w:szCs w:val="24"/>
        </w:rPr>
        <w:t xml:space="preserve"> устройств на базе вычислительной платформы LEGO; </w:t>
      </w:r>
    </w:p>
    <w:p w14:paraId="1925CD72" w14:textId="77777777" w:rsidR="008A0103" w:rsidRPr="00897A34" w:rsidRDefault="008A0103" w:rsidP="00EA64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97A34">
        <w:rPr>
          <w:rFonts w:ascii="Times New Roman" w:hAnsi="Times New Roman" w:cs="Times New Roman"/>
          <w:b/>
          <w:sz w:val="24"/>
          <w:szCs w:val="24"/>
          <w:lang w:bidi="ru-RU"/>
        </w:rPr>
        <w:t>В результате обучения по программе у учащихся сформированы метапредметные компетенции как:</w:t>
      </w:r>
    </w:p>
    <w:p w14:paraId="5A473DD8" w14:textId="43B40E6C" w:rsidR="008A0103" w:rsidRPr="00897A34" w:rsidRDefault="008A0103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EA64D0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897A34">
        <w:rPr>
          <w:rFonts w:ascii="Times New Roman" w:hAnsi="Times New Roman" w:cs="Times New Roman"/>
          <w:sz w:val="24"/>
          <w:szCs w:val="24"/>
        </w:rPr>
        <w:t xml:space="preserve"> самостоятельно и в команде</w:t>
      </w:r>
      <w:r w:rsidR="00EA64D0">
        <w:rPr>
          <w:rFonts w:ascii="Times New Roman" w:hAnsi="Times New Roman" w:cs="Times New Roman"/>
          <w:sz w:val="24"/>
          <w:szCs w:val="24"/>
        </w:rPr>
        <w:t>.</w:t>
      </w:r>
    </w:p>
    <w:p w14:paraId="2D3290A0" w14:textId="6DC89975" w:rsidR="008A0103" w:rsidRPr="00897A34" w:rsidRDefault="00EA64D0" w:rsidP="00EA64D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0C806A" w14:textId="77777777" w:rsidR="008A0103" w:rsidRPr="00897A34" w:rsidRDefault="008A0103" w:rsidP="00897A3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EC8A9D" w14:textId="77777777" w:rsidR="00897A34" w:rsidRDefault="00897A3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15270186"/>
      <w:bookmarkStart w:id="19" w:name="_Toc13883969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619057" w14:textId="117B5806" w:rsidR="00DF211F" w:rsidRPr="00897A34" w:rsidRDefault="008D618E" w:rsidP="00897A34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97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18"/>
      <w:bookmarkEnd w:id="19"/>
    </w:p>
    <w:p w14:paraId="3BD5179C" w14:textId="77777777" w:rsidR="008C297C" w:rsidRPr="00897A34" w:rsidRDefault="008C297C" w:rsidP="00897A3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B48A6" w14:textId="1E3D96F6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20" w:name="_Toc115270187"/>
      <w:bookmarkStart w:id="21" w:name="_Toc138839695"/>
      <w:r w:rsidRPr="00897A34">
        <w:rPr>
          <w:b/>
          <w:sz w:val="24"/>
          <w:szCs w:val="24"/>
        </w:rPr>
        <w:t>Календарный учебный график</w:t>
      </w:r>
      <w:bookmarkEnd w:id="20"/>
      <w:bookmarkEnd w:id="21"/>
    </w:p>
    <w:p w14:paraId="494EE9A3" w14:textId="77777777" w:rsidR="00DF211F" w:rsidRPr="00897A34" w:rsidRDefault="00DF211F" w:rsidP="00897A3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257B7" w:rsidRPr="00897A34" w14:paraId="7E08FC32" w14:textId="77777777" w:rsidTr="00DD2082">
        <w:tc>
          <w:tcPr>
            <w:tcW w:w="1373" w:type="dxa"/>
            <w:shd w:val="clear" w:color="auto" w:fill="auto"/>
          </w:tcPr>
          <w:p w14:paraId="27D5C9FE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2" w:name="_Toc5190963"/>
            <w:r w:rsidRPr="00897A34">
              <w:rPr>
                <w:rFonts w:cs="Times New Roman"/>
              </w:rPr>
              <w:t>Год обучения</w:t>
            </w:r>
            <w:bookmarkEnd w:id="22"/>
          </w:p>
        </w:tc>
        <w:tc>
          <w:tcPr>
            <w:tcW w:w="1676" w:type="dxa"/>
            <w:shd w:val="clear" w:color="auto" w:fill="auto"/>
          </w:tcPr>
          <w:p w14:paraId="4FB2E2AC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3" w:name="_Toc5190964"/>
            <w:r w:rsidRPr="00897A34">
              <w:rPr>
                <w:rFonts w:cs="Times New Roman"/>
              </w:rPr>
              <w:t>Объем учебных часов</w:t>
            </w:r>
            <w:bookmarkEnd w:id="23"/>
          </w:p>
        </w:tc>
        <w:tc>
          <w:tcPr>
            <w:tcW w:w="1675" w:type="dxa"/>
            <w:shd w:val="clear" w:color="auto" w:fill="auto"/>
          </w:tcPr>
          <w:p w14:paraId="1CAED2AD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4" w:name="_Toc5190965"/>
            <w:r w:rsidRPr="00897A34">
              <w:rPr>
                <w:rFonts w:cs="Times New Roman"/>
              </w:rPr>
              <w:t>Всего</w:t>
            </w:r>
            <w:bookmarkEnd w:id="24"/>
          </w:p>
          <w:p w14:paraId="79D509CA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5" w:name="_Toc5190966"/>
            <w:r w:rsidRPr="00897A34">
              <w:rPr>
                <w:rFonts w:cs="Times New Roman"/>
              </w:rPr>
              <w:t>учебных недель</w:t>
            </w:r>
            <w:bookmarkEnd w:id="25"/>
          </w:p>
        </w:tc>
        <w:tc>
          <w:tcPr>
            <w:tcW w:w="1748" w:type="dxa"/>
            <w:shd w:val="clear" w:color="auto" w:fill="auto"/>
          </w:tcPr>
          <w:p w14:paraId="7CE58D81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6" w:name="_Toc5190967"/>
            <w:r w:rsidRPr="00897A34">
              <w:rPr>
                <w:rFonts w:cs="Times New Roman"/>
              </w:rPr>
              <w:t>Количество учебных дней</w:t>
            </w:r>
            <w:bookmarkEnd w:id="26"/>
          </w:p>
        </w:tc>
        <w:tc>
          <w:tcPr>
            <w:tcW w:w="2737" w:type="dxa"/>
            <w:shd w:val="clear" w:color="auto" w:fill="auto"/>
          </w:tcPr>
          <w:p w14:paraId="0D728946" w14:textId="77777777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27" w:name="_Toc5190968"/>
            <w:r w:rsidRPr="00897A34">
              <w:rPr>
                <w:rFonts w:cs="Times New Roman"/>
              </w:rPr>
              <w:t>Режим</w:t>
            </w:r>
            <w:bookmarkEnd w:id="27"/>
            <w:r w:rsidRPr="00897A34">
              <w:rPr>
                <w:rFonts w:cs="Times New Roman"/>
              </w:rPr>
              <w:t xml:space="preserve"> </w:t>
            </w:r>
            <w:bookmarkStart w:id="28" w:name="_Toc5190969"/>
            <w:r w:rsidRPr="00897A34">
              <w:rPr>
                <w:rFonts w:cs="Times New Roman"/>
              </w:rPr>
              <w:t>работы</w:t>
            </w:r>
            <w:bookmarkEnd w:id="28"/>
          </w:p>
        </w:tc>
      </w:tr>
      <w:tr w:rsidR="00A257B7" w:rsidRPr="00897A34" w14:paraId="3315DA2C" w14:textId="77777777" w:rsidTr="00DD2082">
        <w:tc>
          <w:tcPr>
            <w:tcW w:w="1373" w:type="dxa"/>
            <w:shd w:val="clear" w:color="auto" w:fill="auto"/>
          </w:tcPr>
          <w:p w14:paraId="6FBF59E7" w14:textId="6B4C52BC" w:rsidR="00EC1FD2" w:rsidRPr="00897A34" w:rsidRDefault="00833D50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4149168" w14:textId="28B873DD" w:rsidR="00EC1FD2" w:rsidRPr="00897A34" w:rsidRDefault="00A257B7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30C69EAF" w14:textId="1FAA48B5" w:rsidR="00EC1FD2" w:rsidRPr="00897A34" w:rsidRDefault="00A257B7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257701C" w14:textId="217D9AC4" w:rsidR="00EC1FD2" w:rsidRPr="00897A34" w:rsidRDefault="00A257B7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02C93FF" w14:textId="77777777" w:rsidR="00B906B6" w:rsidRPr="00897A34" w:rsidRDefault="00A257B7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>3</w:t>
            </w:r>
            <w:r w:rsidR="00EC1FD2" w:rsidRPr="00897A34">
              <w:rPr>
                <w:rFonts w:cs="Times New Roman"/>
              </w:rPr>
              <w:t xml:space="preserve"> занятия в неделю </w:t>
            </w:r>
          </w:p>
          <w:p w14:paraId="78781DA2" w14:textId="7E9A4A98" w:rsidR="00EC1FD2" w:rsidRPr="00897A34" w:rsidRDefault="00EC1FD2" w:rsidP="00897A34">
            <w:pPr>
              <w:pStyle w:val="21"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897A34">
              <w:rPr>
                <w:rFonts w:cs="Times New Roman"/>
              </w:rPr>
              <w:t>по 3 часа</w:t>
            </w:r>
          </w:p>
        </w:tc>
      </w:tr>
    </w:tbl>
    <w:p w14:paraId="3FC92465" w14:textId="77777777" w:rsidR="00D23AF2" w:rsidRPr="00897A34" w:rsidRDefault="00D23AF2" w:rsidP="00897A34">
      <w:pPr>
        <w:pStyle w:val="Iauiue1"/>
        <w:widowControl w:val="0"/>
        <w:outlineLvl w:val="1"/>
        <w:rPr>
          <w:b/>
          <w:sz w:val="24"/>
          <w:szCs w:val="24"/>
        </w:rPr>
      </w:pPr>
      <w:bookmarkStart w:id="29" w:name="_Toc115270188"/>
      <w:bookmarkStart w:id="30" w:name="_Toc138839696"/>
    </w:p>
    <w:p w14:paraId="2431E888" w14:textId="6CB03AB5" w:rsidR="00EC1FD2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r w:rsidRPr="00897A34">
        <w:rPr>
          <w:b/>
          <w:sz w:val="24"/>
          <w:szCs w:val="24"/>
        </w:rPr>
        <w:t xml:space="preserve">Условия реализации </w:t>
      </w:r>
      <w:r w:rsidR="00EC1FD2" w:rsidRPr="00897A34">
        <w:rPr>
          <w:b/>
          <w:sz w:val="24"/>
          <w:szCs w:val="24"/>
        </w:rPr>
        <w:t>п</w:t>
      </w:r>
      <w:r w:rsidRPr="00897A34">
        <w:rPr>
          <w:b/>
          <w:sz w:val="24"/>
          <w:szCs w:val="24"/>
        </w:rPr>
        <w:t>рограммы</w:t>
      </w:r>
      <w:bookmarkStart w:id="31" w:name="_Toc53495691"/>
      <w:bookmarkEnd w:id="29"/>
      <w:bookmarkEnd w:id="30"/>
    </w:p>
    <w:p w14:paraId="4D6911AD" w14:textId="77777777" w:rsidR="008C297C" w:rsidRPr="00897A34" w:rsidRDefault="008C297C" w:rsidP="00897A3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1"/>
    <w:p w14:paraId="653EC704" w14:textId="0B443AC7" w:rsidR="00EC1FD2" w:rsidRPr="00897A34" w:rsidRDefault="00EC1FD2" w:rsidP="00897A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897A34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A257B7" w:rsidRPr="00897A34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897A34">
        <w:rPr>
          <w:rFonts w:ascii="Times New Roman" w:hAnsi="Times New Roman" w:cs="Times New Roman"/>
          <w:sz w:val="24"/>
          <w:szCs w:val="24"/>
        </w:rPr>
        <w:t>для занятий; обеспеченность учащихся необходимыми материалами.</w:t>
      </w:r>
    </w:p>
    <w:p w14:paraId="3465E196" w14:textId="77777777" w:rsidR="00EC1FD2" w:rsidRPr="00897A34" w:rsidRDefault="00EC1FD2" w:rsidP="00897A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EC1FD2" w:rsidRPr="00897A34" w14:paraId="460D1A91" w14:textId="77777777" w:rsidTr="00AA3963">
        <w:trPr>
          <w:trHeight w:val="20"/>
        </w:trPr>
        <w:tc>
          <w:tcPr>
            <w:tcW w:w="7232" w:type="dxa"/>
          </w:tcPr>
          <w:p w14:paraId="438BF801" w14:textId="77777777" w:rsidR="00EC1FD2" w:rsidRPr="00897A34" w:rsidRDefault="00EC1FD2" w:rsidP="00897A3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7A34">
              <w:rPr>
                <w:bCs/>
                <w:sz w:val="24"/>
                <w:szCs w:val="24"/>
              </w:rPr>
              <w:t>Перечень</w:t>
            </w:r>
            <w:proofErr w:type="spellEnd"/>
            <w:r w:rsidRPr="00897A3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7A34">
              <w:rPr>
                <w:bCs/>
                <w:sz w:val="24"/>
                <w:szCs w:val="24"/>
              </w:rPr>
              <w:t>материалов</w:t>
            </w:r>
            <w:proofErr w:type="spellEnd"/>
            <w:r w:rsidRPr="00897A34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897A34">
              <w:rPr>
                <w:bCs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6BB62743" w14:textId="77777777" w:rsidR="00EC1FD2" w:rsidRPr="00897A34" w:rsidRDefault="00EC1FD2" w:rsidP="00897A3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97A34">
              <w:rPr>
                <w:sz w:val="24"/>
                <w:szCs w:val="24"/>
              </w:rPr>
              <w:t>Количество</w:t>
            </w:r>
            <w:proofErr w:type="spellEnd"/>
          </w:p>
        </w:tc>
      </w:tr>
      <w:tr w:rsidR="00EC1FD2" w:rsidRPr="00897A34" w14:paraId="22480AD1" w14:textId="77777777" w:rsidTr="00AA3963">
        <w:trPr>
          <w:trHeight w:val="20"/>
        </w:trPr>
        <w:tc>
          <w:tcPr>
            <w:tcW w:w="7232" w:type="dxa"/>
          </w:tcPr>
          <w:p w14:paraId="68B7BC8A" w14:textId="1A641D31" w:rsidR="00F43F2D" w:rsidRPr="00897A34" w:rsidRDefault="00F43F2D" w:rsidP="00897A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LEGO EDUCATION MINDSTORMS EV3</w:t>
            </w:r>
          </w:p>
          <w:p w14:paraId="0BE38D2B" w14:textId="7BDEA197" w:rsidR="00EC1FD2" w:rsidRPr="00897A34" w:rsidRDefault="00F43F2D" w:rsidP="00897A3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97A34">
              <w:rPr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2124" w:type="dxa"/>
          </w:tcPr>
          <w:p w14:paraId="33AB64C4" w14:textId="206DEC19" w:rsidR="00EC1FD2" w:rsidRPr="00897A34" w:rsidRDefault="00F43F2D" w:rsidP="00897A34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897A34">
              <w:rPr>
                <w:bCs/>
                <w:sz w:val="24"/>
                <w:szCs w:val="24"/>
                <w:lang w:val="ru-RU"/>
              </w:rPr>
              <w:t>15</w:t>
            </w:r>
            <w:r w:rsidR="00A257B7" w:rsidRPr="00897A34">
              <w:rPr>
                <w:bCs/>
                <w:sz w:val="24"/>
                <w:szCs w:val="24"/>
                <w:lang w:val="ru-RU"/>
              </w:rPr>
              <w:t xml:space="preserve"> шт.</w:t>
            </w:r>
          </w:p>
          <w:p w14:paraId="7B7DC052" w14:textId="2F838B4E" w:rsidR="00EC1FD2" w:rsidRPr="00897A34" w:rsidRDefault="00F43F2D" w:rsidP="00897A34">
            <w:pPr>
              <w:pStyle w:val="TableParagraph"/>
              <w:jc w:val="center"/>
              <w:rPr>
                <w:sz w:val="24"/>
                <w:szCs w:val="24"/>
              </w:rPr>
            </w:pPr>
            <w:r w:rsidRPr="00897A34">
              <w:rPr>
                <w:bCs/>
                <w:sz w:val="24"/>
                <w:szCs w:val="24"/>
                <w:lang w:val="ru-RU"/>
              </w:rPr>
              <w:t>15</w:t>
            </w:r>
            <w:r w:rsidR="00A257B7" w:rsidRPr="00897A34">
              <w:rPr>
                <w:bCs/>
                <w:sz w:val="24"/>
                <w:szCs w:val="24"/>
                <w:lang w:val="ru-RU"/>
              </w:rPr>
              <w:t xml:space="preserve"> шт.</w:t>
            </w:r>
          </w:p>
        </w:tc>
      </w:tr>
    </w:tbl>
    <w:p w14:paraId="4B222DD8" w14:textId="77777777" w:rsidR="00EC1FD2" w:rsidRPr="00897A34" w:rsidRDefault="00EC1FD2" w:rsidP="00897A3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50680002"/>
    </w:p>
    <w:p w14:paraId="4563E702" w14:textId="4B1682D4" w:rsidR="00DD2082" w:rsidRPr="00897A34" w:rsidRDefault="00EC1FD2" w:rsidP="00897A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897A34">
        <w:rPr>
          <w:rFonts w:ascii="Times New Roman" w:hAnsi="Times New Roman" w:cs="Times New Roman"/>
          <w:b/>
          <w:sz w:val="24"/>
          <w:szCs w:val="24"/>
        </w:rPr>
        <w:t>:</w:t>
      </w:r>
      <w:bookmarkEnd w:id="32"/>
      <w:r w:rsidR="008C297C" w:rsidRPr="00897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34BA42" w14:textId="4B8801BD" w:rsidR="00132027" w:rsidRPr="00897A34" w:rsidRDefault="00132027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eastAsia="Times New Roman" w:hAnsi="Times New Roman" w:cs="Times New Roman"/>
          <w:sz w:val="24"/>
          <w:szCs w:val="24"/>
        </w:rPr>
        <w:t>коллекция видеоклипов о профессии «</w:t>
      </w:r>
      <w:r w:rsidR="00F43F2D" w:rsidRPr="00897A34">
        <w:rPr>
          <w:rFonts w:ascii="Times New Roman" w:eastAsia="Times New Roman" w:hAnsi="Times New Roman" w:cs="Times New Roman"/>
          <w:sz w:val="24"/>
          <w:szCs w:val="24"/>
        </w:rPr>
        <w:t>Робототехник</w:t>
      </w:r>
      <w:r w:rsidRPr="00897A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7DA37C3" w14:textId="77777777" w:rsidR="00132027" w:rsidRPr="00897A34" w:rsidRDefault="00132027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eastAsia="Times New Roman" w:hAnsi="Times New Roman" w:cs="Times New Roman"/>
          <w:sz w:val="24"/>
          <w:szCs w:val="24"/>
        </w:rPr>
        <w:t>коллекция фотоматериала</w:t>
      </w:r>
    </w:p>
    <w:p w14:paraId="68CEBE11" w14:textId="77777777" w:rsidR="00132027" w:rsidRPr="00897A34" w:rsidRDefault="00132027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eastAsia="Times New Roman" w:hAnsi="Times New Roman" w:cs="Times New Roman"/>
          <w:sz w:val="24"/>
          <w:szCs w:val="24"/>
        </w:rPr>
        <w:t>подборка методической литературы;</w:t>
      </w:r>
    </w:p>
    <w:p w14:paraId="5E5E8198" w14:textId="77777777" w:rsidR="00132027" w:rsidRPr="00897A34" w:rsidRDefault="00132027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A34">
        <w:rPr>
          <w:rFonts w:ascii="Times New Roman" w:eastAsia="Times New Roman" w:hAnsi="Times New Roman" w:cs="Times New Roman"/>
          <w:sz w:val="24"/>
          <w:szCs w:val="24"/>
        </w:rPr>
        <w:t>наличие дидактического и наглядного материала;</w:t>
      </w:r>
    </w:p>
    <w:p w14:paraId="6A9E81E0" w14:textId="5637FA5A" w:rsidR="00132027" w:rsidRPr="00897A34" w:rsidRDefault="00FE08C8" w:rsidP="00EA64D0">
      <w:pPr>
        <w:pStyle w:val="a7"/>
        <w:numPr>
          <w:ilvl w:val="0"/>
          <w:numId w:val="4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A3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2027" w:rsidRPr="00897A34">
        <w:rPr>
          <w:rFonts w:ascii="Times New Roman" w:eastAsia="Times New Roman" w:hAnsi="Times New Roman" w:cs="Times New Roman"/>
          <w:sz w:val="24"/>
          <w:szCs w:val="24"/>
        </w:rPr>
        <w:t>нижно</w:t>
      </w:r>
      <w:r w:rsidR="00132027" w:rsidRPr="00897A3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чатная продукция (рекомендованный список литературы</w:t>
      </w:r>
      <w:r w:rsidR="00F43F2D" w:rsidRPr="00897A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AE93CDC" w14:textId="571C4207" w:rsidR="00EC1FD2" w:rsidRPr="00897A34" w:rsidRDefault="00EC1FD2" w:rsidP="00EA64D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897A34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</w:t>
      </w:r>
      <w:r w:rsidR="00F43F2D" w:rsidRPr="00897A34">
        <w:rPr>
          <w:rFonts w:ascii="Times New Roman" w:hAnsi="Times New Roman" w:cs="Times New Roman"/>
          <w:sz w:val="24"/>
          <w:szCs w:val="24"/>
        </w:rPr>
        <w:t>Робототехника</w:t>
      </w:r>
      <w:r w:rsidRPr="00897A34">
        <w:rPr>
          <w:rFonts w:ascii="Times New Roman" w:hAnsi="Times New Roman" w:cs="Times New Roman"/>
          <w:sz w:val="24"/>
          <w:szCs w:val="24"/>
        </w:rPr>
        <w:t xml:space="preserve">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897A34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897A34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265514A" w14:textId="77777777" w:rsidR="008C297C" w:rsidRPr="00897A34" w:rsidRDefault="008C297C" w:rsidP="00897A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0EB95" w14:textId="73EC5327" w:rsidR="008C297C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3" w:name="_Toc115270189"/>
      <w:bookmarkStart w:id="34" w:name="_Toc138839697"/>
      <w:r w:rsidRPr="00897A34">
        <w:rPr>
          <w:b/>
          <w:sz w:val="24"/>
          <w:szCs w:val="24"/>
        </w:rPr>
        <w:t>Формы аттестации</w:t>
      </w:r>
      <w:bookmarkEnd w:id="33"/>
      <w:bookmarkEnd w:id="34"/>
    </w:p>
    <w:p w14:paraId="4C3F061D" w14:textId="77777777" w:rsidR="008C297C" w:rsidRPr="00897A34" w:rsidRDefault="008C297C" w:rsidP="00897A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0E63" w14:textId="30B42075" w:rsidR="00A257B7" w:rsidRPr="00897A34" w:rsidRDefault="00D203DF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897A34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="00A257B7" w:rsidRPr="00897A34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</w:t>
      </w:r>
      <w:r w:rsidR="00B20256" w:rsidRPr="00897A34">
        <w:rPr>
          <w:rFonts w:ascii="Times New Roman" w:hAnsi="Times New Roman" w:cs="Times New Roman"/>
          <w:sz w:val="24"/>
          <w:szCs w:val="24"/>
        </w:rPr>
        <w:t>защиты проекта.</w:t>
      </w:r>
      <w:r w:rsidR="003C04B1" w:rsidRPr="00897A34">
        <w:rPr>
          <w:rFonts w:ascii="Times New Roman" w:hAnsi="Times New Roman" w:cs="Times New Roman"/>
          <w:sz w:val="24"/>
          <w:szCs w:val="24"/>
        </w:rPr>
        <w:t xml:space="preserve"> </w:t>
      </w:r>
      <w:r w:rsidR="00A257B7" w:rsidRPr="00897A34">
        <w:rPr>
          <w:rFonts w:ascii="Times New Roman" w:hAnsi="Times New Roman" w:cs="Times New Roman"/>
          <w:sz w:val="24"/>
          <w:szCs w:val="24"/>
        </w:rPr>
        <w:t xml:space="preserve">По итогам обучения учащиеся заполняют технологическую карту профессиональной пробы, отзыв о прохождении </w:t>
      </w:r>
      <w:proofErr w:type="spellStart"/>
      <w:r w:rsidR="00A257B7" w:rsidRPr="00897A34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A257B7" w:rsidRPr="00897A34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</w:p>
    <w:p w14:paraId="0F5E0B6C" w14:textId="77777777" w:rsidR="003C04B1" w:rsidRPr="00897A34" w:rsidRDefault="003C04B1" w:rsidP="00897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Toc115270190"/>
      <w:r w:rsidRPr="00897A3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B44A91" w14:textId="094DF935" w:rsidR="008C297C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6" w:name="_Toc138839698"/>
      <w:r w:rsidRPr="00897A34">
        <w:rPr>
          <w:b/>
          <w:sz w:val="24"/>
          <w:szCs w:val="24"/>
        </w:rPr>
        <w:lastRenderedPageBreak/>
        <w:t>Оценочные материалы</w:t>
      </w:r>
      <w:bookmarkEnd w:id="35"/>
      <w:bookmarkEnd w:id="36"/>
    </w:p>
    <w:p w14:paraId="2DE0FDE6" w14:textId="77777777" w:rsidR="008C297C" w:rsidRPr="00897A34" w:rsidRDefault="008C297C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D6D45" w14:textId="77777777" w:rsidR="003448E6" w:rsidRPr="00897A34" w:rsidRDefault="003448E6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ы осуществляется в процессе проведения </w:t>
      </w:r>
      <w:proofErr w:type="spellStart"/>
      <w:r w:rsidRPr="00897A34">
        <w:rPr>
          <w:rFonts w:ascii="Times New Roman" w:hAnsi="Times New Roman" w:cs="Times New Roman"/>
          <w:sz w:val="24"/>
          <w:szCs w:val="24"/>
        </w:rPr>
        <w:t>профпроб</w:t>
      </w:r>
      <w:proofErr w:type="spellEnd"/>
      <w:r w:rsidRPr="00897A34">
        <w:rPr>
          <w:rFonts w:ascii="Times New Roman" w:hAnsi="Times New Roman" w:cs="Times New Roman"/>
          <w:sz w:val="24"/>
          <w:szCs w:val="24"/>
        </w:rPr>
        <w:t>.</w:t>
      </w:r>
    </w:p>
    <w:p w14:paraId="2E35CEA1" w14:textId="77777777" w:rsidR="003448E6" w:rsidRPr="00897A34" w:rsidRDefault="003448E6" w:rsidP="00897A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0C01B16F" w14:textId="77777777" w:rsidR="003448E6" w:rsidRPr="00897A34" w:rsidRDefault="003448E6" w:rsidP="00897A34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97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3177"/>
        <w:gridCol w:w="18"/>
        <w:gridCol w:w="27"/>
        <w:gridCol w:w="3100"/>
        <w:gridCol w:w="3402"/>
      </w:tblGrid>
      <w:tr w:rsidR="003448E6" w:rsidRPr="00897A34" w14:paraId="5543536E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  <w:vAlign w:val="center"/>
          </w:tcPr>
          <w:p w14:paraId="5443CC71" w14:textId="3CBAADA5" w:rsidR="003448E6" w:rsidRPr="00897A34" w:rsidRDefault="003448E6" w:rsidP="00897A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</w:t>
            </w:r>
          </w:p>
          <w:p w14:paraId="0EE32773" w14:textId="60A4765F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14:paraId="3088CFC3" w14:textId="77777777" w:rsidR="003448E6" w:rsidRPr="00897A34" w:rsidRDefault="003448E6" w:rsidP="00897A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664F81DB" w14:textId="0B974575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A7AD2" w14:textId="77777777" w:rsidR="003448E6" w:rsidRPr="00897A34" w:rsidRDefault="003448E6" w:rsidP="00897A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0CD4A825" w14:textId="4B169764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3448E6" w:rsidRPr="00897A34" w14:paraId="6346CE20" w14:textId="77777777" w:rsidTr="00ED1CD3">
        <w:trPr>
          <w:trHeight w:val="20"/>
        </w:trPr>
        <w:tc>
          <w:tcPr>
            <w:tcW w:w="9734" w:type="dxa"/>
            <w:gridSpan w:val="6"/>
            <w:shd w:val="clear" w:color="auto" w:fill="auto"/>
            <w:vAlign w:val="center"/>
          </w:tcPr>
          <w:p w14:paraId="12E48173" w14:textId="1CE78F2E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3448E6" w:rsidRPr="00897A34" w14:paraId="391B3105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</w:tcPr>
          <w:p w14:paraId="370DCC66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7B96402C" w14:textId="3B4BFF3B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ецификой работы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6B02C8F9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FA43F11" w14:textId="64E4D6CA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пражнение «Лото» </w:t>
            </w:r>
          </w:p>
        </w:tc>
        <w:tc>
          <w:tcPr>
            <w:tcW w:w="3402" w:type="dxa"/>
            <w:shd w:val="clear" w:color="auto" w:fill="auto"/>
          </w:tcPr>
          <w:p w14:paraId="37F777DB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0C3F858" w14:textId="29EF588F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еречислить актуальные вопросы профессиональной деятельности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448E6" w:rsidRPr="00897A34" w14:paraId="7C89D3A5" w14:textId="77777777" w:rsidTr="00ED1CD3">
        <w:trPr>
          <w:trHeight w:val="20"/>
        </w:trPr>
        <w:tc>
          <w:tcPr>
            <w:tcW w:w="3187" w:type="dxa"/>
            <w:gridSpan w:val="2"/>
            <w:shd w:val="clear" w:color="auto" w:fill="auto"/>
          </w:tcPr>
          <w:p w14:paraId="09E2FB20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A5EE334" w14:textId="5366FF7E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преподавателя запомнить, какими навыками должен обладать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44A4AF04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4FFF999" w14:textId="7023C0EE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тягивают карточки с характеристиками профессии и объясняют, нужны ли эти качества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у</w:t>
            </w:r>
          </w:p>
        </w:tc>
        <w:tc>
          <w:tcPr>
            <w:tcW w:w="3402" w:type="dxa"/>
            <w:shd w:val="clear" w:color="auto" w:fill="auto"/>
          </w:tcPr>
          <w:p w14:paraId="2EFD8487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68F0E4E3" w14:textId="6890D4EC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звать профессиональные качества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448E6" w:rsidRPr="00897A34" w14:paraId="76E7B97D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72F1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052D338A" w14:textId="1D6DE815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запомнили, какими навыками должен обладать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07A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8190B78" w14:textId="27E0F391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равильно названы все карточки с необходимыми качествами для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7F68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7A5DADF6" w14:textId="00823585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равильно названы профессиональные качества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и актуальные вопросы</w:t>
            </w:r>
          </w:p>
        </w:tc>
      </w:tr>
      <w:tr w:rsidR="003448E6" w:rsidRPr="00897A34" w14:paraId="213A9110" w14:textId="77777777" w:rsidTr="00ED1CD3">
        <w:trPr>
          <w:trHeight w:val="20"/>
        </w:trPr>
        <w:tc>
          <w:tcPr>
            <w:tcW w:w="9734" w:type="dxa"/>
            <w:gridSpan w:val="6"/>
            <w:shd w:val="clear" w:color="auto" w:fill="auto"/>
            <w:vAlign w:val="center"/>
          </w:tcPr>
          <w:p w14:paraId="32C3EBD1" w14:textId="77777777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уровень </w:t>
            </w:r>
          </w:p>
        </w:tc>
      </w:tr>
      <w:tr w:rsidR="003448E6" w:rsidRPr="00897A34" w14:paraId="1BB7092D" w14:textId="77777777" w:rsidTr="00ED1CD3">
        <w:trPr>
          <w:trHeight w:val="20"/>
        </w:trPr>
        <w:tc>
          <w:tcPr>
            <w:tcW w:w="3232" w:type="dxa"/>
            <w:gridSpan w:val="4"/>
            <w:shd w:val="clear" w:color="auto" w:fill="auto"/>
          </w:tcPr>
          <w:p w14:paraId="3B513491" w14:textId="77777777" w:rsidR="007904BE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145441AD" w14:textId="31E7E77D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основными конструкциями робототехнических устройс</w:t>
            </w:r>
            <w:r w:rsidR="00413F94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тв,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принципами</w:t>
            </w:r>
            <w:r w:rsidR="00413F94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разработки, конструирования и программирования управляемых электронных устройств на базе вычислительной платформы LEGO.</w:t>
            </w:r>
          </w:p>
        </w:tc>
        <w:tc>
          <w:tcPr>
            <w:tcW w:w="3100" w:type="dxa"/>
            <w:shd w:val="clear" w:color="auto" w:fill="auto"/>
          </w:tcPr>
          <w:p w14:paraId="2785FA59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0453F659" w14:textId="656D970A" w:rsidR="007904BE" w:rsidRPr="00897A34" w:rsidRDefault="00413F94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обрать модель робота</w:t>
            </w:r>
            <w:r w:rsidR="003D7F10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на базе вычислительной платформы LEGO EDUCATION MINDSTORMS</w:t>
            </w:r>
          </w:p>
          <w:p w14:paraId="7F685286" w14:textId="4BE2EED9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4A443427" w14:textId="77777777" w:rsidR="003448E6" w:rsidRPr="00897A34" w:rsidRDefault="003448E6" w:rsidP="00897A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6032E639" w14:textId="7E6AA7E1" w:rsidR="003448E6" w:rsidRPr="00897A34" w:rsidRDefault="007904BE" w:rsidP="00897A34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Запрограммировать</w:t>
            </w:r>
            <w:r w:rsidR="003D7F10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собранную по схеме</w:t>
            </w: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модель робота </w:t>
            </w:r>
          </w:p>
        </w:tc>
      </w:tr>
      <w:tr w:rsidR="003448E6" w:rsidRPr="00897A34" w14:paraId="0B018DA4" w14:textId="77777777" w:rsidTr="00ED1CD3">
        <w:trPr>
          <w:trHeight w:val="20"/>
        </w:trPr>
        <w:tc>
          <w:tcPr>
            <w:tcW w:w="3232" w:type="dxa"/>
            <w:gridSpan w:val="4"/>
            <w:shd w:val="clear" w:color="auto" w:fill="auto"/>
          </w:tcPr>
          <w:p w14:paraId="784AB631" w14:textId="77777777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ловие. </w:t>
            </w:r>
          </w:p>
          <w:p w14:paraId="653C6751" w14:textId="28A87FBA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педагога познакомиться </w:t>
            </w:r>
            <w:r w:rsidR="00E5575A"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основными конструкциями робототехнических устройств и принципами и методами разработки, конструирования и программирования управляемых электронных устройств на базе вычислительной платформы LEGO.</w:t>
            </w:r>
          </w:p>
        </w:tc>
        <w:tc>
          <w:tcPr>
            <w:tcW w:w="3100" w:type="dxa"/>
            <w:shd w:val="clear" w:color="auto" w:fill="auto"/>
          </w:tcPr>
          <w:p w14:paraId="59546F75" w14:textId="77777777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. </w:t>
            </w:r>
          </w:p>
          <w:p w14:paraId="0DEFA6D9" w14:textId="01D444D8" w:rsidR="007904BE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</w:t>
            </w:r>
            <w:r w:rsidR="00E5575A"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учащимся </w:t>
            </w:r>
            <w:r w:rsidR="007904BE" w:rsidRPr="00897A34">
              <w:rPr>
                <w:rFonts w:ascii="Times New Roman" w:hAnsi="Times New Roman" w:cs="Times New Roman"/>
                <w:sz w:val="24"/>
                <w:szCs w:val="24"/>
              </w:rPr>
              <w:t>собрать модель робота на базе вычислительной платформы LEGO EDUCATION MINDSTORMS</w:t>
            </w:r>
          </w:p>
          <w:p w14:paraId="1744BDF6" w14:textId="7581C1AB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3853C5" w14:textId="77777777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. </w:t>
            </w:r>
          </w:p>
          <w:p w14:paraId="7756031D" w14:textId="77777777" w:rsidR="007904BE" w:rsidRPr="00897A34" w:rsidRDefault="007904BE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>Запрограммировать модель робота на базе вычислительной платформы LEGO EDUCATION MINDSTORMS</w:t>
            </w:r>
          </w:p>
          <w:p w14:paraId="62F27864" w14:textId="4411BB94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8E6" w:rsidRPr="00897A34" w14:paraId="504AEF61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82FA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7CE485B6" w14:textId="71C79E3C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усвоили 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>основные конструкции робототехнических устройств</w:t>
            </w:r>
            <w:r w:rsidR="00897A34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897A34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A34" w:rsidRPr="00897A34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разработки, конструирования и программирования управляемых электронных устройств на базе вычислительной платформы LEGO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8F9A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403D864C" w14:textId="2CD09B10" w:rsidR="00D65B93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E5575A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л</w:t>
            </w:r>
            <w:r w:rsidR="00E5575A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>модель робота по схеме на базе вычислительной платформы LEGO EDUCATION MINDSTORMS</w:t>
            </w:r>
          </w:p>
          <w:p w14:paraId="7293E3C7" w14:textId="771ADEA3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4B85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56DBFB77" w14:textId="0544A68B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E5575A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самостоятельно 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граммировал собранную модель робота</w:t>
            </w:r>
          </w:p>
        </w:tc>
      </w:tr>
      <w:tr w:rsidR="003448E6" w:rsidRPr="00897A34" w14:paraId="3187BFC0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563" w14:textId="77777777" w:rsidR="003448E6" w:rsidRPr="00897A34" w:rsidRDefault="003448E6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уровень </w:t>
            </w:r>
          </w:p>
          <w:p w14:paraId="65CE2C56" w14:textId="19436B52" w:rsidR="00623F14" w:rsidRPr="00897A34" w:rsidRDefault="00D65B93" w:rsidP="00897A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программирование собственной модели робота </w:t>
            </w:r>
          </w:p>
        </w:tc>
      </w:tr>
      <w:tr w:rsidR="003448E6" w:rsidRPr="00897A34" w14:paraId="41932456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EE2" w14:textId="77777777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331F0001" w14:textId="0DB82CE3" w:rsidR="00D65B93" w:rsidRPr="00897A34" w:rsidRDefault="00413F94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с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ь по замыслу собственную модель робота 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  <w:p w14:paraId="1A31A7D4" w14:textId="0429D19C" w:rsidR="003448E6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3013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684154B7" w14:textId="6338C9D3" w:rsidR="003448E6" w:rsidRPr="0015352D" w:rsidRDefault="00353665" w:rsidP="0015352D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Сконструировать и запрограммировать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ую модель робота 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EE96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28F5DE6F" w14:textId="2D05728F" w:rsidR="00D65B93" w:rsidRPr="00897A34" w:rsidRDefault="00353665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овать 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модель робота</w:t>
            </w: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ную</w:t>
            </w:r>
            <w:r w:rsidR="00D65B93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B93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  <w:p w14:paraId="3ADCBEDE" w14:textId="467F9EA4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48E6" w:rsidRPr="00897A34" w14:paraId="3EEBCEB4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E157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7716BA18" w14:textId="5BDBE2A8" w:rsidR="00353665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уководством педагога </w:t>
            </w:r>
            <w:r w:rsidR="00413F94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и </w:t>
            </w:r>
            <w:r w:rsidR="00353665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ть собственную модель робота </w:t>
            </w:r>
            <w:r w:rsidR="00353665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  <w:p w14:paraId="4202A83D" w14:textId="5CCFCE58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F9A2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596F40FF" w14:textId="1DED5804" w:rsidR="00353665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D0811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од руководством педагога</w:t>
            </w:r>
            <w:r w:rsidR="00353665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нструировать и запрограммировать собственную модель робота </w:t>
            </w:r>
            <w:r w:rsidR="00353665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  <w:p w14:paraId="5601B502" w14:textId="1716DF14" w:rsidR="003448E6" w:rsidRPr="00897A34" w:rsidRDefault="00DD0811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02FE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е. </w:t>
            </w:r>
          </w:p>
          <w:p w14:paraId="3BA18804" w14:textId="4558435C" w:rsidR="003448E6" w:rsidRPr="00897A34" w:rsidRDefault="00353665" w:rsidP="00897A34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одемонстрировать собственную модель робота</w:t>
            </w:r>
          </w:p>
        </w:tc>
      </w:tr>
      <w:tr w:rsidR="003448E6" w:rsidRPr="00897A34" w14:paraId="38CCABD9" w14:textId="77777777" w:rsidTr="00ED1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0"/>
        </w:trPr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B3A4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4B25681F" w14:textId="6837A91F" w:rsidR="00353665" w:rsidRPr="00897A34" w:rsidRDefault="003448E6" w:rsidP="00897A34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считается выполненным, если учащиеся</w:t>
            </w:r>
            <w:r w:rsidR="00353665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ли собственную модель робота </w:t>
            </w:r>
            <w:r w:rsidR="00353665" w:rsidRPr="00897A34">
              <w:rPr>
                <w:rFonts w:ascii="Times New Roman" w:hAnsi="Times New Roman" w:cs="Times New Roman"/>
                <w:sz w:val="24"/>
                <w:szCs w:val="24"/>
              </w:rPr>
              <w:t>на базе вычислительной платформы LEGO EDUCATION MINDSTORMS</w:t>
            </w:r>
          </w:p>
          <w:p w14:paraId="13A99C22" w14:textId="0CEF99FD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7A13" w14:textId="77777777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21730DCF" w14:textId="3BACD09B" w:rsidR="003448E6" w:rsidRPr="00897A34" w:rsidRDefault="003448E6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</w:t>
            </w:r>
            <w:r w:rsidR="00353665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робота сконструирована и запрограммиров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DC58" w14:textId="20DB64C0" w:rsidR="00DD0811" w:rsidRPr="00897A34" w:rsidRDefault="00DD0811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62AD98D2" w14:textId="6E2A6CCE" w:rsidR="003448E6" w:rsidRPr="00897A34" w:rsidRDefault="00DD0811" w:rsidP="00897A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йся самостоятельно </w:t>
            </w:r>
            <w:r w:rsidR="00353665" w:rsidRPr="00897A34">
              <w:rPr>
                <w:rFonts w:ascii="Times New Roman" w:eastAsia="Times New Roman" w:hAnsi="Times New Roman" w:cs="Times New Roman"/>
                <w:sz w:val="24"/>
                <w:szCs w:val="24"/>
              </w:rPr>
              <w:t>сконструировал, запрограммировал и продемонстрировал собственную модель</w:t>
            </w:r>
          </w:p>
        </w:tc>
      </w:tr>
    </w:tbl>
    <w:p w14:paraId="70A44DFC" w14:textId="77777777" w:rsidR="00B20256" w:rsidRPr="00897A34" w:rsidRDefault="00B20256" w:rsidP="00897A34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6A50A24C" w14:textId="29C756C1" w:rsidR="00B20256" w:rsidRPr="00897A34" w:rsidRDefault="007046E7" w:rsidP="00897A34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="00B20256"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326F313A" w14:textId="0251EC9A" w:rsidR="00B20256" w:rsidRPr="00897A34" w:rsidRDefault="007046E7" w:rsidP="00897A34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ий уровень (С) </w:t>
      </w:r>
      <w:r w:rsidR="00B20256"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6EC03BF5" w14:textId="12148BF8" w:rsidR="00B20256" w:rsidRPr="00897A34" w:rsidRDefault="007046E7" w:rsidP="00897A34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897A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="00B20256" w:rsidRPr="00897A34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0 до 3 баллов – проба не выполнена</w:t>
      </w:r>
    </w:p>
    <w:p w14:paraId="5FC9278E" w14:textId="77777777" w:rsidR="00B20256" w:rsidRPr="00897A34" w:rsidRDefault="00B20256" w:rsidP="00897A3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42FF4EAC" w14:textId="6C55FF80" w:rsidR="00B20256" w:rsidRPr="00897A34" w:rsidRDefault="002D67EF" w:rsidP="00897A3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ая</w:t>
      </w:r>
      <w:r w:rsidR="00B20256" w:rsidRPr="00897A34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арта профессиональной пробы</w:t>
      </w:r>
    </w:p>
    <w:p w14:paraId="5779FF63" w14:textId="56CDD2D2" w:rsidR="00B20256" w:rsidRPr="00897A34" w:rsidRDefault="0015352D" w:rsidP="00897A34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офессия </w:t>
      </w:r>
      <w:r w:rsidR="00B20256" w:rsidRPr="00897A34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F43F2D" w:rsidRPr="00897A34">
        <w:rPr>
          <w:rFonts w:ascii="Times New Roman" w:eastAsiaTheme="minorEastAsia" w:hAnsi="Times New Roman" w:cs="Times New Roman"/>
          <w:b/>
          <w:sz w:val="24"/>
          <w:szCs w:val="24"/>
        </w:rPr>
        <w:t>Робототехник</w:t>
      </w:r>
      <w:r w:rsidR="00B20256" w:rsidRPr="00897A34">
        <w:rPr>
          <w:rFonts w:ascii="Times New Roman" w:eastAsiaTheme="minorEastAsia" w:hAnsi="Times New Roman" w:cs="Times New Roman"/>
          <w:b/>
          <w:sz w:val="24"/>
          <w:szCs w:val="24"/>
        </w:rPr>
        <w:t>»</w:t>
      </w:r>
    </w:p>
    <w:p w14:paraId="15A747D1" w14:textId="264483BC" w:rsidR="00B20256" w:rsidRPr="00897A34" w:rsidRDefault="00B20256" w:rsidP="00897A3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ФИ</w:t>
      </w:r>
      <w:r w:rsidR="007046E7" w:rsidRPr="00897A34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учащегося________________________________________________</w:t>
      </w:r>
    </w:p>
    <w:p w14:paraId="4D7ACBE8" w14:textId="77777777" w:rsidR="00B20256" w:rsidRPr="00897A34" w:rsidRDefault="00B20256" w:rsidP="00897A34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Школа, класс __________________________________</w:t>
      </w:r>
    </w:p>
    <w:p w14:paraId="09AAA7CB" w14:textId="77777777" w:rsidR="002D67EF" w:rsidRPr="00897A34" w:rsidRDefault="002D67EF" w:rsidP="00897A34">
      <w:pPr>
        <w:pStyle w:val="ae"/>
        <w:widowControl w:val="0"/>
        <w:spacing w:after="0"/>
        <w:jc w:val="center"/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2D67EF" w:rsidRPr="00897A34" w14:paraId="24F9B449" w14:textId="77777777" w:rsidTr="007046E7">
        <w:trPr>
          <w:trHeight w:val="278"/>
        </w:trPr>
        <w:tc>
          <w:tcPr>
            <w:tcW w:w="571" w:type="dxa"/>
            <w:vMerge w:val="restart"/>
          </w:tcPr>
          <w:p w14:paraId="72F3D6CF" w14:textId="77777777" w:rsidR="002D67EF" w:rsidRPr="00897A34" w:rsidRDefault="002D67EF" w:rsidP="0089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A8A8" w14:textId="77777777" w:rsidR="002D67EF" w:rsidRPr="00897A34" w:rsidRDefault="002D67EF" w:rsidP="0089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6F46E668" w14:textId="77777777" w:rsidR="002D67EF" w:rsidRPr="00897A34" w:rsidRDefault="002D67EF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0E021886" w14:textId="77777777" w:rsidR="002D67EF" w:rsidRPr="00897A34" w:rsidRDefault="002D67EF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01738029" w14:textId="13B79465" w:rsidR="002D67EF" w:rsidRPr="00897A34" w:rsidRDefault="002D67EF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омера заданий</w:t>
            </w:r>
            <w:r w:rsidR="007046E7"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1" w:type="dxa"/>
            <w:gridSpan w:val="4"/>
          </w:tcPr>
          <w:p w14:paraId="47085034" w14:textId="77777777" w:rsidR="002D67EF" w:rsidRPr="00897A34" w:rsidRDefault="002D67EF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7046E7" w:rsidRPr="00897A34" w14:paraId="107CB744" w14:textId="77777777" w:rsidTr="007046E7">
        <w:trPr>
          <w:gridAfter w:val="1"/>
          <w:wAfter w:w="9" w:type="dxa"/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1A8607D9" w14:textId="77777777" w:rsidR="007046E7" w:rsidRPr="00897A34" w:rsidRDefault="007046E7" w:rsidP="0089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2E7D392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32AC434F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159EFB2E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0F16C026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6D61A43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3AB2FF1D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25AAA5FC" w14:textId="17D3FD8E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5D25ACF0" w14:textId="79D65C35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9686B87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05F1C295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26C28BDF" w14:textId="77777777" w:rsidR="007046E7" w:rsidRPr="00897A34" w:rsidRDefault="007046E7" w:rsidP="00897A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897A3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7046E7" w:rsidRPr="00897A34" w14:paraId="519F2D40" w14:textId="77777777" w:rsidTr="00ED1CD3">
        <w:trPr>
          <w:gridAfter w:val="1"/>
          <w:wAfter w:w="9" w:type="dxa"/>
          <w:trHeight w:val="838"/>
        </w:trPr>
        <w:tc>
          <w:tcPr>
            <w:tcW w:w="571" w:type="dxa"/>
          </w:tcPr>
          <w:p w14:paraId="1B8F6999" w14:textId="77777777" w:rsidR="007046E7" w:rsidRPr="00897A34" w:rsidRDefault="007046E7" w:rsidP="00897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D2C768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1C38BCCC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47AF93AF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35C1758B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C72E96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179B061A" w14:textId="77777777" w:rsidR="007046E7" w:rsidRPr="00897A34" w:rsidRDefault="007046E7" w:rsidP="00897A34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145D84E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F87FF67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7F5DEECD" w14:textId="77777777" w:rsidR="007046E7" w:rsidRPr="00897A34" w:rsidRDefault="007046E7" w:rsidP="00897A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C51E39" w14:textId="0CA01F06" w:rsidR="002D5D63" w:rsidRPr="00897A34" w:rsidRDefault="002D5D63" w:rsidP="00897A3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</w:pPr>
    </w:p>
    <w:p w14:paraId="10114D1B" w14:textId="75594551" w:rsidR="00B20256" w:rsidRPr="00897A34" w:rsidRDefault="00B20256" w:rsidP="00897A34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b/>
          <w:sz w:val="24"/>
          <w:szCs w:val="24"/>
        </w:rPr>
        <w:t>Отзыв о профессиональной пробе</w:t>
      </w:r>
    </w:p>
    <w:p w14:paraId="0FF9869E" w14:textId="77777777" w:rsidR="00E47DAC" w:rsidRPr="00897A34" w:rsidRDefault="00E47DAC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FB2E6C" w14:textId="4D59FADB" w:rsidR="00B20256" w:rsidRPr="00897A34" w:rsidRDefault="00B20256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Ф.И. учащегося__________</w:t>
      </w:r>
      <w:r w:rsidR="00E47DAC" w:rsidRPr="00897A34">
        <w:rPr>
          <w:rFonts w:ascii="Times New Roman" w:eastAsiaTheme="minorEastAsia" w:hAnsi="Times New Roman" w:cs="Times New Roman"/>
          <w:sz w:val="24"/>
          <w:szCs w:val="24"/>
        </w:rPr>
        <w:t>___________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______________________________________</w:t>
      </w:r>
    </w:p>
    <w:p w14:paraId="1630C73F" w14:textId="0B484641" w:rsidR="00B20256" w:rsidRPr="00897A34" w:rsidRDefault="00B20256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Школа, класс ___________</w:t>
      </w:r>
      <w:r w:rsidR="00E47DAC" w:rsidRPr="00897A34">
        <w:rPr>
          <w:rFonts w:ascii="Times New Roman" w:eastAsiaTheme="minorEastAsia" w:hAnsi="Times New Roman" w:cs="Times New Roman"/>
          <w:sz w:val="24"/>
          <w:szCs w:val="24"/>
        </w:rPr>
        <w:t>___________________________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_______________________</w:t>
      </w:r>
    </w:p>
    <w:p w14:paraId="0D956AD6" w14:textId="7FCD1963" w:rsidR="00E47DAC" w:rsidRPr="00897A34" w:rsidRDefault="00661996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Профессия</w:t>
      </w:r>
      <w:r w:rsidR="00E47DAC" w:rsidRPr="00897A34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</w:t>
      </w:r>
    </w:p>
    <w:p w14:paraId="7F4EA74B" w14:textId="77777777" w:rsidR="00E47DAC" w:rsidRPr="00897A34" w:rsidRDefault="00E47DAC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D31917" w14:textId="7E256EE2" w:rsidR="00E47DAC" w:rsidRPr="00897A34" w:rsidRDefault="00E47DAC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Понравилась ли Вам организация </w:t>
      </w:r>
      <w:proofErr w:type="spellStart"/>
      <w:r w:rsidRPr="00897A34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="00223E8F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данным педагогом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?                 да            нет</w:t>
      </w:r>
    </w:p>
    <w:p w14:paraId="03679EFF" w14:textId="2D9ABDE8" w:rsidR="00926F41" w:rsidRPr="00897A34" w:rsidRDefault="00223E8F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Удовлетворило ли тебя содержание теоретического материала и практи</w:t>
      </w:r>
      <w:r w:rsidR="00661996" w:rsidRPr="00897A34">
        <w:rPr>
          <w:rFonts w:ascii="Times New Roman" w:eastAsiaTheme="minorEastAsia" w:hAnsi="Times New Roman" w:cs="Times New Roman"/>
          <w:sz w:val="24"/>
          <w:szCs w:val="24"/>
        </w:rPr>
        <w:t>чески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661996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задани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661996" w:rsidRPr="00897A34">
        <w:rPr>
          <w:rFonts w:ascii="Times New Roman" w:eastAsiaTheme="minorEastAsia" w:hAnsi="Times New Roman" w:cs="Times New Roman"/>
          <w:sz w:val="24"/>
          <w:szCs w:val="24"/>
        </w:rPr>
        <w:t>, чтобы понять суть профессии «</w:t>
      </w:r>
      <w:r w:rsidR="00F43F2D" w:rsidRPr="00897A34">
        <w:rPr>
          <w:rFonts w:ascii="Times New Roman" w:eastAsiaTheme="minorEastAsia" w:hAnsi="Times New Roman" w:cs="Times New Roman"/>
          <w:sz w:val="24"/>
          <w:szCs w:val="24"/>
        </w:rPr>
        <w:t>Робототехника</w:t>
      </w:r>
      <w:r w:rsidR="00661996" w:rsidRPr="00897A34">
        <w:rPr>
          <w:rFonts w:ascii="Times New Roman" w:eastAsiaTheme="minorEastAsia" w:hAnsi="Times New Roman" w:cs="Times New Roman"/>
          <w:sz w:val="24"/>
          <w:szCs w:val="24"/>
        </w:rPr>
        <w:t>»?</w:t>
      </w:r>
      <w:r w:rsidR="00926F41" w:rsidRPr="00897A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CDFCD1" w14:textId="67D76566" w:rsidR="00E47DAC" w:rsidRPr="00897A34" w:rsidRDefault="00E47DAC" w:rsidP="00897A3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Хотели бы Вы продолжить обучение по данной профессии?               да            нет</w:t>
      </w:r>
    </w:p>
    <w:p w14:paraId="5FE16F7D" w14:textId="77777777" w:rsidR="007046E7" w:rsidRPr="00897A34" w:rsidRDefault="007046E7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6D02F997" w14:textId="2B00FC72" w:rsidR="00DF211F" w:rsidRPr="00897A34" w:rsidRDefault="00DF211F" w:rsidP="00897A34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  <w:bookmarkStart w:id="37" w:name="_Toc115270191"/>
      <w:bookmarkStart w:id="38" w:name="_Toc138839699"/>
      <w:r w:rsidRPr="00897A34">
        <w:rPr>
          <w:b/>
          <w:sz w:val="24"/>
          <w:szCs w:val="24"/>
        </w:rPr>
        <w:t>Методические материалы</w:t>
      </w:r>
      <w:bookmarkEnd w:id="37"/>
      <w:bookmarkEnd w:id="38"/>
    </w:p>
    <w:p w14:paraId="55A1FF99" w14:textId="77777777" w:rsidR="008C297C" w:rsidRPr="00897A34" w:rsidRDefault="008C297C" w:rsidP="00897A34">
      <w:pPr>
        <w:pStyle w:val="Iauiue1"/>
        <w:widowControl w:val="0"/>
        <w:ind w:firstLine="720"/>
        <w:jc w:val="both"/>
        <w:rPr>
          <w:b/>
          <w:sz w:val="24"/>
          <w:szCs w:val="24"/>
        </w:rPr>
      </w:pPr>
    </w:p>
    <w:p w14:paraId="40850722" w14:textId="12D2FFAE" w:rsidR="003D1D08" w:rsidRPr="00897A34" w:rsidRDefault="003D1D08" w:rsidP="00897A34">
      <w:pPr>
        <w:pStyle w:val="af5"/>
        <w:widowControl w:val="0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897A34">
        <w:t>Дополнительная</w:t>
      </w:r>
      <w:r w:rsidRPr="00897A34">
        <w:rPr>
          <w:rFonts w:eastAsiaTheme="minorEastAsia"/>
        </w:rPr>
        <w:t xml:space="preserve"> общеобразовательная общеразвивающая программа «</w:t>
      </w:r>
      <w:r w:rsidR="00F43F2D" w:rsidRPr="00897A34">
        <w:rPr>
          <w:rFonts w:eastAsiaTheme="minorEastAsia"/>
        </w:rPr>
        <w:t>Робототехник</w:t>
      </w:r>
      <w:r w:rsidRPr="00897A34">
        <w:rPr>
          <w:rFonts w:eastAsiaTheme="minorEastAsia"/>
        </w:rPr>
        <w:t>», построена с учетом возрастных</w:t>
      </w:r>
      <w:r w:rsidR="00413F94" w:rsidRPr="00897A34">
        <w:rPr>
          <w:rFonts w:eastAsiaTheme="minorEastAsia"/>
        </w:rPr>
        <w:t xml:space="preserve"> </w:t>
      </w:r>
      <w:r w:rsidRPr="00897A34">
        <w:rPr>
          <w:rFonts w:eastAsiaTheme="minorEastAsia"/>
        </w:rPr>
        <w:t>особенностей учащихся старшего школьного возраста.</w:t>
      </w:r>
      <w:r w:rsidR="00905844" w:rsidRPr="00897A34">
        <w:rPr>
          <w:rFonts w:eastAsiaTheme="minorEastAsia"/>
        </w:rPr>
        <w:t xml:space="preserve"> </w:t>
      </w:r>
      <w:r w:rsidRPr="00897A34">
        <w:rPr>
          <w:rFonts w:eastAsiaTheme="minorEastAsia"/>
        </w:rPr>
        <w:t>Программа построена на следующих принципах обучения:</w:t>
      </w:r>
    </w:p>
    <w:p w14:paraId="4A6F758C" w14:textId="45D84CB0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t xml:space="preserve">учет индивидуальных особенностей </w:t>
      </w:r>
      <w:r w:rsidR="00153EAC">
        <w:t>учащихся</w:t>
      </w:r>
      <w:r w:rsidRPr="00897A34">
        <w:t xml:space="preserve"> – одно из главных условий успешного обучения;</w:t>
      </w:r>
    </w:p>
    <w:p w14:paraId="30FD5FAA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t>эмоционально-положительное отношение учащегося к деятельности;</w:t>
      </w:r>
    </w:p>
    <w:p w14:paraId="034BD481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lastRenderedPageBreak/>
        <w:t>последовательность освоения учебного материала: от простого - к сложному.</w:t>
      </w:r>
    </w:p>
    <w:p w14:paraId="0F2400E1" w14:textId="77777777" w:rsidR="003D1D08" w:rsidRPr="00897A34" w:rsidRDefault="003D1D08" w:rsidP="00897A34">
      <w:pPr>
        <w:pStyle w:val="af5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897A34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(воспроизводящий) по характеру </w:t>
      </w:r>
      <w:hyperlink r:id="rId16" w:tooltip="Образовательная деятельность" w:history="1">
        <w:r w:rsidRPr="00897A34">
          <w:t>познавательной деятельности</w:t>
        </w:r>
      </w:hyperlink>
      <w:r w:rsidRPr="00897A34">
        <w:t>; частично-поисковый.</w:t>
      </w:r>
    </w:p>
    <w:p w14:paraId="73426B10" w14:textId="77777777" w:rsidR="003D1D08" w:rsidRPr="00897A34" w:rsidRDefault="003D1D08" w:rsidP="00897A34">
      <w:pPr>
        <w:pStyle w:val="af5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897A34">
        <w:rPr>
          <w:bCs/>
        </w:rPr>
        <w:t>В процессе обучения применяются</w:t>
      </w:r>
    </w:p>
    <w:p w14:paraId="561245EA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rPr>
          <w:bCs/>
        </w:rPr>
        <w:t>методы воспитания:</w:t>
      </w:r>
      <w:r w:rsidRPr="00897A34">
        <w:t xml:space="preserve"> стимулирование деятельности и поведения (поощрение, создание ситуации успеха, убеждение);</w:t>
      </w:r>
    </w:p>
    <w:p w14:paraId="1610FAA7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rPr>
          <w:bCs/>
        </w:rPr>
        <w:t>педагогические технологии:</w:t>
      </w:r>
      <w:r w:rsidRPr="00897A34">
        <w:t xml:space="preserve"> развитие социально-активной личности; личностно-ориентированный подход.</w:t>
      </w:r>
    </w:p>
    <w:p w14:paraId="246C8793" w14:textId="77777777" w:rsidR="003D1D08" w:rsidRPr="00897A34" w:rsidRDefault="003D1D08" w:rsidP="0089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7299E100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t>фронтальная;</w:t>
      </w:r>
    </w:p>
    <w:p w14:paraId="1459AB99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t>групповая;</w:t>
      </w:r>
    </w:p>
    <w:p w14:paraId="4F18C3F4" w14:textId="7777777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spacing w:before="0" w:beforeAutospacing="0" w:after="0" w:afterAutospacing="0"/>
        <w:jc w:val="both"/>
      </w:pPr>
      <w:r w:rsidRPr="00897A34">
        <w:t>индивидуальная;</w:t>
      </w:r>
    </w:p>
    <w:p w14:paraId="04224A66" w14:textId="77777777" w:rsidR="003D1D08" w:rsidRPr="00897A34" w:rsidRDefault="003D1D08" w:rsidP="0089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897A34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897A34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6391FE6F" w14:textId="285863A7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tabs>
          <w:tab w:val="left" w:pos="755"/>
        </w:tabs>
        <w:autoSpaceDE w:val="0"/>
        <w:autoSpaceDN w:val="0"/>
        <w:spacing w:before="0" w:beforeAutospacing="0" w:after="0" w:afterAutospacing="0"/>
        <w:ind w:left="714"/>
        <w:jc w:val="both"/>
      </w:pPr>
      <w:r w:rsidRPr="00897A34">
        <w:t>фронтальной формы:</w:t>
      </w:r>
      <w:r w:rsidR="00897A34" w:rsidRPr="00897A34">
        <w:t xml:space="preserve"> </w:t>
      </w:r>
      <w:r w:rsidR="00130AF4" w:rsidRPr="00897A34">
        <w:t xml:space="preserve">наблюдение, </w:t>
      </w:r>
      <w:r w:rsidRPr="00897A34">
        <w:t>беседа, просмотр фильмов, практические занятия</w:t>
      </w:r>
      <w:r w:rsidR="00897A34" w:rsidRPr="00897A34">
        <w:t>;</w:t>
      </w:r>
    </w:p>
    <w:p w14:paraId="52485E07" w14:textId="4A4DE5DC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tabs>
          <w:tab w:val="left" w:pos="755"/>
          <w:tab w:val="center" w:pos="5034"/>
        </w:tabs>
        <w:autoSpaceDE w:val="0"/>
        <w:autoSpaceDN w:val="0"/>
        <w:spacing w:before="0" w:beforeAutospacing="0" w:after="0" w:afterAutospacing="0"/>
        <w:ind w:left="714"/>
        <w:jc w:val="both"/>
      </w:pPr>
      <w:r w:rsidRPr="00897A34">
        <w:t xml:space="preserve">групповой формы: </w:t>
      </w:r>
      <w:r w:rsidR="00130AF4" w:rsidRPr="00897A34">
        <w:t>проектная работа</w:t>
      </w:r>
      <w:r w:rsidR="00897A34" w:rsidRPr="00897A34">
        <w:t>;</w:t>
      </w:r>
      <w:r w:rsidRPr="00897A34">
        <w:tab/>
      </w:r>
    </w:p>
    <w:p w14:paraId="27F16F61" w14:textId="52F15CC0" w:rsidR="003D1D08" w:rsidRPr="00897A34" w:rsidRDefault="003D1D08" w:rsidP="00897A34">
      <w:pPr>
        <w:pStyle w:val="af5"/>
        <w:widowControl w:val="0"/>
        <w:numPr>
          <w:ilvl w:val="0"/>
          <w:numId w:val="21"/>
        </w:numPr>
        <w:tabs>
          <w:tab w:val="left" w:pos="755"/>
          <w:tab w:val="left" w:pos="6480"/>
        </w:tabs>
        <w:autoSpaceDE w:val="0"/>
        <w:autoSpaceDN w:val="0"/>
        <w:spacing w:before="0" w:beforeAutospacing="0" w:after="0" w:afterAutospacing="0"/>
        <w:ind w:left="714"/>
        <w:jc w:val="both"/>
      </w:pPr>
      <w:r w:rsidRPr="00897A34">
        <w:t>индивидуальной формы:</w:t>
      </w:r>
      <w:r w:rsidR="00897A34" w:rsidRPr="00897A34">
        <w:t xml:space="preserve"> </w:t>
      </w:r>
      <w:r w:rsidRPr="00897A34">
        <w:t>тесты, работа с диагностическими картами.</w:t>
      </w:r>
      <w:r w:rsidRPr="00897A34">
        <w:tab/>
      </w:r>
    </w:p>
    <w:p w14:paraId="3194F78E" w14:textId="10801230" w:rsidR="000748B7" w:rsidRPr="00897A34" w:rsidRDefault="003D1D08" w:rsidP="00897A34">
      <w:pPr>
        <w:widowControl w:val="0"/>
        <w:tabs>
          <w:tab w:val="center" w:pos="4677"/>
          <w:tab w:val="center" w:pos="5244"/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</w:t>
      </w:r>
      <w:r w:rsidR="00130AF4" w:rsidRPr="00897A34">
        <w:rPr>
          <w:rFonts w:ascii="Times New Roman" w:hAnsi="Times New Roman" w:cs="Times New Roman"/>
          <w:sz w:val="24"/>
          <w:szCs w:val="24"/>
        </w:rPr>
        <w:t>.</w:t>
      </w:r>
    </w:p>
    <w:p w14:paraId="0F2D58E7" w14:textId="77777777" w:rsidR="003948DE" w:rsidRPr="00897A34" w:rsidRDefault="003948DE" w:rsidP="00897A34">
      <w:pPr>
        <w:pStyle w:val="ae"/>
        <w:widowControl w:val="0"/>
        <w:spacing w:after="0"/>
        <w:ind w:firstLine="709"/>
        <w:jc w:val="both"/>
        <w:rPr>
          <w:shd w:val="clear" w:color="auto" w:fill="FFFFFF"/>
        </w:rPr>
      </w:pPr>
      <w:r w:rsidRPr="00897A34">
        <w:rPr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59B83C81" w14:textId="77777777" w:rsidR="003948DE" w:rsidRPr="00897A34" w:rsidRDefault="003948DE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0BF60F9C" w14:textId="77777777" w:rsidR="003948DE" w:rsidRPr="00897A34" w:rsidRDefault="003948DE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79C198FA" w14:textId="77777777" w:rsidR="003948DE" w:rsidRPr="00897A34" w:rsidRDefault="003948DE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>ресурсов средств массовой информации (образовательные и научно-популярные передачи, фильмы);</w:t>
      </w:r>
    </w:p>
    <w:p w14:paraId="1316AFB3" w14:textId="77777777" w:rsidR="003948DE" w:rsidRPr="00897A34" w:rsidRDefault="003948DE" w:rsidP="00897A34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34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897A34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897A34">
        <w:rPr>
          <w:rFonts w:ascii="Times New Roman" w:hAnsi="Times New Roman" w:cs="Times New Roman"/>
          <w:sz w:val="24"/>
          <w:szCs w:val="24"/>
        </w:rPr>
        <w:t>:</w:t>
      </w:r>
    </w:p>
    <w:p w14:paraId="685F29AF" w14:textId="77777777" w:rsidR="003948DE" w:rsidRPr="00897A34" w:rsidRDefault="003948DE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>занятия и мастер-классы;</w:t>
      </w:r>
    </w:p>
    <w:p w14:paraId="25CF1F9A" w14:textId="77777777" w:rsidR="003948DE" w:rsidRPr="00897A34" w:rsidRDefault="003948DE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>творческие конкурсы с дистанционным представлением выполненных учащимися работ.</w:t>
      </w:r>
    </w:p>
    <w:p w14:paraId="3395064D" w14:textId="767405E8" w:rsidR="00DF211F" w:rsidRPr="00897A34" w:rsidRDefault="005638BE" w:rsidP="00897A34">
      <w:pPr>
        <w:pStyle w:val="Iauiue1"/>
        <w:widowControl w:val="0"/>
        <w:ind w:firstLine="720"/>
        <w:rPr>
          <w:b/>
          <w:bCs/>
          <w:sz w:val="24"/>
          <w:szCs w:val="24"/>
        </w:rPr>
      </w:pPr>
      <w:r w:rsidRPr="00897A34">
        <w:rPr>
          <w:b/>
          <w:bCs/>
          <w:sz w:val="24"/>
          <w:szCs w:val="24"/>
        </w:rPr>
        <w:t>Перечень и о</w:t>
      </w:r>
      <w:r w:rsidR="00DD2082" w:rsidRPr="00897A34">
        <w:rPr>
          <w:b/>
          <w:bCs/>
          <w:sz w:val="24"/>
          <w:szCs w:val="24"/>
        </w:rPr>
        <w:t>писание методических и дидактических материалов</w:t>
      </w:r>
      <w:r w:rsidR="008C297C" w:rsidRPr="00897A34">
        <w:rPr>
          <w:b/>
          <w:bCs/>
          <w:sz w:val="24"/>
          <w:szCs w:val="24"/>
        </w:rPr>
        <w:t xml:space="preserve"> </w:t>
      </w:r>
    </w:p>
    <w:p w14:paraId="19E3C006" w14:textId="36F27A04" w:rsidR="00F25B07" w:rsidRPr="00897A34" w:rsidRDefault="00F25B07" w:rsidP="00897A34">
      <w:pPr>
        <w:pStyle w:val="ae"/>
        <w:widowControl w:val="0"/>
        <w:spacing w:after="0"/>
        <w:ind w:left="284"/>
        <w:rPr>
          <w:lang w:val="ru-RU"/>
        </w:rPr>
      </w:pPr>
      <w:r w:rsidRPr="00897A34">
        <w:rPr>
          <w:lang w:val="ru-RU"/>
        </w:rPr>
        <w:t>Комплекты карточек для проведения</w:t>
      </w:r>
      <w:r w:rsidR="001519CA" w:rsidRPr="00897A34">
        <w:rPr>
          <w:lang w:val="ru-RU"/>
        </w:rPr>
        <w:t xml:space="preserve"> диагностик,</w:t>
      </w:r>
      <w:r w:rsidRPr="00897A34">
        <w:rPr>
          <w:lang w:val="ru-RU"/>
        </w:rPr>
        <w:t xml:space="preserve"> тестов:</w:t>
      </w:r>
    </w:p>
    <w:p w14:paraId="6E84677D" w14:textId="28401059" w:rsidR="00F25B07" w:rsidRPr="00897A34" w:rsidRDefault="00F25B07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 xml:space="preserve">профессиональные и личностные качества </w:t>
      </w:r>
      <w:r w:rsidR="001519CA" w:rsidRPr="00897A34">
        <w:rPr>
          <w:bCs/>
        </w:rPr>
        <w:t>педагога</w:t>
      </w:r>
      <w:r w:rsidRPr="00897A34">
        <w:rPr>
          <w:bCs/>
        </w:rPr>
        <w:t>;</w:t>
      </w:r>
    </w:p>
    <w:p w14:paraId="3DF6CB83" w14:textId="480C7CA5" w:rsidR="00F25B07" w:rsidRPr="00897A34" w:rsidRDefault="00F25B07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 xml:space="preserve">профессиональная деятельность </w:t>
      </w:r>
      <w:r w:rsidR="001519CA" w:rsidRPr="00897A34">
        <w:rPr>
          <w:bCs/>
        </w:rPr>
        <w:t>педагога</w:t>
      </w:r>
      <w:r w:rsidRPr="00897A34">
        <w:rPr>
          <w:bCs/>
        </w:rPr>
        <w:t>;</w:t>
      </w:r>
    </w:p>
    <w:p w14:paraId="4F1DF591" w14:textId="271ECF4B" w:rsidR="00F25B07" w:rsidRPr="00897A34" w:rsidRDefault="001519CA" w:rsidP="00897A34">
      <w:pPr>
        <w:pStyle w:val="af5"/>
        <w:widowControl w:val="0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714" w:right="3" w:hanging="357"/>
        <w:jc w:val="both"/>
        <w:rPr>
          <w:bCs/>
        </w:rPr>
      </w:pPr>
      <w:r w:rsidRPr="00897A34">
        <w:rPr>
          <w:bCs/>
        </w:rPr>
        <w:t xml:space="preserve">этапы </w:t>
      </w:r>
      <w:r w:rsidR="00BE220F" w:rsidRPr="00897A34">
        <w:rPr>
          <w:bCs/>
        </w:rPr>
        <w:t>занятия</w:t>
      </w:r>
      <w:r w:rsidRPr="00897A34">
        <w:rPr>
          <w:bCs/>
        </w:rPr>
        <w:t>.</w:t>
      </w:r>
    </w:p>
    <w:p w14:paraId="33D57CCF" w14:textId="77777777" w:rsidR="00897A34" w:rsidRDefault="00897A3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15270192"/>
      <w:bookmarkStart w:id="40" w:name="_Toc13883970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1F79AF" w14:textId="75D2D22A" w:rsidR="00DF211F" w:rsidRPr="00897A34" w:rsidRDefault="00B7758F" w:rsidP="00897A3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97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="00DF211F" w:rsidRPr="00897A34">
        <w:rPr>
          <w:rFonts w:ascii="Times New Roman" w:hAnsi="Times New Roman" w:cs="Times New Roman"/>
          <w:b/>
          <w:bCs/>
          <w:sz w:val="24"/>
          <w:szCs w:val="24"/>
        </w:rPr>
        <w:t>писок литературы</w:t>
      </w:r>
      <w:bookmarkEnd w:id="39"/>
      <w:bookmarkEnd w:id="40"/>
    </w:p>
    <w:p w14:paraId="328BAB35" w14:textId="3333EF30" w:rsidR="009A3E17" w:rsidRPr="00897A34" w:rsidRDefault="009A3E17" w:rsidP="00897A34">
      <w:pPr>
        <w:pStyle w:val="Iauiue1"/>
        <w:widowControl w:val="0"/>
        <w:ind w:firstLine="720"/>
        <w:rPr>
          <w:b/>
          <w:bCs/>
          <w:sz w:val="24"/>
          <w:szCs w:val="24"/>
        </w:rPr>
      </w:pPr>
    </w:p>
    <w:p w14:paraId="3666FFA8" w14:textId="7E2C0F66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Центр тестирования и развития «Гуманитарные технологии» [Электронный ресурс].</w:t>
      </w:r>
      <w:r w:rsidR="00153E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7A34">
        <w:rPr>
          <w:rFonts w:ascii="Times New Roman" w:hAnsi="Times New Roman" w:cs="Times New Roman"/>
          <w:sz w:val="24"/>
          <w:szCs w:val="24"/>
        </w:rPr>
        <w:t xml:space="preserve">– 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Режим доступа: </w:t>
      </w:r>
      <w:hyperlink r:id="rId17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profedu.ru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6A94E5" w14:textId="42C0EC0A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«Время выбрать профессию» [Электронный ресурс]. – Режим доступа: </w:t>
      </w:r>
      <w:hyperlink r:id="rId18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proforientator.ru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BDEDCE6" w14:textId="5374CBF2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>Портал «Российское образование» [Электронный ресурс]. –</w:t>
      </w:r>
      <w:r w:rsidR="00153E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Режим доступа: </w:t>
      </w:r>
      <w:hyperlink r:id="rId19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planetaedu.ru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CD36E0" w14:textId="7A2AB528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Планета образования [Электронный ресурс]. – Режим доступа: </w:t>
      </w:r>
      <w:hyperlink r:id="rId20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postupim.ru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BF089E" w14:textId="038AAD65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«Выбери профессию» (государственные образовательные учреждения среднего профессионального образования) [Электронный ресурс]. – Режим доступа: </w:t>
      </w:r>
      <w:hyperlink r:id="rId21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mosteens.ru/ru/you_future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BA55B0" w14:textId="759C2D81" w:rsidR="00B51848" w:rsidRPr="00897A34" w:rsidRDefault="00B51848" w:rsidP="00897A34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7A34">
        <w:rPr>
          <w:rFonts w:ascii="Times New Roman" w:eastAsiaTheme="minorEastAsia" w:hAnsi="Times New Roman" w:cs="Times New Roman"/>
          <w:sz w:val="24"/>
          <w:szCs w:val="24"/>
        </w:rPr>
        <w:t xml:space="preserve">Международный молодежный форум по самоопределению «Мы сами!» [Электронный ресурс]. – Режим доступа: </w:t>
      </w:r>
      <w:hyperlink r:id="rId22" w:history="1">
        <w:r w:rsidRPr="00897A34">
          <w:rPr>
            <w:rFonts w:ascii="Times New Roman" w:eastAsiaTheme="minorEastAsia" w:hAnsi="Times New Roman" w:cs="Times New Roman"/>
            <w:sz w:val="24"/>
            <w:szCs w:val="24"/>
          </w:rPr>
          <w:t>http://www.ed.vseved.ru</w:t>
        </w:r>
      </w:hyperlink>
      <w:r w:rsidR="00153EA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3C1B4C" w14:textId="18342CEC" w:rsidR="00AA3963" w:rsidRPr="00897A34" w:rsidRDefault="00AA3963" w:rsidP="00897A34">
      <w:pPr>
        <w:pStyle w:val="af5"/>
        <w:widowControl w:val="0"/>
        <w:spacing w:before="0" w:beforeAutospacing="0" w:after="0" w:afterAutospacing="0"/>
        <w:jc w:val="both"/>
        <w:rPr>
          <w:b/>
          <w:bCs/>
        </w:rPr>
      </w:pPr>
    </w:p>
    <w:sectPr w:rsidR="00AA3963" w:rsidRPr="00897A34" w:rsidSect="00711AFD">
      <w:footerReference w:type="default" r:id="rId23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466E8" w14:textId="77777777" w:rsidR="00711AFD" w:rsidRDefault="00711AFD" w:rsidP="00BE10DF">
      <w:pPr>
        <w:spacing w:after="0" w:line="240" w:lineRule="auto"/>
      </w:pPr>
      <w:r>
        <w:separator/>
      </w:r>
    </w:p>
  </w:endnote>
  <w:endnote w:type="continuationSeparator" w:id="0">
    <w:p w14:paraId="15CC7171" w14:textId="77777777" w:rsidR="00711AFD" w:rsidRDefault="00711AFD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528742"/>
      <w:docPartObj>
        <w:docPartGallery w:val="Page Numbers (Bottom of Page)"/>
        <w:docPartUnique/>
      </w:docPartObj>
    </w:sdtPr>
    <w:sdtContent>
      <w:p w14:paraId="3B6480C4" w14:textId="7B4F8CFC" w:rsidR="00A21D60" w:rsidRDefault="00A21D60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3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F26AC" w14:textId="77777777" w:rsidR="00711AFD" w:rsidRDefault="00711AFD" w:rsidP="00BE10DF">
      <w:pPr>
        <w:spacing w:after="0" w:line="240" w:lineRule="auto"/>
      </w:pPr>
      <w:r>
        <w:separator/>
      </w:r>
    </w:p>
  </w:footnote>
  <w:footnote w:type="continuationSeparator" w:id="0">
    <w:p w14:paraId="7092420E" w14:textId="77777777" w:rsidR="00711AFD" w:rsidRDefault="00711AFD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624"/>
    <w:multiLevelType w:val="hybridMultilevel"/>
    <w:tmpl w:val="C27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302F"/>
    <w:multiLevelType w:val="hybridMultilevel"/>
    <w:tmpl w:val="841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F6A"/>
    <w:multiLevelType w:val="hybridMultilevel"/>
    <w:tmpl w:val="43B29534"/>
    <w:lvl w:ilvl="0" w:tplc="826E4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4DD12D3"/>
    <w:multiLevelType w:val="hybridMultilevel"/>
    <w:tmpl w:val="B9F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16A4"/>
    <w:multiLevelType w:val="hybridMultilevel"/>
    <w:tmpl w:val="23500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308F4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35695"/>
    <w:multiLevelType w:val="multilevel"/>
    <w:tmpl w:val="CF7AF1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39EB"/>
    <w:multiLevelType w:val="hybridMultilevel"/>
    <w:tmpl w:val="3668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149D"/>
    <w:multiLevelType w:val="hybridMultilevel"/>
    <w:tmpl w:val="08D2A278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6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473E9"/>
    <w:multiLevelType w:val="hybridMultilevel"/>
    <w:tmpl w:val="F7E831E6"/>
    <w:lvl w:ilvl="0" w:tplc="E69C6E1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4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9" w15:restartNumberingAfterBreak="0">
    <w:nsid w:val="4E2A6F66"/>
    <w:multiLevelType w:val="hybridMultilevel"/>
    <w:tmpl w:val="416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203E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3A26"/>
    <w:multiLevelType w:val="hybridMultilevel"/>
    <w:tmpl w:val="3342C6F8"/>
    <w:lvl w:ilvl="0" w:tplc="2F342BF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6D65"/>
    <w:multiLevelType w:val="hybridMultilevel"/>
    <w:tmpl w:val="783E7CA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28E5"/>
    <w:multiLevelType w:val="hybridMultilevel"/>
    <w:tmpl w:val="C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0" w15:restartNumberingAfterBreak="0">
    <w:nsid w:val="78DC6DB2"/>
    <w:multiLevelType w:val="hybridMultilevel"/>
    <w:tmpl w:val="9408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4FD4"/>
    <w:multiLevelType w:val="hybridMultilevel"/>
    <w:tmpl w:val="A0705614"/>
    <w:lvl w:ilvl="0" w:tplc="5BDEB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58143559">
    <w:abstractNumId w:val="39"/>
  </w:num>
  <w:num w:numId="2" w16cid:durableId="330301570">
    <w:abstractNumId w:val="14"/>
  </w:num>
  <w:num w:numId="3" w16cid:durableId="667901977">
    <w:abstractNumId w:val="43"/>
  </w:num>
  <w:num w:numId="4" w16cid:durableId="1164780754">
    <w:abstractNumId w:val="12"/>
  </w:num>
  <w:num w:numId="5" w16cid:durableId="2039969885">
    <w:abstractNumId w:val="9"/>
  </w:num>
  <w:num w:numId="6" w16cid:durableId="1376389061">
    <w:abstractNumId w:val="38"/>
  </w:num>
  <w:num w:numId="7" w16cid:durableId="1985810217">
    <w:abstractNumId w:val="35"/>
  </w:num>
  <w:num w:numId="8" w16cid:durableId="948781648">
    <w:abstractNumId w:val="37"/>
  </w:num>
  <w:num w:numId="9" w16cid:durableId="891229617">
    <w:abstractNumId w:val="8"/>
  </w:num>
  <w:num w:numId="10" w16cid:durableId="1312758449">
    <w:abstractNumId w:val="0"/>
  </w:num>
  <w:num w:numId="11" w16cid:durableId="421874811">
    <w:abstractNumId w:val="36"/>
  </w:num>
  <w:num w:numId="12" w16cid:durableId="483817076">
    <w:abstractNumId w:val="25"/>
  </w:num>
  <w:num w:numId="13" w16cid:durableId="754015602">
    <w:abstractNumId w:val="20"/>
  </w:num>
  <w:num w:numId="14" w16cid:durableId="386951912">
    <w:abstractNumId w:val="34"/>
  </w:num>
  <w:num w:numId="15" w16cid:durableId="489057357">
    <w:abstractNumId w:val="6"/>
  </w:num>
  <w:num w:numId="16" w16cid:durableId="945700789">
    <w:abstractNumId w:val="21"/>
  </w:num>
  <w:num w:numId="17" w16cid:durableId="579948156">
    <w:abstractNumId w:val="4"/>
  </w:num>
  <w:num w:numId="18" w16cid:durableId="395670075">
    <w:abstractNumId w:val="7"/>
  </w:num>
  <w:num w:numId="19" w16cid:durableId="346910979">
    <w:abstractNumId w:val="16"/>
  </w:num>
  <w:num w:numId="20" w16cid:durableId="701444894">
    <w:abstractNumId w:val="26"/>
  </w:num>
  <w:num w:numId="21" w16cid:durableId="1391658074">
    <w:abstractNumId w:val="24"/>
  </w:num>
  <w:num w:numId="22" w16cid:durableId="1198543113">
    <w:abstractNumId w:val="3"/>
  </w:num>
  <w:num w:numId="23" w16cid:durableId="1440834280">
    <w:abstractNumId w:val="42"/>
  </w:num>
  <w:num w:numId="24" w16cid:durableId="2008633319">
    <w:abstractNumId w:val="10"/>
  </w:num>
  <w:num w:numId="25" w16cid:durableId="1065764944">
    <w:abstractNumId w:val="13"/>
  </w:num>
  <w:num w:numId="26" w16cid:durableId="1781561459">
    <w:abstractNumId w:val="2"/>
  </w:num>
  <w:num w:numId="27" w16cid:durableId="592737820">
    <w:abstractNumId w:val="1"/>
  </w:num>
  <w:num w:numId="28" w16cid:durableId="1205024701">
    <w:abstractNumId w:val="29"/>
  </w:num>
  <w:num w:numId="29" w16cid:durableId="1650359709">
    <w:abstractNumId w:val="19"/>
  </w:num>
  <w:num w:numId="30" w16cid:durableId="674841335">
    <w:abstractNumId w:val="23"/>
  </w:num>
  <w:num w:numId="31" w16cid:durableId="1827087096">
    <w:abstractNumId w:val="17"/>
  </w:num>
  <w:num w:numId="32" w16cid:durableId="107312904">
    <w:abstractNumId w:val="27"/>
  </w:num>
  <w:num w:numId="33" w16cid:durableId="1032413139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024106">
    <w:abstractNumId w:val="41"/>
  </w:num>
  <w:num w:numId="35" w16cid:durableId="1575748163">
    <w:abstractNumId w:val="31"/>
  </w:num>
  <w:num w:numId="36" w16cid:durableId="405961846">
    <w:abstractNumId w:val="28"/>
  </w:num>
  <w:num w:numId="37" w16cid:durableId="524178043">
    <w:abstractNumId w:val="40"/>
  </w:num>
  <w:num w:numId="38" w16cid:durableId="771823099">
    <w:abstractNumId w:val="15"/>
  </w:num>
  <w:num w:numId="39" w16cid:durableId="1653632986">
    <w:abstractNumId w:val="30"/>
  </w:num>
  <w:num w:numId="40" w16cid:durableId="1659916478">
    <w:abstractNumId w:val="33"/>
  </w:num>
  <w:num w:numId="41" w16cid:durableId="119614157">
    <w:abstractNumId w:val="22"/>
  </w:num>
  <w:num w:numId="42" w16cid:durableId="1189756814">
    <w:abstractNumId w:val="5"/>
  </w:num>
  <w:num w:numId="43" w16cid:durableId="336076243">
    <w:abstractNumId w:val="11"/>
  </w:num>
  <w:num w:numId="44" w16cid:durableId="20105992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0B"/>
    <w:rsid w:val="000022E7"/>
    <w:rsid w:val="00031FD5"/>
    <w:rsid w:val="0004548F"/>
    <w:rsid w:val="000748B7"/>
    <w:rsid w:val="000A1CB4"/>
    <w:rsid w:val="000A5BF1"/>
    <w:rsid w:val="000B3930"/>
    <w:rsid w:val="000D142D"/>
    <w:rsid w:val="000D211D"/>
    <w:rsid w:val="000E44DD"/>
    <w:rsid w:val="000F0E45"/>
    <w:rsid w:val="000F7F3C"/>
    <w:rsid w:val="00100CB2"/>
    <w:rsid w:val="001116D1"/>
    <w:rsid w:val="00120A27"/>
    <w:rsid w:val="00123AC9"/>
    <w:rsid w:val="00130AF4"/>
    <w:rsid w:val="00132027"/>
    <w:rsid w:val="00132C66"/>
    <w:rsid w:val="00141F1D"/>
    <w:rsid w:val="001519CA"/>
    <w:rsid w:val="0015352D"/>
    <w:rsid w:val="00153EAC"/>
    <w:rsid w:val="00161644"/>
    <w:rsid w:val="0017179A"/>
    <w:rsid w:val="00171938"/>
    <w:rsid w:val="001723C0"/>
    <w:rsid w:val="001824F1"/>
    <w:rsid w:val="001963E0"/>
    <w:rsid w:val="001A7F69"/>
    <w:rsid w:val="001B1CA5"/>
    <w:rsid w:val="001B5DF6"/>
    <w:rsid w:val="001C580F"/>
    <w:rsid w:val="001E3807"/>
    <w:rsid w:val="002004A2"/>
    <w:rsid w:val="00200865"/>
    <w:rsid w:val="00211285"/>
    <w:rsid w:val="00223E8F"/>
    <w:rsid w:val="0023452B"/>
    <w:rsid w:val="00235B0B"/>
    <w:rsid w:val="00244168"/>
    <w:rsid w:val="00244263"/>
    <w:rsid w:val="002632F3"/>
    <w:rsid w:val="00265E16"/>
    <w:rsid w:val="002724CF"/>
    <w:rsid w:val="00276CB9"/>
    <w:rsid w:val="00283649"/>
    <w:rsid w:val="00293A8A"/>
    <w:rsid w:val="002D5D63"/>
    <w:rsid w:val="002D67EF"/>
    <w:rsid w:val="002D7EAE"/>
    <w:rsid w:val="002E74D7"/>
    <w:rsid w:val="002E7928"/>
    <w:rsid w:val="002F08A1"/>
    <w:rsid w:val="002F0AF0"/>
    <w:rsid w:val="002F2050"/>
    <w:rsid w:val="003171DD"/>
    <w:rsid w:val="00317C62"/>
    <w:rsid w:val="00323E41"/>
    <w:rsid w:val="00341C10"/>
    <w:rsid w:val="00341C16"/>
    <w:rsid w:val="003448E6"/>
    <w:rsid w:val="00353665"/>
    <w:rsid w:val="00360E39"/>
    <w:rsid w:val="0036139E"/>
    <w:rsid w:val="00366C25"/>
    <w:rsid w:val="00391972"/>
    <w:rsid w:val="003948DE"/>
    <w:rsid w:val="00395F63"/>
    <w:rsid w:val="003978BB"/>
    <w:rsid w:val="00397E8C"/>
    <w:rsid w:val="003A0D12"/>
    <w:rsid w:val="003A1CAE"/>
    <w:rsid w:val="003C04B1"/>
    <w:rsid w:val="003C0E40"/>
    <w:rsid w:val="003C1654"/>
    <w:rsid w:val="003C167F"/>
    <w:rsid w:val="003D1D08"/>
    <w:rsid w:val="003D7F10"/>
    <w:rsid w:val="003E6A40"/>
    <w:rsid w:val="003E7122"/>
    <w:rsid w:val="003F12E6"/>
    <w:rsid w:val="003F2FF1"/>
    <w:rsid w:val="003F777B"/>
    <w:rsid w:val="003F7CA7"/>
    <w:rsid w:val="0040077F"/>
    <w:rsid w:val="00413BFC"/>
    <w:rsid w:val="00413F94"/>
    <w:rsid w:val="004236B1"/>
    <w:rsid w:val="00443B24"/>
    <w:rsid w:val="0046625F"/>
    <w:rsid w:val="004677CC"/>
    <w:rsid w:val="004878A0"/>
    <w:rsid w:val="004B0691"/>
    <w:rsid w:val="004B0CBA"/>
    <w:rsid w:val="004D0FB0"/>
    <w:rsid w:val="004E0493"/>
    <w:rsid w:val="004F42EE"/>
    <w:rsid w:val="005003B8"/>
    <w:rsid w:val="0050159C"/>
    <w:rsid w:val="00502691"/>
    <w:rsid w:val="005058E6"/>
    <w:rsid w:val="005131FF"/>
    <w:rsid w:val="00520608"/>
    <w:rsid w:val="00523976"/>
    <w:rsid w:val="00537E07"/>
    <w:rsid w:val="0054159B"/>
    <w:rsid w:val="00562FE3"/>
    <w:rsid w:val="005638BE"/>
    <w:rsid w:val="00577C7E"/>
    <w:rsid w:val="0058699F"/>
    <w:rsid w:val="0059428D"/>
    <w:rsid w:val="005A1641"/>
    <w:rsid w:val="005E2705"/>
    <w:rsid w:val="005E4C03"/>
    <w:rsid w:val="005F2371"/>
    <w:rsid w:val="006067C9"/>
    <w:rsid w:val="00615ABA"/>
    <w:rsid w:val="00623F14"/>
    <w:rsid w:val="006324CF"/>
    <w:rsid w:val="006436A9"/>
    <w:rsid w:val="00660812"/>
    <w:rsid w:val="00661996"/>
    <w:rsid w:val="00664DE8"/>
    <w:rsid w:val="00666C8B"/>
    <w:rsid w:val="0066797F"/>
    <w:rsid w:val="006B21D0"/>
    <w:rsid w:val="006B260A"/>
    <w:rsid w:val="006B4AD9"/>
    <w:rsid w:val="006C7CAC"/>
    <w:rsid w:val="006E412B"/>
    <w:rsid w:val="006F0687"/>
    <w:rsid w:val="00702FC6"/>
    <w:rsid w:val="007046E7"/>
    <w:rsid w:val="00711AFD"/>
    <w:rsid w:val="00720718"/>
    <w:rsid w:val="0073209F"/>
    <w:rsid w:val="007362ED"/>
    <w:rsid w:val="00740077"/>
    <w:rsid w:val="00743C94"/>
    <w:rsid w:val="0074584F"/>
    <w:rsid w:val="00760B13"/>
    <w:rsid w:val="00765DFF"/>
    <w:rsid w:val="00773DCA"/>
    <w:rsid w:val="00781FCA"/>
    <w:rsid w:val="007904BE"/>
    <w:rsid w:val="00791B0A"/>
    <w:rsid w:val="007C77D9"/>
    <w:rsid w:val="007F47BB"/>
    <w:rsid w:val="00803236"/>
    <w:rsid w:val="008248CF"/>
    <w:rsid w:val="00833D50"/>
    <w:rsid w:val="00840619"/>
    <w:rsid w:val="00842042"/>
    <w:rsid w:val="008427CB"/>
    <w:rsid w:val="0084295C"/>
    <w:rsid w:val="00850427"/>
    <w:rsid w:val="008530D4"/>
    <w:rsid w:val="0085700C"/>
    <w:rsid w:val="00857312"/>
    <w:rsid w:val="00865CD3"/>
    <w:rsid w:val="00880B95"/>
    <w:rsid w:val="00880BB8"/>
    <w:rsid w:val="00897A34"/>
    <w:rsid w:val="008A0103"/>
    <w:rsid w:val="008A7FC9"/>
    <w:rsid w:val="008C297C"/>
    <w:rsid w:val="008D618E"/>
    <w:rsid w:val="008E27C8"/>
    <w:rsid w:val="008F6856"/>
    <w:rsid w:val="00905844"/>
    <w:rsid w:val="00915CFE"/>
    <w:rsid w:val="00926F41"/>
    <w:rsid w:val="009371E7"/>
    <w:rsid w:val="00937FD0"/>
    <w:rsid w:val="0096672D"/>
    <w:rsid w:val="009A2D15"/>
    <w:rsid w:val="009A3E17"/>
    <w:rsid w:val="009B4EE6"/>
    <w:rsid w:val="009C72D8"/>
    <w:rsid w:val="009E0350"/>
    <w:rsid w:val="009E079E"/>
    <w:rsid w:val="009F0D00"/>
    <w:rsid w:val="009F1AD3"/>
    <w:rsid w:val="009F2AA1"/>
    <w:rsid w:val="009F40B5"/>
    <w:rsid w:val="00A102EA"/>
    <w:rsid w:val="00A1744F"/>
    <w:rsid w:val="00A21D60"/>
    <w:rsid w:val="00A257B7"/>
    <w:rsid w:val="00A3100A"/>
    <w:rsid w:val="00A34F21"/>
    <w:rsid w:val="00A602CE"/>
    <w:rsid w:val="00A707FC"/>
    <w:rsid w:val="00A7294B"/>
    <w:rsid w:val="00A84F6A"/>
    <w:rsid w:val="00A86A76"/>
    <w:rsid w:val="00AA3963"/>
    <w:rsid w:val="00AA6F3D"/>
    <w:rsid w:val="00AB5E45"/>
    <w:rsid w:val="00AC0A13"/>
    <w:rsid w:val="00AC40F1"/>
    <w:rsid w:val="00AD232C"/>
    <w:rsid w:val="00AF6C81"/>
    <w:rsid w:val="00B1071F"/>
    <w:rsid w:val="00B20256"/>
    <w:rsid w:val="00B273A1"/>
    <w:rsid w:val="00B40C5B"/>
    <w:rsid w:val="00B462F8"/>
    <w:rsid w:val="00B51848"/>
    <w:rsid w:val="00B532D4"/>
    <w:rsid w:val="00B54993"/>
    <w:rsid w:val="00B70947"/>
    <w:rsid w:val="00B7758F"/>
    <w:rsid w:val="00B906B6"/>
    <w:rsid w:val="00B91085"/>
    <w:rsid w:val="00BA04EF"/>
    <w:rsid w:val="00BA6463"/>
    <w:rsid w:val="00BA6BED"/>
    <w:rsid w:val="00BB2B05"/>
    <w:rsid w:val="00BB7075"/>
    <w:rsid w:val="00BC5BDB"/>
    <w:rsid w:val="00BC6BA7"/>
    <w:rsid w:val="00BD64B6"/>
    <w:rsid w:val="00BE10DF"/>
    <w:rsid w:val="00BE220F"/>
    <w:rsid w:val="00C02B7E"/>
    <w:rsid w:val="00C31717"/>
    <w:rsid w:val="00C35AB5"/>
    <w:rsid w:val="00C454B7"/>
    <w:rsid w:val="00C47427"/>
    <w:rsid w:val="00C51088"/>
    <w:rsid w:val="00C74410"/>
    <w:rsid w:val="00C94473"/>
    <w:rsid w:val="00CA61B3"/>
    <w:rsid w:val="00CC680B"/>
    <w:rsid w:val="00CD737F"/>
    <w:rsid w:val="00CE6928"/>
    <w:rsid w:val="00D07D0E"/>
    <w:rsid w:val="00D203DF"/>
    <w:rsid w:val="00D23AF2"/>
    <w:rsid w:val="00D267BA"/>
    <w:rsid w:val="00D31F84"/>
    <w:rsid w:val="00D5247A"/>
    <w:rsid w:val="00D65B93"/>
    <w:rsid w:val="00D859AA"/>
    <w:rsid w:val="00DC69AE"/>
    <w:rsid w:val="00DD0811"/>
    <w:rsid w:val="00DD1097"/>
    <w:rsid w:val="00DD2082"/>
    <w:rsid w:val="00DE346F"/>
    <w:rsid w:val="00DF0D01"/>
    <w:rsid w:val="00DF211F"/>
    <w:rsid w:val="00E05B03"/>
    <w:rsid w:val="00E05DF8"/>
    <w:rsid w:val="00E216C2"/>
    <w:rsid w:val="00E3070B"/>
    <w:rsid w:val="00E343EC"/>
    <w:rsid w:val="00E3720E"/>
    <w:rsid w:val="00E47DAC"/>
    <w:rsid w:val="00E54750"/>
    <w:rsid w:val="00E5575A"/>
    <w:rsid w:val="00E74910"/>
    <w:rsid w:val="00E75ED5"/>
    <w:rsid w:val="00E93821"/>
    <w:rsid w:val="00E96EB3"/>
    <w:rsid w:val="00E9715C"/>
    <w:rsid w:val="00EA64D0"/>
    <w:rsid w:val="00EC1FD2"/>
    <w:rsid w:val="00ED1CD3"/>
    <w:rsid w:val="00ED68E9"/>
    <w:rsid w:val="00EF4DA5"/>
    <w:rsid w:val="00EF77E2"/>
    <w:rsid w:val="00F219A7"/>
    <w:rsid w:val="00F25B07"/>
    <w:rsid w:val="00F26FDB"/>
    <w:rsid w:val="00F32ADA"/>
    <w:rsid w:val="00F43F2D"/>
    <w:rsid w:val="00F55CC8"/>
    <w:rsid w:val="00F56C9E"/>
    <w:rsid w:val="00F56E80"/>
    <w:rsid w:val="00F95259"/>
    <w:rsid w:val="00FB271A"/>
    <w:rsid w:val="00FC378A"/>
    <w:rsid w:val="00FD29F8"/>
    <w:rsid w:val="00FE08C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4DD7"/>
  <w15:docId w15:val="{7D105A66-EB41-42C3-9E2B-F5523E3E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F94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Title"/>
    <w:basedOn w:val="a"/>
    <w:link w:val="af4"/>
    <w:uiPriority w:val="99"/>
    <w:qFormat/>
    <w:rsid w:val="00235B0B"/>
    <w:pPr>
      <w:widowControl w:val="0"/>
      <w:snapToGrid w:val="0"/>
      <w:spacing w:after="0" w:line="240" w:lineRule="auto"/>
      <w:ind w:right="-467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35B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5">
    <w:name w:val="Normal (Web)"/>
    <w:basedOn w:val="a"/>
    <w:uiPriority w:val="99"/>
    <w:unhideWhenUsed/>
    <w:rsid w:val="002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5131FF"/>
    <w:pPr>
      <w:spacing w:after="0" w:line="240" w:lineRule="auto"/>
    </w:pPr>
  </w:style>
  <w:style w:type="table" w:customStyle="1" w:styleId="TableGrid">
    <w:name w:val="TableGrid"/>
    <w:rsid w:val="003948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462F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D67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Без интервала Знак"/>
    <w:link w:val="af6"/>
    <w:uiPriority w:val="1"/>
    <w:locked/>
    <w:rsid w:val="00DC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hyperlink" Target="http://www.proforientat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steens.ru/ru/you_fut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://www.prof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hyperlink" Target="http://www.postupi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80763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planetaedu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club193807632" TargetMode="External"/><Relationship Id="rId22" Type="http://schemas.openxmlformats.org/officeDocument/2006/relationships/hyperlink" Target="http://www.ed.vse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CFB9-A23B-41B7-95B8-475E724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Ольга</cp:lastModifiedBy>
  <cp:revision>14</cp:revision>
  <cp:lastPrinted>2022-05-05T02:49:00Z</cp:lastPrinted>
  <dcterms:created xsi:type="dcterms:W3CDTF">2024-01-19T02:23:00Z</dcterms:created>
  <dcterms:modified xsi:type="dcterms:W3CDTF">2024-03-07T02:21:00Z</dcterms:modified>
</cp:coreProperties>
</file>